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0A" w:rsidRDefault="0069440A" w:rsidP="00017234">
      <w:pPr>
        <w:jc w:val="both"/>
        <w:rPr>
          <w:color w:val="000000" w:themeColor="text1"/>
        </w:rPr>
      </w:pPr>
      <w:bookmarkStart w:id="0" w:name="_Toc278970129"/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  <w:r w:rsidRPr="00F52727">
        <w:rPr>
          <w:noProof/>
          <w:sz w:val="32"/>
        </w:rPr>
        <w:drawing>
          <wp:inline distT="0" distB="0" distL="0" distR="0" wp14:anchorId="7E5571DB" wp14:editId="2EFDD6AC">
            <wp:extent cx="5940425" cy="8168084"/>
            <wp:effectExtent l="0" t="0" r="3175" b="4445"/>
            <wp:docPr id="6" name="Рисунок 6" descr="C:\Users\Teacher\Desktop\Жеряков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Жерякова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</w:p>
    <w:p w:rsidR="00085731" w:rsidRDefault="00085731" w:rsidP="00017234">
      <w:pPr>
        <w:jc w:val="both"/>
        <w:rPr>
          <w:color w:val="000000" w:themeColor="text1"/>
        </w:rPr>
      </w:pPr>
      <w:bookmarkStart w:id="1" w:name="_GoBack"/>
      <w:bookmarkEnd w:id="1"/>
    </w:p>
    <w:p w:rsidR="0069440A" w:rsidRDefault="0069440A" w:rsidP="00017234">
      <w:pPr>
        <w:jc w:val="both"/>
        <w:rPr>
          <w:color w:val="000000" w:themeColor="text1"/>
        </w:rPr>
      </w:pPr>
    </w:p>
    <w:bookmarkEnd w:id="0"/>
    <w:p w:rsidR="0010664C" w:rsidRDefault="0010664C" w:rsidP="004C2038">
      <w:pPr>
        <w:rPr>
          <w:b/>
          <w:sz w:val="28"/>
          <w:szCs w:val="28"/>
        </w:rPr>
      </w:pPr>
    </w:p>
    <w:p w:rsidR="0010664C" w:rsidRDefault="0010664C" w:rsidP="004C2038">
      <w:pPr>
        <w:rPr>
          <w:b/>
          <w:sz w:val="28"/>
          <w:szCs w:val="28"/>
        </w:rPr>
      </w:pPr>
    </w:p>
    <w:p w:rsidR="004C2038" w:rsidRPr="00E55D3F" w:rsidRDefault="004C2038" w:rsidP="004C2038">
      <w:pPr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>Аннотация к рабоч</w:t>
      </w:r>
      <w:r w:rsidR="00334E4B">
        <w:rPr>
          <w:b/>
          <w:sz w:val="28"/>
          <w:szCs w:val="28"/>
        </w:rPr>
        <w:t>ей программе по технологии   ( 1</w:t>
      </w:r>
      <w:r w:rsidR="008A4060">
        <w:rPr>
          <w:b/>
          <w:sz w:val="28"/>
          <w:szCs w:val="28"/>
        </w:rPr>
        <w:t>А</w:t>
      </w:r>
      <w:r w:rsidRPr="00E55D3F">
        <w:rPr>
          <w:b/>
          <w:sz w:val="28"/>
          <w:szCs w:val="28"/>
        </w:rPr>
        <w:t xml:space="preserve"> класс )                                     </w:t>
      </w:r>
    </w:p>
    <w:p w:rsidR="004C2038" w:rsidRPr="00E55D3F" w:rsidRDefault="004C2038" w:rsidP="004C2038">
      <w:pPr>
        <w:rPr>
          <w:sz w:val="28"/>
          <w:szCs w:val="28"/>
        </w:rPr>
      </w:pPr>
    </w:p>
    <w:tbl>
      <w:tblPr>
        <w:tblStyle w:val="aff3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4C2038" w:rsidRPr="00E55D3F" w:rsidTr="004C2038">
        <w:tc>
          <w:tcPr>
            <w:tcW w:w="3686" w:type="dxa"/>
          </w:tcPr>
          <w:p w:rsidR="004C2038" w:rsidRPr="00E55D3F" w:rsidRDefault="004C2038" w:rsidP="004C2038">
            <w:pPr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6095" w:type="dxa"/>
          </w:tcPr>
          <w:p w:rsidR="004C2038" w:rsidRPr="00E55D3F" w:rsidRDefault="004C2038" w:rsidP="004C2038">
            <w:pPr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Технология</w:t>
            </w:r>
          </w:p>
        </w:tc>
      </w:tr>
      <w:tr w:rsidR="004C2038" w:rsidRPr="00E55D3F" w:rsidTr="004C2038">
        <w:tc>
          <w:tcPr>
            <w:tcW w:w="3686" w:type="dxa"/>
          </w:tcPr>
          <w:p w:rsidR="004C2038" w:rsidRPr="00E55D3F" w:rsidRDefault="004C2038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Составитель</w:t>
            </w:r>
          </w:p>
        </w:tc>
        <w:tc>
          <w:tcPr>
            <w:tcW w:w="6095" w:type="dxa"/>
          </w:tcPr>
          <w:p w:rsidR="004C2038" w:rsidRPr="00E55D3F" w:rsidRDefault="008A4060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якова Лариса Алексеевна</w:t>
            </w:r>
          </w:p>
        </w:tc>
      </w:tr>
      <w:tr w:rsidR="004C2038" w:rsidRPr="00E55D3F" w:rsidTr="004C2038">
        <w:tc>
          <w:tcPr>
            <w:tcW w:w="3686" w:type="dxa"/>
          </w:tcPr>
          <w:p w:rsidR="004C2038" w:rsidRPr="00E55D3F" w:rsidRDefault="004C2038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Класс</w:t>
            </w:r>
          </w:p>
        </w:tc>
        <w:tc>
          <w:tcPr>
            <w:tcW w:w="6095" w:type="dxa"/>
          </w:tcPr>
          <w:p w:rsidR="004C2038" w:rsidRPr="00E55D3F" w:rsidRDefault="00334E4B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4060">
              <w:rPr>
                <w:sz w:val="28"/>
                <w:szCs w:val="28"/>
              </w:rPr>
              <w:t>А</w:t>
            </w:r>
          </w:p>
        </w:tc>
      </w:tr>
      <w:tr w:rsidR="004C2038" w:rsidRPr="00E55D3F" w:rsidTr="004C2038">
        <w:tc>
          <w:tcPr>
            <w:tcW w:w="3686" w:type="dxa"/>
          </w:tcPr>
          <w:p w:rsidR="004C2038" w:rsidRPr="00E55D3F" w:rsidRDefault="004C2038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6095" w:type="dxa"/>
          </w:tcPr>
          <w:p w:rsidR="004C2038" w:rsidRPr="00E55D3F" w:rsidRDefault="00334E4B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C2038" w:rsidRPr="00E55D3F" w:rsidTr="004C2038">
        <w:tc>
          <w:tcPr>
            <w:tcW w:w="3686" w:type="dxa"/>
          </w:tcPr>
          <w:p w:rsidR="004C2038" w:rsidRPr="00E55D3F" w:rsidRDefault="004C2038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095" w:type="dxa"/>
          </w:tcPr>
          <w:p w:rsidR="004C2038" w:rsidRPr="00E55D3F" w:rsidRDefault="004C2038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1</w:t>
            </w:r>
          </w:p>
        </w:tc>
      </w:tr>
      <w:tr w:rsidR="00C6155C" w:rsidRPr="00E55D3F" w:rsidTr="004C2038">
        <w:tc>
          <w:tcPr>
            <w:tcW w:w="3686" w:type="dxa"/>
          </w:tcPr>
          <w:p w:rsidR="00C6155C" w:rsidRPr="00E55D3F" w:rsidRDefault="00C6155C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Автор учебника</w:t>
            </w:r>
          </w:p>
        </w:tc>
        <w:tc>
          <w:tcPr>
            <w:tcW w:w="6095" w:type="dxa"/>
          </w:tcPr>
          <w:p w:rsidR="00C6155C" w:rsidRPr="00474DA7" w:rsidRDefault="00474DA7" w:rsidP="00474D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DA7">
              <w:rPr>
                <w:color w:val="000000"/>
                <w:sz w:val="28"/>
                <w:szCs w:val="28"/>
              </w:rPr>
              <w:t xml:space="preserve"> Е.А. Лутцева, Т. П. Зуева Технология. 1 кл.</w:t>
            </w:r>
            <w:r w:rsidRPr="00474DA7">
              <w:rPr>
                <w:color w:val="000000"/>
                <w:sz w:val="28"/>
                <w:szCs w:val="28"/>
              </w:rPr>
              <w:br/>
            </w:r>
          </w:p>
        </w:tc>
      </w:tr>
      <w:tr w:rsidR="00C6155C" w:rsidRPr="00E55D3F" w:rsidTr="004C2038">
        <w:tc>
          <w:tcPr>
            <w:tcW w:w="3686" w:type="dxa"/>
          </w:tcPr>
          <w:p w:rsidR="00C6155C" w:rsidRPr="00E55D3F" w:rsidRDefault="00C6155C" w:rsidP="004C2038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E55D3F">
              <w:rPr>
                <w:sz w:val="28"/>
                <w:szCs w:val="28"/>
              </w:rPr>
              <w:t>Структура курса</w:t>
            </w:r>
          </w:p>
        </w:tc>
        <w:tc>
          <w:tcPr>
            <w:tcW w:w="6095" w:type="dxa"/>
          </w:tcPr>
          <w:p w:rsidR="00C6155C" w:rsidRDefault="00C6155C" w:rsidP="004C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2E176C" w:rsidRPr="00733C40" w:rsidRDefault="002E176C" w:rsidP="002E176C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733C40">
              <w:rPr>
                <w:bCs/>
                <w:sz w:val="28"/>
                <w:szCs w:val="28"/>
                <w:lang w:eastAsia="ar-SA"/>
              </w:rPr>
              <w:t>Природная мастерская (7 часов)</w:t>
            </w:r>
          </w:p>
          <w:p w:rsidR="002E176C" w:rsidRPr="00733C40" w:rsidRDefault="002E176C" w:rsidP="002E176C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733C40">
              <w:rPr>
                <w:bCs/>
                <w:sz w:val="28"/>
                <w:szCs w:val="28"/>
                <w:lang w:eastAsia="ar-SA"/>
              </w:rPr>
              <w:t>Пластилиновая мастерская (4 часа)</w:t>
            </w:r>
          </w:p>
          <w:p w:rsidR="002E176C" w:rsidRPr="00733C40" w:rsidRDefault="002E176C" w:rsidP="002E176C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733C40">
              <w:rPr>
                <w:bCs/>
                <w:sz w:val="28"/>
                <w:szCs w:val="28"/>
                <w:lang w:eastAsia="ar-SA"/>
              </w:rPr>
              <w:t>Бумажная мастерская (16 часа)</w:t>
            </w:r>
          </w:p>
          <w:p w:rsidR="002E176C" w:rsidRPr="00733C40" w:rsidRDefault="002E176C" w:rsidP="002E176C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733C40">
              <w:rPr>
                <w:bCs/>
                <w:sz w:val="28"/>
                <w:szCs w:val="28"/>
                <w:lang w:eastAsia="ar-SA"/>
              </w:rPr>
              <w:t>Текстильная мастерская (6 часов)</w:t>
            </w:r>
          </w:p>
          <w:p w:rsidR="00C6155C" w:rsidRPr="00E55D3F" w:rsidRDefault="00C6155C" w:rsidP="004C2038">
            <w:pPr>
              <w:rPr>
                <w:sz w:val="28"/>
                <w:szCs w:val="28"/>
              </w:rPr>
            </w:pPr>
          </w:p>
        </w:tc>
      </w:tr>
    </w:tbl>
    <w:p w:rsidR="004C2038" w:rsidRDefault="00D716EC" w:rsidP="00D716EC">
      <w:pPr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 xml:space="preserve">          </w:t>
      </w:r>
      <w:r w:rsidR="00F261E7" w:rsidRPr="00E55D3F">
        <w:rPr>
          <w:b/>
          <w:sz w:val="28"/>
          <w:szCs w:val="28"/>
        </w:rPr>
        <w:t xml:space="preserve">                      </w:t>
      </w:r>
    </w:p>
    <w:p w:rsidR="004C2038" w:rsidRDefault="004C2038" w:rsidP="00D716EC">
      <w:pPr>
        <w:rPr>
          <w:b/>
          <w:sz w:val="28"/>
          <w:szCs w:val="28"/>
        </w:rPr>
      </w:pPr>
    </w:p>
    <w:p w:rsidR="004C2038" w:rsidRDefault="004C2038" w:rsidP="00D716EC">
      <w:pPr>
        <w:rPr>
          <w:b/>
          <w:sz w:val="28"/>
          <w:szCs w:val="28"/>
        </w:rPr>
      </w:pPr>
    </w:p>
    <w:p w:rsidR="004C2038" w:rsidRDefault="004C2038" w:rsidP="00D716EC">
      <w:pPr>
        <w:rPr>
          <w:b/>
          <w:sz w:val="28"/>
          <w:szCs w:val="28"/>
        </w:rPr>
      </w:pPr>
    </w:p>
    <w:p w:rsidR="00390774" w:rsidRDefault="004C2038" w:rsidP="00D716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D716EC" w:rsidRPr="00E55D3F">
        <w:rPr>
          <w:b/>
          <w:sz w:val="28"/>
          <w:szCs w:val="28"/>
        </w:rPr>
        <w:t xml:space="preserve"> </w:t>
      </w: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34FD4" w:rsidRDefault="00334FD4" w:rsidP="00334F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334FD4" w:rsidRDefault="00334FD4" w:rsidP="00334FD4">
      <w:pPr>
        <w:jc w:val="center"/>
        <w:rPr>
          <w:b/>
          <w:bCs/>
          <w:sz w:val="28"/>
          <w:szCs w:val="28"/>
        </w:rPr>
      </w:pPr>
    </w:p>
    <w:p w:rsidR="00334FD4" w:rsidRDefault="00334FD4" w:rsidP="00334FD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программа по технологии разработана в соответствии с нормативно - правовыми документами:</w:t>
      </w:r>
    </w:p>
    <w:p w:rsidR="00334FD4" w:rsidRDefault="00334FD4" w:rsidP="00706DCA">
      <w:pPr>
        <w:widowControl w:val="0"/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Ф  «Об образовании в Российской Федерации» от 29.12.2012 № 273 - ФЗ;</w:t>
      </w:r>
    </w:p>
    <w:p w:rsidR="00706DCA" w:rsidRPr="00706DCA" w:rsidRDefault="00706DCA" w:rsidP="00706DCA">
      <w:pPr>
        <w:widowControl w:val="0"/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)</w:t>
      </w:r>
    </w:p>
    <w:p w:rsidR="00334FD4" w:rsidRDefault="00334FD4" w:rsidP="00706DC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образования РФ от 06.10.2009  № 373 «Об утверждении и введении в действие федерального государственного стандарта начального общего образования» ( с изменениями)</w:t>
      </w:r>
    </w:p>
    <w:p w:rsidR="00334FD4" w:rsidRPr="00706DCA" w:rsidRDefault="00334FD4" w:rsidP="00706DCA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6DCA">
        <w:rPr>
          <w:color w:val="000000"/>
          <w:sz w:val="28"/>
          <w:szCs w:val="28"/>
        </w:rPr>
        <w:t xml:space="preserve"> </w:t>
      </w:r>
      <w:r w:rsidRPr="00706DCA">
        <w:rPr>
          <w:sz w:val="28"/>
          <w:szCs w:val="28"/>
        </w:rPr>
        <w:t xml:space="preserve">Основной образовательной программы начального общего образования МОАУ </w:t>
      </w:r>
      <w:r w:rsidRPr="00706DCA">
        <w:rPr>
          <w:color w:val="000000"/>
          <w:sz w:val="28"/>
          <w:szCs w:val="28"/>
        </w:rPr>
        <w:t>СОШ № 6</w:t>
      </w:r>
      <w:r w:rsidRPr="00706DCA">
        <w:rPr>
          <w:sz w:val="28"/>
          <w:szCs w:val="28"/>
        </w:rPr>
        <w:t xml:space="preserve"> г. Свободного;</w:t>
      </w:r>
    </w:p>
    <w:p w:rsidR="00334FD4" w:rsidRDefault="00334FD4" w:rsidP="00706DCA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ей программы воспитания МОАУ СОШ№6 г. Свободного</w:t>
      </w:r>
    </w:p>
    <w:p w:rsidR="00334FD4" w:rsidRDefault="00334FD4" w:rsidP="00334FD4">
      <w:pPr>
        <w:jc w:val="both"/>
        <w:rPr>
          <w:rFonts w:asciiTheme="minorHAnsi" w:hAnsiTheme="minorHAnsi" w:cstheme="minorBidi"/>
          <w:b/>
          <w:color w:val="000000"/>
          <w:sz w:val="28"/>
          <w:szCs w:val="22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90774" w:rsidRDefault="00390774" w:rsidP="00D716EC">
      <w:pPr>
        <w:rPr>
          <w:b/>
          <w:sz w:val="28"/>
          <w:szCs w:val="28"/>
        </w:rPr>
      </w:pPr>
    </w:p>
    <w:p w:rsidR="00334E4B" w:rsidRDefault="00390774" w:rsidP="00D716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2316E7" w:rsidRDefault="002316E7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334FD4" w:rsidRDefault="00334FD4" w:rsidP="00D716EC">
      <w:pPr>
        <w:rPr>
          <w:b/>
          <w:sz w:val="28"/>
          <w:szCs w:val="28"/>
        </w:rPr>
      </w:pPr>
    </w:p>
    <w:p w:rsidR="002316E7" w:rsidRDefault="002316E7" w:rsidP="00D716EC">
      <w:pPr>
        <w:rPr>
          <w:b/>
          <w:sz w:val="28"/>
          <w:szCs w:val="28"/>
        </w:rPr>
      </w:pPr>
    </w:p>
    <w:p w:rsidR="000B4920" w:rsidRDefault="000B4920" w:rsidP="00D716EC">
      <w:pPr>
        <w:rPr>
          <w:b/>
          <w:sz w:val="28"/>
          <w:szCs w:val="28"/>
        </w:rPr>
      </w:pPr>
    </w:p>
    <w:p w:rsidR="00733C40" w:rsidRPr="00733C40" w:rsidRDefault="00733C40" w:rsidP="00733C40">
      <w:pPr>
        <w:rPr>
          <w:b/>
          <w:sz w:val="28"/>
          <w:szCs w:val="28"/>
        </w:rPr>
      </w:pPr>
      <w:r w:rsidRPr="00733C40">
        <w:rPr>
          <w:b/>
          <w:sz w:val="28"/>
          <w:szCs w:val="28"/>
        </w:rPr>
        <w:t>Сведения о программе</w:t>
      </w:r>
    </w:p>
    <w:p w:rsidR="004F50D8" w:rsidRDefault="00D716EC" w:rsidP="004F50D8">
      <w:pPr>
        <w:rPr>
          <w:sz w:val="28"/>
          <w:szCs w:val="28"/>
        </w:rPr>
      </w:pPr>
      <w:r w:rsidRPr="00E55D3F">
        <w:rPr>
          <w:sz w:val="28"/>
          <w:szCs w:val="28"/>
        </w:rPr>
        <w:t xml:space="preserve"> </w:t>
      </w:r>
      <w:r w:rsidR="004F50D8" w:rsidRPr="00CB085F">
        <w:rPr>
          <w:sz w:val="28"/>
          <w:szCs w:val="28"/>
        </w:rPr>
        <w:t xml:space="preserve">Рабочая программа по технологии </w:t>
      </w:r>
      <w:r w:rsidR="00334E4B">
        <w:rPr>
          <w:sz w:val="28"/>
          <w:szCs w:val="28"/>
        </w:rPr>
        <w:t>для 1</w:t>
      </w:r>
      <w:r w:rsidR="004F50D8">
        <w:rPr>
          <w:sz w:val="28"/>
          <w:szCs w:val="28"/>
        </w:rPr>
        <w:t xml:space="preserve"> класса </w:t>
      </w:r>
      <w:r w:rsidR="00C6155C">
        <w:rPr>
          <w:sz w:val="28"/>
          <w:szCs w:val="28"/>
        </w:rPr>
        <w:t>разработана</w:t>
      </w:r>
      <w:r w:rsidR="004F50D8" w:rsidRPr="00CB085F">
        <w:rPr>
          <w:sz w:val="28"/>
          <w:szCs w:val="28"/>
        </w:rPr>
        <w:t xml:space="preserve"> на основе</w:t>
      </w:r>
      <w:r w:rsidR="004F50D8">
        <w:rPr>
          <w:sz w:val="28"/>
          <w:szCs w:val="28"/>
        </w:rPr>
        <w:t>:</w:t>
      </w:r>
    </w:p>
    <w:p w:rsidR="005C28E7" w:rsidRPr="008A4060" w:rsidRDefault="004F50D8" w:rsidP="00706DCA">
      <w:pPr>
        <w:pStyle w:val="af4"/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4060">
        <w:rPr>
          <w:rFonts w:ascii="Times New Roman" w:hAnsi="Times New Roman" w:cs="Times New Roman"/>
          <w:sz w:val="28"/>
          <w:szCs w:val="28"/>
        </w:rPr>
        <w:t xml:space="preserve">Федерального  государственного образовательного  стандарта начального общего образования;  </w:t>
      </w:r>
    </w:p>
    <w:p w:rsidR="005C28E7" w:rsidRPr="008A4060" w:rsidRDefault="004F50D8" w:rsidP="00706DCA">
      <w:pPr>
        <w:pStyle w:val="af4"/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4060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ы начального общего</w:t>
      </w:r>
      <w:r w:rsidR="006D4CFF" w:rsidRPr="008A4060">
        <w:rPr>
          <w:rFonts w:ascii="Times New Roman" w:eastAsia="Calibri" w:hAnsi="Times New Roman" w:cs="Times New Roman"/>
          <w:sz w:val="28"/>
          <w:szCs w:val="28"/>
        </w:rPr>
        <w:t xml:space="preserve"> образования. М. «Просвещение»</w:t>
      </w:r>
    </w:p>
    <w:p w:rsidR="00C6155C" w:rsidRPr="008A4060" w:rsidRDefault="00C6155C" w:rsidP="00706DCA">
      <w:pPr>
        <w:pStyle w:val="af4"/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4060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: Е.А.Лутцевой, Т.П.Зуевой по технологии (Сборник рабочих программ. – М.: Просвещение, 2015) </w:t>
      </w:r>
      <w:r w:rsidR="005C28E7" w:rsidRPr="008A4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40" w:rsidRPr="008A4060">
        <w:rPr>
          <w:rFonts w:ascii="Times New Roman" w:eastAsia="OfficinaSansC-Book" w:hAnsi="Times New Roman" w:cs="Times New Roman"/>
          <w:sz w:val="28"/>
          <w:szCs w:val="28"/>
        </w:rPr>
        <w:t>УМК « Школа Р</w:t>
      </w:r>
      <w:r w:rsidR="008A4060">
        <w:rPr>
          <w:rFonts w:ascii="Times New Roman" w:eastAsia="OfficinaSansC-Book" w:hAnsi="Times New Roman" w:cs="Times New Roman"/>
          <w:sz w:val="28"/>
          <w:szCs w:val="28"/>
        </w:rPr>
        <w:t>о</w:t>
      </w:r>
      <w:r w:rsidR="00733C40" w:rsidRPr="008A4060">
        <w:rPr>
          <w:rFonts w:ascii="Times New Roman" w:eastAsia="OfficinaSansC-Book" w:hAnsi="Times New Roman" w:cs="Times New Roman"/>
          <w:sz w:val="28"/>
          <w:szCs w:val="28"/>
        </w:rPr>
        <w:t>ссии»</w:t>
      </w:r>
    </w:p>
    <w:p w:rsidR="00733C40" w:rsidRPr="008A4060" w:rsidRDefault="00733C40" w:rsidP="00017234">
      <w:pPr>
        <w:rPr>
          <w:b/>
          <w:color w:val="000000"/>
          <w:sz w:val="28"/>
          <w:szCs w:val="28"/>
        </w:rPr>
      </w:pPr>
    </w:p>
    <w:p w:rsidR="00CF0D57" w:rsidRPr="00456403" w:rsidRDefault="00C6155C" w:rsidP="00456403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456403">
        <w:rPr>
          <w:sz w:val="28"/>
          <w:szCs w:val="28"/>
        </w:rPr>
        <w:t xml:space="preserve">          </w:t>
      </w:r>
      <w:r w:rsidR="00CF0D57" w:rsidRPr="00E55D3F">
        <w:rPr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5646CB" w:rsidRPr="00E55D3F" w:rsidRDefault="005646CB" w:rsidP="001B5114">
      <w:pPr>
        <w:jc w:val="both"/>
        <w:rPr>
          <w:color w:val="008000"/>
          <w:sz w:val="28"/>
          <w:szCs w:val="28"/>
        </w:rPr>
      </w:pPr>
      <w:r w:rsidRPr="00E55D3F">
        <w:rPr>
          <w:b/>
          <w:sz w:val="28"/>
          <w:szCs w:val="28"/>
        </w:rPr>
        <w:t xml:space="preserve">Цели </w:t>
      </w:r>
      <w:r w:rsidRPr="00E55D3F">
        <w:rPr>
          <w:sz w:val="28"/>
          <w:szCs w:val="28"/>
        </w:rPr>
        <w:t>изучения технологии в начальной школе</w:t>
      </w:r>
      <w:r w:rsidRPr="00E55D3F">
        <w:rPr>
          <w:color w:val="008000"/>
          <w:sz w:val="28"/>
          <w:szCs w:val="28"/>
        </w:rPr>
        <w:t>:</w:t>
      </w:r>
    </w:p>
    <w:p w:rsidR="005646CB" w:rsidRPr="00E55D3F" w:rsidRDefault="005646CB" w:rsidP="005646CB">
      <w:pPr>
        <w:numPr>
          <w:ilvl w:val="0"/>
          <w:numId w:val="1"/>
        </w:numPr>
        <w:tabs>
          <w:tab w:val="clear" w:pos="108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E55D3F">
        <w:rPr>
          <w:bCs/>
          <w:sz w:val="28"/>
          <w:szCs w:val="28"/>
        </w:rPr>
        <w:t xml:space="preserve">приобретение личного опыта как основы обучения и познания; </w:t>
      </w:r>
    </w:p>
    <w:p w:rsidR="005646CB" w:rsidRPr="00E55D3F" w:rsidRDefault="005646CB" w:rsidP="005646CB">
      <w:pPr>
        <w:numPr>
          <w:ilvl w:val="0"/>
          <w:numId w:val="1"/>
        </w:numPr>
        <w:tabs>
          <w:tab w:val="clear" w:pos="108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E55D3F">
        <w:rPr>
          <w:bCs/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646CB" w:rsidRPr="00E55D3F" w:rsidRDefault="005646CB" w:rsidP="005646CB">
      <w:pPr>
        <w:numPr>
          <w:ilvl w:val="0"/>
          <w:numId w:val="1"/>
        </w:numPr>
        <w:tabs>
          <w:tab w:val="clear" w:pos="108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E55D3F">
        <w:rPr>
          <w:bCs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1B5114" w:rsidRPr="00E55D3F" w:rsidRDefault="001B5114" w:rsidP="001B5114">
      <w:pPr>
        <w:pStyle w:val="a3"/>
        <w:ind w:left="0"/>
        <w:jc w:val="both"/>
        <w:rPr>
          <w:sz w:val="28"/>
          <w:szCs w:val="28"/>
        </w:rPr>
      </w:pPr>
      <w:r w:rsidRPr="00E55D3F">
        <w:rPr>
          <w:sz w:val="28"/>
          <w:szCs w:val="28"/>
        </w:rPr>
        <w:t xml:space="preserve">Основные </w:t>
      </w:r>
      <w:r w:rsidRPr="00E55D3F">
        <w:rPr>
          <w:b/>
          <w:sz w:val="28"/>
          <w:szCs w:val="28"/>
        </w:rPr>
        <w:t xml:space="preserve">задачи </w:t>
      </w:r>
      <w:r w:rsidRPr="00E55D3F">
        <w:rPr>
          <w:sz w:val="28"/>
          <w:szCs w:val="28"/>
        </w:rPr>
        <w:t>курса:</w:t>
      </w:r>
    </w:p>
    <w:p w:rsidR="001B5114" w:rsidRPr="00E55D3F" w:rsidRDefault="001B5114" w:rsidP="00706DCA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E55D3F">
        <w:rPr>
          <w:sz w:val="28"/>
          <w:szCs w:val="28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1B5114" w:rsidRPr="00E55D3F" w:rsidRDefault="001B5114" w:rsidP="00706DCA">
      <w:pPr>
        <w:numPr>
          <w:ilvl w:val="0"/>
          <w:numId w:val="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5D3F">
        <w:rPr>
          <w:sz w:val="28"/>
          <w:szCs w:val="28"/>
        </w:rPr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1B5114" w:rsidRPr="00E55D3F" w:rsidRDefault="001B5114" w:rsidP="00706DCA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E55D3F">
        <w:rPr>
          <w:sz w:val="28"/>
          <w:szCs w:val="28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1B5114" w:rsidRPr="00E55D3F" w:rsidRDefault="001B5114" w:rsidP="00706DCA">
      <w:pPr>
        <w:numPr>
          <w:ilvl w:val="0"/>
          <w:numId w:val="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5D3F">
        <w:rPr>
          <w:sz w:val="28"/>
          <w:szCs w:val="28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1B5114" w:rsidRPr="00E55D3F" w:rsidRDefault="001B5114" w:rsidP="00706DCA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E55D3F">
        <w:rPr>
          <w:sz w:val="28"/>
          <w:szCs w:val="28"/>
        </w:rPr>
        <w:t xml:space="preserve">формирование на основе овладения культурой проектной деятельности: </w:t>
      </w:r>
    </w:p>
    <w:p w:rsidR="001B5114" w:rsidRPr="00E55D3F" w:rsidRDefault="001B5114" w:rsidP="00DF6383">
      <w:pPr>
        <w:jc w:val="both"/>
        <w:rPr>
          <w:sz w:val="28"/>
          <w:szCs w:val="28"/>
        </w:rPr>
      </w:pPr>
      <w:r w:rsidRPr="00E55D3F">
        <w:rPr>
          <w:sz w:val="28"/>
          <w:szCs w:val="28"/>
        </w:rPr>
        <w:t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</w:t>
      </w:r>
      <w:r w:rsidR="005C28E7">
        <w:rPr>
          <w:sz w:val="28"/>
          <w:szCs w:val="28"/>
        </w:rPr>
        <w:t>), контроль, коррекцию и оценку.</w:t>
      </w:r>
    </w:p>
    <w:p w:rsidR="00414937" w:rsidRDefault="001B5114" w:rsidP="005C28E7">
      <w:pPr>
        <w:jc w:val="both"/>
        <w:rPr>
          <w:sz w:val="28"/>
          <w:szCs w:val="28"/>
        </w:rPr>
      </w:pPr>
      <w:r w:rsidRPr="00E55D3F">
        <w:rPr>
          <w:sz w:val="28"/>
          <w:szCs w:val="28"/>
        </w:rPr>
        <w:t xml:space="preserve">        </w:t>
      </w:r>
    </w:p>
    <w:p w:rsidR="00414937" w:rsidRDefault="00414937" w:rsidP="00414937">
      <w:pPr>
        <w:rPr>
          <w:sz w:val="28"/>
          <w:szCs w:val="28"/>
        </w:rPr>
      </w:pPr>
    </w:p>
    <w:p w:rsidR="000B4920" w:rsidRPr="000B4920" w:rsidRDefault="000B4920" w:rsidP="000B4920">
      <w:pPr>
        <w:pStyle w:val="af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Pr="000B4920">
        <w:rPr>
          <w:b/>
          <w:bCs/>
          <w:sz w:val="28"/>
          <w:szCs w:val="28"/>
        </w:rPr>
        <w:t xml:space="preserve">  Место курса в учебном плане</w:t>
      </w:r>
    </w:p>
    <w:p w:rsidR="000B4920" w:rsidRPr="000B4920" w:rsidRDefault="000B4920" w:rsidP="000B4920">
      <w:pPr>
        <w:pStyle w:val="aff1"/>
        <w:rPr>
          <w:bCs/>
          <w:sz w:val="28"/>
          <w:szCs w:val="28"/>
        </w:rPr>
      </w:pPr>
      <w:r w:rsidRPr="000B4920">
        <w:rPr>
          <w:bCs/>
          <w:sz w:val="28"/>
          <w:szCs w:val="28"/>
        </w:rPr>
        <w:t xml:space="preserve"> Согласно базисному (образовательному) плану образова</w:t>
      </w:r>
      <w:r w:rsidRPr="000B4920">
        <w:rPr>
          <w:bCs/>
          <w:sz w:val="28"/>
          <w:szCs w:val="28"/>
        </w:rPr>
        <w:softHyphen/>
        <w:t>тельных учреждений РФ всего на изучение технологии в на</w:t>
      </w:r>
      <w:r w:rsidRPr="000B4920">
        <w:rPr>
          <w:bCs/>
          <w:sz w:val="28"/>
          <w:szCs w:val="28"/>
        </w:rPr>
        <w:softHyphen/>
        <w:t>чальной школе выделяется 135 ч, из них в 1 классе 33 ч (1 ч в неделю, 33 учебные недели), по 34 ч во 2, 3 и 4 клас</w:t>
      </w:r>
      <w:r w:rsidRPr="000B4920">
        <w:rPr>
          <w:bCs/>
          <w:sz w:val="28"/>
          <w:szCs w:val="28"/>
        </w:rPr>
        <w:softHyphen/>
        <w:t xml:space="preserve">сах (1 ч в неделю, 34 учебные недели в каждом классе). Авторской программы: Е.А.Лутцевой, </w:t>
      </w:r>
    </w:p>
    <w:p w:rsidR="001209DD" w:rsidRPr="000B4920" w:rsidRDefault="001209DD" w:rsidP="00414937">
      <w:pPr>
        <w:pStyle w:val="aff1"/>
        <w:rPr>
          <w:bCs/>
          <w:sz w:val="28"/>
          <w:szCs w:val="28"/>
        </w:rPr>
      </w:pPr>
    </w:p>
    <w:p w:rsidR="000B4920" w:rsidRPr="000B4920" w:rsidRDefault="000B4920" w:rsidP="000B4920">
      <w:pPr>
        <w:pStyle w:val="aff1"/>
        <w:rPr>
          <w:b/>
          <w:bCs/>
          <w:sz w:val="28"/>
          <w:szCs w:val="28"/>
        </w:rPr>
      </w:pPr>
      <w:r w:rsidRPr="000B4920">
        <w:rPr>
          <w:b/>
          <w:bCs/>
          <w:sz w:val="28"/>
          <w:szCs w:val="28"/>
        </w:rPr>
        <w:t>Для реализации данной программы используется учебно-методический комплект:</w:t>
      </w:r>
    </w:p>
    <w:p w:rsidR="001209DD" w:rsidRDefault="001209DD" w:rsidP="00414937">
      <w:pPr>
        <w:pStyle w:val="aff1"/>
        <w:rPr>
          <w:b/>
          <w:bCs/>
          <w:sz w:val="28"/>
          <w:szCs w:val="28"/>
        </w:rPr>
      </w:pPr>
    </w:p>
    <w:p w:rsidR="00624F1A" w:rsidRPr="006B33EC" w:rsidRDefault="00624F1A" w:rsidP="00414937">
      <w:pPr>
        <w:pStyle w:val="aff1"/>
        <w:rPr>
          <w:bCs/>
          <w:sz w:val="28"/>
          <w:szCs w:val="28"/>
        </w:rPr>
      </w:pPr>
      <w:r w:rsidRPr="006B33EC">
        <w:rPr>
          <w:bCs/>
          <w:sz w:val="28"/>
          <w:szCs w:val="28"/>
        </w:rPr>
        <w:t>1. Лутцева Е.А. Технология. 1 класс: учебник для общеобразовательных учреждений / Лутцева Е.А., Зуе</w:t>
      </w:r>
      <w:r w:rsidR="006B33EC">
        <w:rPr>
          <w:bCs/>
          <w:sz w:val="28"/>
          <w:szCs w:val="28"/>
        </w:rPr>
        <w:t>ва Т.П., -М.: Просвещение, 2013</w:t>
      </w:r>
    </w:p>
    <w:p w:rsidR="001209DD" w:rsidRPr="006B33EC" w:rsidRDefault="00624F1A" w:rsidP="00414937">
      <w:pPr>
        <w:pStyle w:val="aff1"/>
        <w:rPr>
          <w:bCs/>
          <w:sz w:val="28"/>
          <w:szCs w:val="28"/>
        </w:rPr>
      </w:pPr>
      <w:r w:rsidRPr="006B33EC">
        <w:rPr>
          <w:bCs/>
          <w:sz w:val="28"/>
          <w:szCs w:val="28"/>
        </w:rPr>
        <w:t xml:space="preserve"> 2. Лутцева Е.А. Технология. 1 класс: рабочая тетрадь / Лутцева Е.А., Зуева Т.П., -М.: Просвещение, 2013</w:t>
      </w:r>
    </w:p>
    <w:p w:rsidR="001209DD" w:rsidRDefault="001209DD" w:rsidP="00414937">
      <w:pPr>
        <w:pStyle w:val="aff1"/>
        <w:rPr>
          <w:b/>
          <w:bCs/>
          <w:sz w:val="28"/>
          <w:szCs w:val="28"/>
        </w:rPr>
      </w:pPr>
    </w:p>
    <w:p w:rsidR="005C28E7" w:rsidRDefault="005C28E7" w:rsidP="00414937">
      <w:pPr>
        <w:pStyle w:val="aff1"/>
        <w:rPr>
          <w:b/>
          <w:bCs/>
          <w:sz w:val="28"/>
          <w:szCs w:val="28"/>
        </w:rPr>
      </w:pPr>
    </w:p>
    <w:p w:rsidR="005C28E7" w:rsidRDefault="005C28E7" w:rsidP="00414937">
      <w:pPr>
        <w:pStyle w:val="aff1"/>
        <w:rPr>
          <w:b/>
          <w:bCs/>
          <w:sz w:val="28"/>
          <w:szCs w:val="28"/>
        </w:rPr>
      </w:pPr>
    </w:p>
    <w:p w:rsidR="00A15563" w:rsidRDefault="00A15563" w:rsidP="00017234">
      <w:bookmarkStart w:id="2" w:name="_Toc280176137"/>
      <w:bookmarkStart w:id="3" w:name="_Toc280176713"/>
    </w:p>
    <w:p w:rsidR="00A15563" w:rsidRDefault="00A15563" w:rsidP="00017234"/>
    <w:p w:rsidR="001035D0" w:rsidRPr="00E55D3F" w:rsidRDefault="00A15563" w:rsidP="00017234">
      <w:pPr>
        <w:rPr>
          <w:sz w:val="28"/>
          <w:szCs w:val="28"/>
        </w:rPr>
      </w:pPr>
      <w:r>
        <w:t xml:space="preserve">                          </w:t>
      </w:r>
      <w:r w:rsidR="001035D0" w:rsidRPr="00E55D3F">
        <w:rPr>
          <w:b/>
          <w:sz w:val="28"/>
          <w:szCs w:val="28"/>
        </w:rPr>
        <w:t>Планир</w:t>
      </w:r>
      <w:r w:rsidR="00C53987" w:rsidRPr="00E55D3F">
        <w:rPr>
          <w:b/>
          <w:sz w:val="28"/>
          <w:szCs w:val="28"/>
        </w:rPr>
        <w:t>уемые результаты изучения курса</w:t>
      </w:r>
    </w:p>
    <w:p w:rsidR="00F47ABD" w:rsidRPr="00E55D3F" w:rsidRDefault="00F47ABD" w:rsidP="00F47ABD">
      <w:pPr>
        <w:spacing w:line="360" w:lineRule="auto"/>
        <w:ind w:firstLine="397"/>
        <w:jc w:val="center"/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>Личностные результаты:</w:t>
      </w:r>
    </w:p>
    <w:p w:rsidR="00F47ABD" w:rsidRPr="00E55D3F" w:rsidRDefault="00F47ABD" w:rsidP="00831903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 w:rsidRPr="00E55D3F">
        <w:rPr>
          <w:rFonts w:ascii="Times New Roman" w:hAnsi="Times New Roman" w:cs="Times New Roman"/>
          <w:sz w:val="28"/>
          <w:szCs w:val="28"/>
        </w:rPr>
        <w:t>: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E55D3F">
        <w:rPr>
          <w:rFonts w:ascii="Times New Roman" w:hAnsi="Times New Roman" w:cs="Times New Roman"/>
          <w:i/>
          <w:sz w:val="28"/>
          <w:szCs w:val="28"/>
        </w:rPr>
        <w:t>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нтерес к поисково-исследовательской деятельности, предлагаемой в заданиях учебника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едставление о причинах успеха и неуспеха в предметно-практической деятельности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едставления о значении проектной деятельности.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нтерес к конструктивной деятельности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стейшие навыки самообслуживания (уход за одеждой, ремонт одежды);</w:t>
      </w:r>
    </w:p>
    <w:p w:rsidR="00F47ABD" w:rsidRPr="00E55D3F" w:rsidRDefault="00831903" w:rsidP="00831903">
      <w:pPr>
        <w:rPr>
          <w:i/>
          <w:sz w:val="28"/>
          <w:szCs w:val="28"/>
        </w:rPr>
      </w:pPr>
      <w:r w:rsidRPr="00E55D3F">
        <w:rPr>
          <w:sz w:val="28"/>
          <w:szCs w:val="28"/>
        </w:rPr>
        <w:t xml:space="preserve">            </w:t>
      </w:r>
      <w:r w:rsidR="00F47ABD" w:rsidRPr="00E55D3F">
        <w:rPr>
          <w:i/>
          <w:sz w:val="28"/>
          <w:szCs w:val="28"/>
        </w:rPr>
        <w:t>Обучающиеся получат возможность для формирования: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нутренней позиции школьника на уровне положительного отношения к трудовой деятельности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этических норм (долга) на основе анализа взаимодействия учеников при изготовлении изделия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ценности коллективного труда в процессе создания изделия и реализации проекта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пособность оценивать свою деятельность, определяя по заданным критериям  её успешность или неуспешность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едставление о себе как о гражданине России;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бережного и уважительного  отношения к культурно-историческому наследию страны и родного края; </w:t>
      </w:r>
    </w:p>
    <w:p w:rsidR="00F47ABD" w:rsidRPr="00E55D3F" w:rsidRDefault="00F47ABD" w:rsidP="00706DCA">
      <w:pPr>
        <w:pStyle w:val="af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уважительного отношения к людям и результатам их трудовой деятельности.</w:t>
      </w:r>
    </w:p>
    <w:p w:rsidR="00F47ABD" w:rsidRPr="00E55D3F" w:rsidRDefault="004D68BC" w:rsidP="00706DCA">
      <w:pPr>
        <w:pStyle w:val="af4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способность оценивать свою деятельность, </w:t>
      </w:r>
      <w:r w:rsidR="00F47ABD" w:rsidRPr="00E55D3F">
        <w:rPr>
          <w:rFonts w:ascii="Times New Roman" w:hAnsi="Times New Roman" w:cs="Times New Roman"/>
          <w:sz w:val="28"/>
          <w:szCs w:val="28"/>
        </w:rPr>
        <w:t>(прекрасного и безобразного);</w:t>
      </w:r>
    </w:p>
    <w:p w:rsidR="00F47ABD" w:rsidRPr="00E55D3F" w:rsidRDefault="00F47ABD" w:rsidP="00706DCA">
      <w:pPr>
        <w:pStyle w:val="af4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требность в творческой деятельности;</w:t>
      </w:r>
    </w:p>
    <w:p w:rsidR="008A7F14" w:rsidRPr="00E55D3F" w:rsidRDefault="008A7F14" w:rsidP="00831903">
      <w:pPr>
        <w:pStyle w:val="af4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3F" w:rsidRDefault="009A6C0C" w:rsidP="009A6C0C">
      <w:pPr>
        <w:contextualSpacing/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 xml:space="preserve">                                                          </w:t>
      </w:r>
    </w:p>
    <w:p w:rsidR="00E55D3F" w:rsidRDefault="00E55D3F" w:rsidP="009A6C0C">
      <w:pPr>
        <w:contextualSpacing/>
        <w:rPr>
          <w:b/>
          <w:sz w:val="28"/>
          <w:szCs w:val="28"/>
        </w:rPr>
      </w:pPr>
    </w:p>
    <w:p w:rsidR="00E55D3F" w:rsidRDefault="00E55D3F" w:rsidP="009A6C0C">
      <w:pPr>
        <w:contextualSpacing/>
        <w:rPr>
          <w:b/>
          <w:sz w:val="28"/>
          <w:szCs w:val="28"/>
        </w:rPr>
      </w:pPr>
    </w:p>
    <w:p w:rsidR="00E55D3F" w:rsidRDefault="00E55D3F" w:rsidP="009A6C0C">
      <w:pPr>
        <w:contextualSpacing/>
        <w:rPr>
          <w:b/>
          <w:sz w:val="28"/>
          <w:szCs w:val="28"/>
        </w:rPr>
      </w:pPr>
    </w:p>
    <w:p w:rsidR="00831903" w:rsidRPr="00E55D3F" w:rsidRDefault="00E55D3F" w:rsidP="009A6C0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9A6C0C" w:rsidRPr="00E55D3F">
        <w:rPr>
          <w:b/>
          <w:sz w:val="28"/>
          <w:szCs w:val="28"/>
        </w:rPr>
        <w:t xml:space="preserve"> </w:t>
      </w:r>
      <w:r w:rsidR="00831903" w:rsidRPr="00E55D3F">
        <w:rPr>
          <w:b/>
          <w:sz w:val="28"/>
          <w:szCs w:val="28"/>
        </w:rPr>
        <w:t>Предметные результаты</w:t>
      </w:r>
    </w:p>
    <w:p w:rsidR="00831903" w:rsidRPr="00E55D3F" w:rsidRDefault="00831903" w:rsidP="00831903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397"/>
        <w:jc w:val="center"/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>Общекультур</w:t>
      </w:r>
      <w:r w:rsidR="009A6C0C" w:rsidRPr="00E55D3F">
        <w:rPr>
          <w:b/>
          <w:sz w:val="28"/>
          <w:szCs w:val="28"/>
        </w:rPr>
        <w:t>ные и общетрудовые компетенции</w:t>
      </w:r>
    </w:p>
    <w:p w:rsidR="00831903" w:rsidRPr="00E55D3F" w:rsidRDefault="00A82B77" w:rsidP="00831903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культуры труда</w:t>
      </w:r>
    </w:p>
    <w:p w:rsidR="00831903" w:rsidRPr="00E55D3F" w:rsidRDefault="00831903" w:rsidP="00831903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 инструментами: ножницами, стеки, швейной иглой, шилом;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 инструментами:  челнок,  пяльцы  (вышивание), нож (для разрезания), циркуль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облюдать правила безопасной работы с инструментами</w:t>
      </w:r>
      <w:r w:rsidRPr="00E55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5D3F">
        <w:rPr>
          <w:rFonts w:ascii="Times New Roman" w:hAnsi="Times New Roman" w:cs="Times New Roman"/>
          <w:sz w:val="28"/>
          <w:szCs w:val="28"/>
        </w:rPr>
        <w:t>при выполнении изделия;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и помощи учителя проводить анализ простейших предметов  быта по используемому материалу, назначению;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831903" w:rsidRPr="00E55D3F" w:rsidRDefault="00831903" w:rsidP="00831903">
      <w:pPr>
        <w:ind w:left="360"/>
        <w:contextualSpacing/>
        <w:rPr>
          <w:sz w:val="28"/>
          <w:szCs w:val="28"/>
        </w:rPr>
      </w:pPr>
    </w:p>
    <w:p w:rsidR="00831903" w:rsidRPr="00E55D3F" w:rsidRDefault="00831903" w:rsidP="00831903">
      <w:pPr>
        <w:pStyle w:val="af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ат возможность научиться:</w:t>
      </w:r>
    </w:p>
    <w:p w:rsidR="00831903" w:rsidRPr="00E55D3F" w:rsidRDefault="00831903" w:rsidP="00706DCA">
      <w:pPr>
        <w:numPr>
          <w:ilvl w:val="0"/>
          <w:numId w:val="30"/>
        </w:numPr>
        <w:rPr>
          <w:sz w:val="28"/>
          <w:szCs w:val="28"/>
        </w:rPr>
      </w:pPr>
      <w:r w:rsidRPr="00E55D3F">
        <w:rPr>
          <w:sz w:val="28"/>
          <w:szCs w:val="28"/>
        </w:rPr>
        <w:t>определять в своей деятельности элементы профессиональной деятельности человека;</w:t>
      </w:r>
    </w:p>
    <w:p w:rsidR="00831903" w:rsidRPr="00E55D3F" w:rsidRDefault="00831903" w:rsidP="00706DCA">
      <w:pPr>
        <w:numPr>
          <w:ilvl w:val="0"/>
          <w:numId w:val="30"/>
        </w:numPr>
        <w:rPr>
          <w:sz w:val="28"/>
          <w:szCs w:val="28"/>
        </w:rPr>
      </w:pPr>
      <w:r w:rsidRPr="00E55D3F">
        <w:rPr>
          <w:sz w:val="28"/>
          <w:szCs w:val="28"/>
        </w:rPr>
        <w:t>называть традиционные для своего края народные промыслы и ремесла;</w:t>
      </w:r>
    </w:p>
    <w:p w:rsidR="00831903" w:rsidRPr="00E55D3F" w:rsidRDefault="00831903" w:rsidP="00706DCA">
      <w:pPr>
        <w:numPr>
          <w:ilvl w:val="0"/>
          <w:numId w:val="30"/>
        </w:numPr>
        <w:rPr>
          <w:sz w:val="28"/>
          <w:szCs w:val="28"/>
        </w:rPr>
      </w:pPr>
      <w:r w:rsidRPr="00E55D3F">
        <w:rPr>
          <w:sz w:val="28"/>
          <w:szCs w:val="28"/>
        </w:rPr>
        <w:t>осмыслить значимость сохранения этнокультурного наследия   России.</w:t>
      </w:r>
    </w:p>
    <w:p w:rsidR="00831903" w:rsidRPr="00E55D3F" w:rsidRDefault="00831903" w:rsidP="00706DCA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DF6383" w:rsidRDefault="009A6C0C" w:rsidP="009A6C0C">
      <w:pPr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 xml:space="preserve">                                                  </w:t>
      </w:r>
    </w:p>
    <w:p w:rsidR="00DF6383" w:rsidRDefault="00DF6383" w:rsidP="009A6C0C">
      <w:pPr>
        <w:rPr>
          <w:i/>
          <w:sz w:val="28"/>
          <w:szCs w:val="28"/>
        </w:rPr>
      </w:pPr>
    </w:p>
    <w:p w:rsidR="00DF6383" w:rsidRDefault="00DF6383" w:rsidP="009A6C0C">
      <w:pPr>
        <w:rPr>
          <w:i/>
          <w:sz w:val="28"/>
          <w:szCs w:val="28"/>
        </w:rPr>
      </w:pPr>
    </w:p>
    <w:p w:rsidR="00A15563" w:rsidRDefault="00DF6383" w:rsidP="009A6C0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</w:p>
    <w:p w:rsidR="00831903" w:rsidRPr="00E55D3F" w:rsidRDefault="00A15563" w:rsidP="009A6C0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831903" w:rsidRPr="00E55D3F">
        <w:rPr>
          <w:b/>
          <w:sz w:val="28"/>
          <w:szCs w:val="28"/>
        </w:rPr>
        <w:t>Элементы граф</w:t>
      </w:r>
      <w:r w:rsidR="00A82B77">
        <w:rPr>
          <w:b/>
          <w:sz w:val="28"/>
          <w:szCs w:val="28"/>
        </w:rPr>
        <w:t>ической грамоты</w:t>
      </w:r>
    </w:p>
    <w:p w:rsidR="00831903" w:rsidRPr="00E55D3F" w:rsidRDefault="00831903" w:rsidP="00831903">
      <w:pPr>
        <w:pStyle w:val="af4"/>
        <w:spacing w:after="0"/>
        <w:ind w:left="1117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831903" w:rsidRPr="00E55D3F" w:rsidRDefault="00831903" w:rsidP="00706DCA">
      <w:pPr>
        <w:pStyle w:val="af4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узнавать и называть основные материалы и их свойства;</w:t>
      </w:r>
    </w:p>
    <w:p w:rsidR="00831903" w:rsidRPr="00E55D3F" w:rsidRDefault="00831903" w:rsidP="00706DCA">
      <w:pPr>
        <w:pStyle w:val="af4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узнавать и называть свойства материалов, изученных во 2 классе:</w:t>
      </w:r>
    </w:p>
    <w:p w:rsidR="00831903" w:rsidRPr="00E55D3F" w:rsidRDefault="00831903" w:rsidP="00831903">
      <w:pPr>
        <w:ind w:firstLine="397"/>
        <w:rPr>
          <w:sz w:val="28"/>
          <w:szCs w:val="28"/>
        </w:rPr>
      </w:pPr>
      <w:r w:rsidRPr="00E55D3F">
        <w:rPr>
          <w:sz w:val="28"/>
          <w:szCs w:val="28"/>
          <w:u w:val="single"/>
        </w:rPr>
        <w:t>Бумага и картон</w:t>
      </w:r>
      <w:r w:rsidRPr="00E55D3F">
        <w:rPr>
          <w:sz w:val="28"/>
          <w:szCs w:val="28"/>
        </w:rPr>
        <w:t>:</w:t>
      </w:r>
    </w:p>
    <w:p w:rsidR="00831903" w:rsidRPr="00E55D3F" w:rsidRDefault="00831903" w:rsidP="00706DCA">
      <w:pPr>
        <w:pStyle w:val="af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831903" w:rsidRPr="00E55D3F" w:rsidRDefault="00831903" w:rsidP="00706DCA">
      <w:pPr>
        <w:pStyle w:val="af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особенности использования  различных видов бумаги; </w:t>
      </w:r>
    </w:p>
    <w:p w:rsidR="00831903" w:rsidRPr="00E55D3F" w:rsidRDefault="00831903" w:rsidP="00706DCA">
      <w:pPr>
        <w:pStyle w:val="af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актическое применение кальки, копировальной и металлизированной бумаги.</w:t>
      </w:r>
    </w:p>
    <w:p w:rsidR="00831903" w:rsidRPr="00E55D3F" w:rsidRDefault="00831903" w:rsidP="00706DCA">
      <w:pPr>
        <w:pStyle w:val="af4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бирать и объяснять необходимый вид бумаги для выполнения изделия.</w:t>
      </w:r>
    </w:p>
    <w:p w:rsidR="00831903" w:rsidRPr="00E55D3F" w:rsidRDefault="00831903" w:rsidP="00831903">
      <w:pPr>
        <w:ind w:firstLine="397"/>
        <w:rPr>
          <w:i/>
          <w:sz w:val="28"/>
          <w:szCs w:val="28"/>
        </w:rPr>
      </w:pPr>
      <w:r w:rsidRPr="00E55D3F">
        <w:rPr>
          <w:sz w:val="28"/>
          <w:szCs w:val="28"/>
          <w:u w:val="single"/>
        </w:rPr>
        <w:t>Текстильные и волокнистые материалы:</w:t>
      </w:r>
    </w:p>
    <w:p w:rsidR="00831903" w:rsidRPr="00E55D3F" w:rsidRDefault="00831903" w:rsidP="00706DCA">
      <w:pPr>
        <w:pStyle w:val="af4"/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структура и состав тканей; </w:t>
      </w:r>
    </w:p>
    <w:p w:rsidR="00831903" w:rsidRPr="00E55D3F" w:rsidRDefault="00831903" w:rsidP="00706DCA">
      <w:pPr>
        <w:pStyle w:val="af4"/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831903" w:rsidRPr="00E55D3F" w:rsidRDefault="00831903" w:rsidP="00706DCA">
      <w:pPr>
        <w:pStyle w:val="af4"/>
        <w:numPr>
          <w:ilvl w:val="0"/>
          <w:numId w:val="9"/>
        </w:num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производство и виды волокон (натуральные, синтетические); </w:t>
      </w:r>
    </w:p>
    <w:p w:rsidR="00831903" w:rsidRPr="00E55D3F" w:rsidRDefault="00831903" w:rsidP="00706DCA">
      <w:pPr>
        <w:pStyle w:val="af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пособы соединения (сваливание, вязание и ткачество) и обработки волокон натурального происхождения;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 xml:space="preserve"> Природные материалы</w:t>
      </w:r>
    </w:p>
    <w:p w:rsidR="00831903" w:rsidRPr="00E55D3F" w:rsidRDefault="00831903" w:rsidP="00706DCA">
      <w:pPr>
        <w:pStyle w:val="af4"/>
        <w:numPr>
          <w:ilvl w:val="0"/>
          <w:numId w:val="10"/>
        </w:num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831903" w:rsidRPr="00E55D3F" w:rsidRDefault="00831903" w:rsidP="00706DCA">
      <w:pPr>
        <w:pStyle w:val="af4"/>
        <w:numPr>
          <w:ilvl w:val="0"/>
          <w:numId w:val="10"/>
        </w:num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равнивать природные материалы по их свойствам и способам использования.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Пластичные материалы</w:t>
      </w:r>
    </w:p>
    <w:p w:rsidR="00831903" w:rsidRPr="00E55D3F" w:rsidRDefault="00831903" w:rsidP="00706DCA">
      <w:pPr>
        <w:pStyle w:val="af4"/>
        <w:numPr>
          <w:ilvl w:val="0"/>
          <w:numId w:val="11"/>
        </w:numPr>
        <w:tabs>
          <w:tab w:val="left" w:pos="990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равнение  свойств (цвет, состав, пластичность) и видов (тесто, пластилин, глина) пластичных материалов;</w:t>
      </w:r>
    </w:p>
    <w:p w:rsidR="00831903" w:rsidRPr="00E55D3F" w:rsidRDefault="00831903" w:rsidP="00706DCA">
      <w:pPr>
        <w:pStyle w:val="af4"/>
        <w:numPr>
          <w:ilvl w:val="0"/>
          <w:numId w:val="11"/>
        </w:numPr>
        <w:tabs>
          <w:tab w:val="left" w:pos="990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знакомство с видами изделий из глины, использованием данного материала в жизнедеятельности человека;</w:t>
      </w:r>
    </w:p>
    <w:p w:rsidR="00831903" w:rsidRPr="00E55D3F" w:rsidRDefault="00831903" w:rsidP="00706DCA">
      <w:pPr>
        <w:pStyle w:val="af4"/>
        <w:numPr>
          <w:ilvl w:val="0"/>
          <w:numId w:val="11"/>
        </w:numPr>
        <w:tabs>
          <w:tab w:val="left" w:pos="990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знакомство с видами рельефа: барельеф, горельеф, контррельеф;</w:t>
      </w:r>
    </w:p>
    <w:p w:rsidR="00831903" w:rsidRPr="00E55D3F" w:rsidRDefault="00831903" w:rsidP="00706DCA">
      <w:pPr>
        <w:pStyle w:val="af4"/>
        <w:numPr>
          <w:ilvl w:val="0"/>
          <w:numId w:val="11"/>
        </w:numPr>
        <w:tabs>
          <w:tab w:val="left" w:pos="990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равнение  различных видов рельефа на практическом уровне;</w:t>
      </w:r>
    </w:p>
    <w:p w:rsidR="00831903" w:rsidRPr="00E55D3F" w:rsidRDefault="00831903" w:rsidP="00831903">
      <w:pPr>
        <w:rPr>
          <w:sz w:val="28"/>
          <w:szCs w:val="28"/>
        </w:rPr>
      </w:pPr>
    </w:p>
    <w:p w:rsidR="00831903" w:rsidRPr="00E55D3F" w:rsidRDefault="00831903" w:rsidP="00706DCA">
      <w:pPr>
        <w:pStyle w:val="af4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экономно расходовать используемые материалы при выполнении;</w:t>
      </w:r>
    </w:p>
    <w:p w:rsidR="00831903" w:rsidRPr="00E55D3F" w:rsidRDefault="00831903" w:rsidP="00706DCA">
      <w:pPr>
        <w:pStyle w:val="af4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бирать материалы в соответствии с заданными критериями;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>выполнять простейшие эскизы и наброски;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>изготавливать простейшие изделия (плоские и объемные) по слайдовому плану, эскизам;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>выполнять разметку на ткани мягким карандашом, кусочком мыла или мела, при помощи шаблона на ткани.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 xml:space="preserve">выполнять  разметку симметричных деталей; 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>оформлять изделия по собственному замыслу на основе предложенного образца;</w:t>
      </w:r>
    </w:p>
    <w:p w:rsidR="00831903" w:rsidRPr="00E55D3F" w:rsidRDefault="00831903" w:rsidP="00706DCA">
      <w:pPr>
        <w:numPr>
          <w:ilvl w:val="0"/>
          <w:numId w:val="23"/>
        </w:numPr>
        <w:rPr>
          <w:sz w:val="28"/>
          <w:szCs w:val="28"/>
        </w:rPr>
      </w:pPr>
      <w:r w:rsidRPr="00E55D3F">
        <w:rPr>
          <w:sz w:val="28"/>
          <w:szCs w:val="28"/>
        </w:rPr>
        <w:t>узнавать, называть, выполнять и выбирать технологические приемы ручной обработки материалов в зависимости от их свойств</w:t>
      </w:r>
      <w:r w:rsidRPr="00E55D3F">
        <w:rPr>
          <w:i/>
          <w:sz w:val="28"/>
          <w:szCs w:val="28"/>
        </w:rPr>
        <w:t>: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Бумага и картон.</w:t>
      </w:r>
    </w:p>
    <w:p w:rsidR="00831903" w:rsidRPr="00E55D3F" w:rsidRDefault="00831903" w:rsidP="00706DCA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приемы работы с калькой, копировальной и металлизированной бумагой; </w:t>
      </w:r>
    </w:p>
    <w:p w:rsidR="00831903" w:rsidRPr="00E55D3F" w:rsidRDefault="00831903" w:rsidP="00706DCA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полнять различные  виды орнамента, (геометрический, растительный, зооморфный, комбинированный);</w:t>
      </w:r>
    </w:p>
    <w:p w:rsidR="00831903" w:rsidRPr="00E55D3F" w:rsidRDefault="00831903" w:rsidP="00706DCA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бирать вид бумаги в зависимости от выполняемого изделия (под руководством учителя);</w:t>
      </w:r>
    </w:p>
    <w:p w:rsidR="00831903" w:rsidRPr="00E55D3F" w:rsidRDefault="00831903" w:rsidP="00706DCA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ваивают новую технологию выполнение изделия на основе папье-маше.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Ткани и нитки</w:t>
      </w:r>
    </w:p>
    <w:p w:rsidR="00831903" w:rsidRPr="00E55D3F" w:rsidRDefault="00831903" w:rsidP="00706DCA">
      <w:pPr>
        <w:pStyle w:val="af4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иемы работы с нитками (наматывание);</w:t>
      </w:r>
    </w:p>
    <w:p w:rsidR="00831903" w:rsidRPr="00E55D3F" w:rsidRDefault="00831903" w:rsidP="00706DCA">
      <w:pPr>
        <w:pStyle w:val="af4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различать виды ниток, сравнивая их свойств (цвет, толщина);</w:t>
      </w:r>
    </w:p>
    <w:p w:rsidR="00831903" w:rsidRPr="00E55D3F" w:rsidRDefault="00831903" w:rsidP="00706DCA">
      <w:pPr>
        <w:pStyle w:val="af4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бирать нитки  в зависимости от выполняемых работ и  назначения;</w:t>
      </w:r>
    </w:p>
    <w:p w:rsidR="00831903" w:rsidRPr="00E55D3F" w:rsidRDefault="00831903" w:rsidP="00706DCA">
      <w:pPr>
        <w:pStyle w:val="af4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научаться выполнять   виды швов: стачные и украшающие, ручные и машинные, шов «через край», «тамбурный шов»;</w:t>
      </w:r>
    </w:p>
    <w:p w:rsidR="00831903" w:rsidRPr="00E55D3F" w:rsidRDefault="00831903" w:rsidP="00706DCA">
      <w:pPr>
        <w:pStyle w:val="af4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воить новые технологические приемы:</w:t>
      </w:r>
    </w:p>
    <w:p w:rsidR="00831903" w:rsidRPr="00E55D3F" w:rsidRDefault="00831903" w:rsidP="00706DCA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моделирование на основе выполнения аппликации из ткани народных костюмов;</w:t>
      </w:r>
    </w:p>
    <w:p w:rsidR="00831903" w:rsidRPr="00E55D3F" w:rsidRDefault="00831903" w:rsidP="00706DCA">
      <w:pPr>
        <w:pStyle w:val="af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конструирование игрушек на основе помпона по собственному замыслу;</w:t>
      </w:r>
    </w:p>
    <w:p w:rsidR="00831903" w:rsidRPr="00E55D3F" w:rsidRDefault="00831903" w:rsidP="00706DCA">
      <w:pPr>
        <w:pStyle w:val="af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«изонить»;</w:t>
      </w:r>
    </w:p>
    <w:p w:rsidR="00831903" w:rsidRPr="00E55D3F" w:rsidRDefault="00831903" w:rsidP="00706DCA">
      <w:pPr>
        <w:pStyle w:val="af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украшение изделия новыми отделочными материалами: тесьмой, блестками;</w:t>
      </w:r>
    </w:p>
    <w:p w:rsidR="00831903" w:rsidRPr="00E55D3F" w:rsidRDefault="00831903" w:rsidP="00706DCA">
      <w:pPr>
        <w:pStyle w:val="af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летения в три нитки;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Природные материалы</w:t>
      </w:r>
    </w:p>
    <w:p w:rsidR="00831903" w:rsidRPr="00E55D3F" w:rsidRDefault="00831903" w:rsidP="00706DCA">
      <w:pPr>
        <w:pStyle w:val="af4"/>
        <w:numPr>
          <w:ilvl w:val="0"/>
          <w:numId w:val="15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ваивают технологию  выполнения мозаики:</w:t>
      </w:r>
    </w:p>
    <w:p w:rsidR="00831903" w:rsidRPr="00E55D3F" w:rsidRDefault="00831903" w:rsidP="00706DCA">
      <w:pPr>
        <w:pStyle w:val="af4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из крупы, </w:t>
      </w:r>
    </w:p>
    <w:p w:rsidR="00831903" w:rsidRPr="00E55D3F" w:rsidRDefault="00831903" w:rsidP="00706DCA">
      <w:pPr>
        <w:pStyle w:val="af4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из яичной скорлупы (кракле), </w:t>
      </w:r>
    </w:p>
    <w:p w:rsidR="00831903" w:rsidRPr="00E55D3F" w:rsidRDefault="00831903" w:rsidP="00706DCA">
      <w:pPr>
        <w:pStyle w:val="af4"/>
        <w:numPr>
          <w:ilvl w:val="0"/>
          <w:numId w:val="17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создавать композиции на основе целой яичной скорлупы, </w:t>
      </w:r>
    </w:p>
    <w:p w:rsidR="00831903" w:rsidRPr="00E55D3F" w:rsidRDefault="00831903" w:rsidP="00706DCA">
      <w:pPr>
        <w:numPr>
          <w:ilvl w:val="0"/>
          <w:numId w:val="18"/>
        </w:numPr>
        <w:ind w:left="0" w:firstLine="397"/>
        <w:rPr>
          <w:sz w:val="28"/>
          <w:szCs w:val="28"/>
        </w:rPr>
      </w:pPr>
      <w:r w:rsidRPr="00E55D3F">
        <w:rPr>
          <w:sz w:val="28"/>
          <w:szCs w:val="28"/>
        </w:rPr>
        <w:t>оформлять изделия из природных материалов при помощи</w:t>
      </w:r>
    </w:p>
    <w:p w:rsidR="00831903" w:rsidRPr="00E55D3F" w:rsidRDefault="00831903" w:rsidP="00831903">
      <w:pPr>
        <w:ind w:left="397"/>
        <w:rPr>
          <w:sz w:val="28"/>
          <w:szCs w:val="28"/>
        </w:rPr>
      </w:pPr>
      <w:r w:rsidRPr="00E55D3F">
        <w:rPr>
          <w:sz w:val="28"/>
          <w:szCs w:val="28"/>
        </w:rPr>
        <w:t xml:space="preserve">      фломастеров, красок и  цветной бумаги.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Пластичные материалы</w:t>
      </w:r>
    </w:p>
    <w:p w:rsidR="00831903" w:rsidRPr="00E55D3F" w:rsidRDefault="00831903" w:rsidP="00706DCA">
      <w:pPr>
        <w:pStyle w:val="af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спользуют прием смешивания пластилина для получения новых оттенков;</w:t>
      </w:r>
    </w:p>
    <w:p w:rsidR="00831903" w:rsidRPr="00E55D3F" w:rsidRDefault="00831903" w:rsidP="00706DCA">
      <w:pPr>
        <w:pStyle w:val="af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831903" w:rsidRPr="00E55D3F" w:rsidRDefault="00831903" w:rsidP="00706DCA">
      <w:pPr>
        <w:pStyle w:val="af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ваивают прием  лепки  мелких деталей  приёмом вытягиванием.</w:t>
      </w: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Растения, уход за растениями</w:t>
      </w:r>
    </w:p>
    <w:p w:rsidR="00831903" w:rsidRPr="00E55D3F" w:rsidRDefault="00831903" w:rsidP="00706DC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уметь выращивать лук на перо по заданной технологии; </w:t>
      </w:r>
    </w:p>
    <w:p w:rsidR="00831903" w:rsidRPr="00E55D3F" w:rsidRDefault="00831903" w:rsidP="00706DC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проводить долгосрочный опыт по выращиванию растений, наблюдать и фиксировать результаты; </w:t>
      </w:r>
    </w:p>
    <w:p w:rsidR="00831903" w:rsidRPr="00E55D3F" w:rsidRDefault="00831903" w:rsidP="00706DCA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831903" w:rsidRPr="00E55D3F" w:rsidRDefault="00831903" w:rsidP="00831903">
      <w:pPr>
        <w:ind w:firstLine="397"/>
        <w:rPr>
          <w:sz w:val="28"/>
          <w:szCs w:val="28"/>
        </w:rPr>
      </w:pPr>
    </w:p>
    <w:p w:rsidR="00831903" w:rsidRPr="00E55D3F" w:rsidRDefault="00831903" w:rsidP="00831903">
      <w:pPr>
        <w:ind w:firstLine="397"/>
        <w:rPr>
          <w:sz w:val="28"/>
          <w:szCs w:val="28"/>
          <w:u w:val="single"/>
        </w:rPr>
      </w:pPr>
      <w:r w:rsidRPr="00E55D3F">
        <w:rPr>
          <w:sz w:val="28"/>
          <w:szCs w:val="28"/>
          <w:u w:val="single"/>
        </w:rPr>
        <w:t>Первоначальные сведения о графическом изображении в технике и технологии</w:t>
      </w:r>
    </w:p>
    <w:p w:rsidR="00831903" w:rsidRPr="00E55D3F" w:rsidRDefault="00831903" w:rsidP="00706DCA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831903" w:rsidRPr="00E55D3F" w:rsidRDefault="00831903" w:rsidP="00706DCA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чертить прямые линии по линейке и намеченным точкам;</w:t>
      </w:r>
    </w:p>
    <w:p w:rsidR="00831903" w:rsidRPr="00E55D3F" w:rsidRDefault="00831903" w:rsidP="00706DCA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черчивать окружность при помощи циркуля по заданному радиусу.</w:t>
      </w:r>
    </w:p>
    <w:p w:rsidR="00831903" w:rsidRPr="00E55D3F" w:rsidRDefault="00831903" w:rsidP="00706DCA">
      <w:pPr>
        <w:numPr>
          <w:ilvl w:val="0"/>
          <w:numId w:val="24"/>
        </w:numPr>
        <w:rPr>
          <w:i/>
          <w:sz w:val="28"/>
          <w:szCs w:val="28"/>
        </w:rPr>
      </w:pPr>
      <w:r w:rsidRPr="00E55D3F">
        <w:rPr>
          <w:sz w:val="28"/>
          <w:szCs w:val="28"/>
        </w:rPr>
        <w:t>применять приемы безопасной работы с инструментами</w:t>
      </w:r>
      <w:r w:rsidRPr="00E55D3F">
        <w:rPr>
          <w:i/>
          <w:sz w:val="28"/>
          <w:szCs w:val="28"/>
        </w:rPr>
        <w:t>:</w:t>
      </w:r>
    </w:p>
    <w:p w:rsidR="00831903" w:rsidRPr="00E55D3F" w:rsidRDefault="00831903" w:rsidP="00706DCA">
      <w:pPr>
        <w:pStyle w:val="af4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831903" w:rsidRPr="00E55D3F" w:rsidRDefault="00831903" w:rsidP="00706DCA">
      <w:pPr>
        <w:pStyle w:val="af4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спользовать правила безопасной работы при работе с яичной скорлупой, металлизированной бумагой;</w:t>
      </w:r>
    </w:p>
    <w:p w:rsidR="00831903" w:rsidRPr="00E55D3F" w:rsidRDefault="00831903" w:rsidP="00706DCA">
      <w:pPr>
        <w:pStyle w:val="af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уществлять раскрой ножницами по криволинейному и прямолинейному контуру, разрыванием пальцами, ножом по фальцлинейке;</w:t>
      </w:r>
    </w:p>
    <w:p w:rsidR="00831903" w:rsidRPr="00E55D3F" w:rsidRDefault="00831903" w:rsidP="00831903">
      <w:pPr>
        <w:ind w:firstLine="397"/>
        <w:rPr>
          <w:sz w:val="28"/>
          <w:szCs w:val="28"/>
        </w:rPr>
      </w:pPr>
    </w:p>
    <w:p w:rsidR="00831903" w:rsidRPr="00E55D3F" w:rsidRDefault="00831903" w:rsidP="00831903">
      <w:pPr>
        <w:ind w:firstLine="397"/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>Обучающиеся получит возможность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комбинировать различные технологии при выполнении одного изделия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зготавливать простейшие изделия (плоские и объемные) по готовому образцу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комбинировать различные технологии при выполнении одного изделия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мыслить возможности использования одной технологии для изготовления разных изделий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формлять изделия по собственному замыслу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бирать и заменять материалы и инструменты при выполнении изделий;</w:t>
      </w:r>
    </w:p>
    <w:p w:rsidR="00831903" w:rsidRPr="00E55D3F" w:rsidRDefault="00831903" w:rsidP="00706DCA">
      <w:pPr>
        <w:pStyle w:val="af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дбирать материал наиболее подходящий для выполнения изделия.</w:t>
      </w:r>
    </w:p>
    <w:p w:rsidR="0048651B" w:rsidRDefault="009A6C0C" w:rsidP="009A6C0C">
      <w:pPr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 xml:space="preserve">                                      </w:t>
      </w:r>
    </w:p>
    <w:p w:rsidR="0048651B" w:rsidRDefault="0048651B" w:rsidP="009A6C0C">
      <w:pPr>
        <w:rPr>
          <w:i/>
          <w:sz w:val="28"/>
          <w:szCs w:val="28"/>
        </w:rPr>
      </w:pPr>
    </w:p>
    <w:p w:rsidR="0048651B" w:rsidRDefault="0048651B" w:rsidP="009A6C0C">
      <w:pPr>
        <w:rPr>
          <w:i/>
          <w:sz w:val="28"/>
          <w:szCs w:val="28"/>
        </w:rPr>
      </w:pPr>
    </w:p>
    <w:p w:rsidR="00831903" w:rsidRPr="00E55D3F" w:rsidRDefault="009A6C0C" w:rsidP="009A6C0C">
      <w:pPr>
        <w:rPr>
          <w:b/>
          <w:sz w:val="28"/>
          <w:szCs w:val="28"/>
        </w:rPr>
      </w:pPr>
      <w:r w:rsidRPr="00E55D3F">
        <w:rPr>
          <w:i/>
          <w:sz w:val="28"/>
          <w:szCs w:val="28"/>
        </w:rPr>
        <w:t xml:space="preserve">  </w:t>
      </w:r>
      <w:r w:rsidR="00831903" w:rsidRPr="00E55D3F">
        <w:rPr>
          <w:b/>
          <w:sz w:val="28"/>
          <w:szCs w:val="28"/>
        </w:rPr>
        <w:t>Конструирование и моделирование</w:t>
      </w:r>
    </w:p>
    <w:p w:rsidR="00831903" w:rsidRPr="00E55D3F" w:rsidRDefault="00831903" w:rsidP="00831903">
      <w:pPr>
        <w:ind w:firstLine="397"/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>Обучающийся научится:</w:t>
      </w:r>
    </w:p>
    <w:p w:rsidR="00831903" w:rsidRPr="00E55D3F" w:rsidRDefault="00831903" w:rsidP="00706DCA">
      <w:pPr>
        <w:pStyle w:val="af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делять детали конструкции, называть их форму и определять  способ соединения;</w:t>
      </w:r>
    </w:p>
    <w:p w:rsidR="00831903" w:rsidRPr="00E55D3F" w:rsidRDefault="00831903" w:rsidP="00706DCA">
      <w:pPr>
        <w:pStyle w:val="af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анализировать конструкцию изделия по рисунку, фотографии, схеме и готовому образцу;</w:t>
      </w:r>
    </w:p>
    <w:p w:rsidR="00831903" w:rsidRPr="00E55D3F" w:rsidRDefault="00831903" w:rsidP="00706DCA">
      <w:pPr>
        <w:pStyle w:val="af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зменять детали  конструкции изделия для создания разных вариантов изделии;</w:t>
      </w:r>
    </w:p>
    <w:p w:rsidR="00831903" w:rsidRPr="00E55D3F" w:rsidRDefault="00831903" w:rsidP="00706DCA">
      <w:pPr>
        <w:pStyle w:val="af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анализировать текстовый и слайдовый план изготовления изделия;</w:t>
      </w:r>
    </w:p>
    <w:p w:rsidR="00831903" w:rsidRPr="00E55D3F" w:rsidRDefault="00831903" w:rsidP="00706DCA">
      <w:pPr>
        <w:pStyle w:val="af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зготавливать конструкцию по слайдовому плану или заданным условиям</w:t>
      </w:r>
      <w:r w:rsidRPr="00E55D3F">
        <w:rPr>
          <w:rFonts w:ascii="Times New Roman" w:hAnsi="Times New Roman" w:cs="Times New Roman"/>
          <w:i/>
          <w:sz w:val="28"/>
          <w:szCs w:val="28"/>
        </w:rPr>
        <w:t>.</w:t>
      </w:r>
    </w:p>
    <w:p w:rsidR="00831903" w:rsidRPr="00E55D3F" w:rsidRDefault="00831903" w:rsidP="00831903">
      <w:pPr>
        <w:ind w:firstLine="397"/>
        <w:rPr>
          <w:b/>
          <w:sz w:val="28"/>
          <w:szCs w:val="28"/>
        </w:rPr>
      </w:pPr>
    </w:p>
    <w:p w:rsidR="00831903" w:rsidRPr="00E55D3F" w:rsidRDefault="00831903" w:rsidP="00831903">
      <w:pPr>
        <w:ind w:firstLine="397"/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>Обучающиеся получит возможность:</w:t>
      </w:r>
    </w:p>
    <w:p w:rsidR="00831903" w:rsidRPr="00E55D3F" w:rsidRDefault="00831903" w:rsidP="00706DCA">
      <w:pPr>
        <w:numPr>
          <w:ilvl w:val="0"/>
          <w:numId w:val="27"/>
        </w:numPr>
        <w:rPr>
          <w:sz w:val="28"/>
          <w:szCs w:val="28"/>
        </w:rPr>
      </w:pPr>
      <w:r w:rsidRPr="00E55D3F">
        <w:rPr>
          <w:sz w:val="28"/>
          <w:szCs w:val="28"/>
        </w:rPr>
        <w:t>изменять конструкцию изделия и способ соединения деталей;</w:t>
      </w:r>
    </w:p>
    <w:p w:rsidR="00831903" w:rsidRPr="00E55D3F" w:rsidRDefault="00831903" w:rsidP="00706DCA">
      <w:pPr>
        <w:numPr>
          <w:ilvl w:val="0"/>
          <w:numId w:val="27"/>
        </w:numPr>
        <w:rPr>
          <w:sz w:val="28"/>
          <w:szCs w:val="28"/>
        </w:rPr>
      </w:pPr>
      <w:r w:rsidRPr="00E55D3F">
        <w:rPr>
          <w:sz w:val="28"/>
          <w:szCs w:val="28"/>
        </w:rPr>
        <w:t>создавать собственную конструкцию изделия по заданному образцу.</w:t>
      </w:r>
    </w:p>
    <w:p w:rsidR="00831903" w:rsidRPr="00E55D3F" w:rsidRDefault="009A6C0C" w:rsidP="009A6C0C">
      <w:pPr>
        <w:rPr>
          <w:b/>
          <w:sz w:val="28"/>
          <w:szCs w:val="28"/>
        </w:rPr>
      </w:pPr>
      <w:r w:rsidRPr="00E55D3F">
        <w:rPr>
          <w:i/>
          <w:sz w:val="28"/>
          <w:szCs w:val="28"/>
        </w:rPr>
        <w:t xml:space="preserve">  </w:t>
      </w:r>
      <w:r w:rsidRPr="00E55D3F">
        <w:rPr>
          <w:b/>
          <w:sz w:val="28"/>
          <w:szCs w:val="28"/>
        </w:rPr>
        <w:t>Практика работы на компьютере</w:t>
      </w:r>
    </w:p>
    <w:p w:rsidR="00831903" w:rsidRPr="00E55D3F" w:rsidRDefault="00831903" w:rsidP="00831903">
      <w:pPr>
        <w:ind w:firstLine="397"/>
        <w:rPr>
          <w:i/>
          <w:sz w:val="28"/>
          <w:szCs w:val="28"/>
        </w:rPr>
      </w:pPr>
    </w:p>
    <w:p w:rsidR="00831903" w:rsidRPr="00E55D3F" w:rsidRDefault="00831903" w:rsidP="00831903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>понимать  информацию, представленную в учебнике в разных формах;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>воспринимать книгу как источник информации;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>выполнять простейшие преобразования информации (переводить текстовую информацию в табличную форму;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 xml:space="preserve"> заполнять технологическую карту по заданному образцу и/или под руководством учителя;</w:t>
      </w:r>
    </w:p>
    <w:p w:rsidR="00831903" w:rsidRPr="00E55D3F" w:rsidRDefault="00831903" w:rsidP="00706DCA">
      <w:pPr>
        <w:numPr>
          <w:ilvl w:val="0"/>
          <w:numId w:val="28"/>
        </w:numPr>
        <w:rPr>
          <w:sz w:val="28"/>
          <w:szCs w:val="28"/>
        </w:rPr>
      </w:pPr>
      <w:r w:rsidRPr="00E55D3F">
        <w:rPr>
          <w:sz w:val="28"/>
          <w:szCs w:val="28"/>
        </w:rPr>
        <w:t>осуществлять поиск информации в интернете под руководством взрослого</w:t>
      </w:r>
    </w:p>
    <w:p w:rsidR="00831903" w:rsidRPr="00E55D3F" w:rsidRDefault="00831903" w:rsidP="00831903">
      <w:pPr>
        <w:ind w:firstLine="397"/>
        <w:rPr>
          <w:b/>
          <w:i/>
          <w:sz w:val="28"/>
          <w:szCs w:val="28"/>
        </w:rPr>
      </w:pPr>
    </w:p>
    <w:p w:rsidR="00831903" w:rsidRPr="00E55D3F" w:rsidRDefault="00831903" w:rsidP="00831903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pacing w:val="11"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ит возможность:</w:t>
      </w:r>
    </w:p>
    <w:p w:rsidR="00831903" w:rsidRPr="00E55D3F" w:rsidRDefault="00831903" w:rsidP="00706DCA">
      <w:pPr>
        <w:pStyle w:val="af4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онимать значение  использования компьютера для получения информации;</w:t>
      </w:r>
    </w:p>
    <w:p w:rsidR="00831903" w:rsidRPr="00E55D3F" w:rsidRDefault="00831903" w:rsidP="00706DCA">
      <w:pPr>
        <w:pStyle w:val="af4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уществлять поиск информации  на компьютере под наблюдением взрослого;</w:t>
      </w:r>
    </w:p>
    <w:p w:rsidR="00831903" w:rsidRPr="00E55D3F" w:rsidRDefault="00831903" w:rsidP="00706DCA">
      <w:pPr>
        <w:pStyle w:val="af4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облюдать правила работы на компьютере и его использования и бережно относиться к технике;</w:t>
      </w:r>
    </w:p>
    <w:p w:rsidR="00831903" w:rsidRPr="00E55D3F" w:rsidRDefault="00831903" w:rsidP="00706DCA">
      <w:pPr>
        <w:pStyle w:val="af4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набирать и оформлять небольшие по объему тексты;</w:t>
      </w:r>
    </w:p>
    <w:p w:rsidR="00831903" w:rsidRPr="00E55D3F" w:rsidRDefault="00831903" w:rsidP="00706DCA">
      <w:pPr>
        <w:pStyle w:val="af4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тбирать информацию  по заданной теме на основе текста и иллюстраций учебника.</w:t>
      </w:r>
    </w:p>
    <w:p w:rsidR="0048651B" w:rsidRDefault="009A6C0C" w:rsidP="009A6C0C">
      <w:pPr>
        <w:rPr>
          <w:i/>
          <w:sz w:val="28"/>
          <w:szCs w:val="28"/>
        </w:rPr>
      </w:pPr>
      <w:r w:rsidRPr="00E55D3F">
        <w:rPr>
          <w:i/>
          <w:sz w:val="28"/>
          <w:szCs w:val="28"/>
        </w:rPr>
        <w:t xml:space="preserve">                                                   </w:t>
      </w:r>
    </w:p>
    <w:p w:rsidR="0048651B" w:rsidRDefault="0048651B" w:rsidP="009A6C0C">
      <w:pPr>
        <w:rPr>
          <w:i/>
          <w:sz w:val="28"/>
          <w:szCs w:val="28"/>
        </w:rPr>
      </w:pPr>
    </w:p>
    <w:p w:rsidR="0048651B" w:rsidRDefault="0048651B" w:rsidP="009A6C0C">
      <w:pPr>
        <w:rPr>
          <w:i/>
          <w:sz w:val="28"/>
          <w:szCs w:val="28"/>
        </w:rPr>
      </w:pPr>
    </w:p>
    <w:p w:rsidR="0048651B" w:rsidRDefault="0048651B" w:rsidP="009A6C0C">
      <w:pPr>
        <w:rPr>
          <w:i/>
          <w:sz w:val="28"/>
          <w:szCs w:val="28"/>
        </w:rPr>
      </w:pPr>
    </w:p>
    <w:p w:rsidR="00831903" w:rsidRPr="00E55D3F" w:rsidRDefault="009A6C0C" w:rsidP="009A6C0C">
      <w:pPr>
        <w:rPr>
          <w:b/>
          <w:sz w:val="28"/>
          <w:szCs w:val="28"/>
        </w:rPr>
      </w:pPr>
      <w:r w:rsidRPr="00E55D3F">
        <w:rPr>
          <w:i/>
          <w:sz w:val="28"/>
          <w:szCs w:val="28"/>
        </w:rPr>
        <w:t xml:space="preserve"> </w:t>
      </w:r>
      <w:r w:rsidRPr="00E55D3F">
        <w:rPr>
          <w:b/>
          <w:sz w:val="28"/>
          <w:szCs w:val="28"/>
        </w:rPr>
        <w:t>Проектная деятельность</w:t>
      </w:r>
    </w:p>
    <w:p w:rsidR="00831903" w:rsidRPr="00E55D3F" w:rsidRDefault="00831903" w:rsidP="00831903">
      <w:pPr>
        <w:ind w:firstLine="397"/>
        <w:jc w:val="center"/>
        <w:rPr>
          <w:i/>
          <w:sz w:val="28"/>
          <w:szCs w:val="28"/>
        </w:rPr>
      </w:pPr>
    </w:p>
    <w:p w:rsidR="00831903" w:rsidRPr="00E55D3F" w:rsidRDefault="00831903" w:rsidP="00831903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делять этапы проектной деятельности;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пределять задачи каждого этапа проектной деятельности под руководством учителя;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распределять роли при выполнении изделия под руководством учителя; 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оценку качества выполнения изделия по заданным критериям;</w:t>
      </w:r>
    </w:p>
    <w:p w:rsidR="00831903" w:rsidRPr="00E55D3F" w:rsidRDefault="00831903" w:rsidP="00831903">
      <w:pPr>
        <w:pStyle w:val="af4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903" w:rsidRPr="00E55D3F" w:rsidRDefault="00831903" w:rsidP="00831903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pacing w:val="11"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ит возможность: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пределять задачи каждого этапа проектной деятельности;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831903" w:rsidRPr="00E55D3F" w:rsidRDefault="00831903" w:rsidP="00706DCA">
      <w:pPr>
        <w:pStyle w:val="af4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Pr="00E55D3F">
        <w:rPr>
          <w:rFonts w:ascii="Times New Roman" w:hAnsi="Times New Roman" w:cs="Times New Roman"/>
          <w:i/>
          <w:sz w:val="28"/>
          <w:szCs w:val="28"/>
        </w:rPr>
        <w:t>.</w:t>
      </w:r>
    </w:p>
    <w:p w:rsidR="00831903" w:rsidRPr="00E55D3F" w:rsidRDefault="00831903" w:rsidP="00831903">
      <w:pPr>
        <w:ind w:firstLine="397"/>
        <w:jc w:val="both"/>
        <w:rPr>
          <w:i/>
          <w:sz w:val="28"/>
          <w:szCs w:val="28"/>
        </w:rPr>
      </w:pPr>
    </w:p>
    <w:p w:rsidR="00F47ABD" w:rsidRPr="00E55D3F" w:rsidRDefault="00F47ABD" w:rsidP="00F47ABD">
      <w:pPr>
        <w:pStyle w:val="af4"/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pacing w:val="11"/>
          <w:sz w:val="28"/>
          <w:szCs w:val="28"/>
        </w:rPr>
      </w:pPr>
      <w:r w:rsidRPr="00E55D3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47ABD" w:rsidRPr="00E55D3F" w:rsidRDefault="00F47ABD" w:rsidP="00F47ABD">
      <w:pPr>
        <w:tabs>
          <w:tab w:val="left" w:pos="993"/>
        </w:tabs>
        <w:autoSpaceDE w:val="0"/>
        <w:autoSpaceDN w:val="0"/>
        <w:adjustRightInd w:val="0"/>
        <w:ind w:firstLine="397"/>
        <w:jc w:val="center"/>
        <w:rPr>
          <w:b/>
          <w:sz w:val="28"/>
          <w:szCs w:val="28"/>
        </w:rPr>
      </w:pPr>
      <w:r w:rsidRPr="00E55D3F">
        <w:rPr>
          <w:b/>
          <w:sz w:val="28"/>
          <w:szCs w:val="28"/>
        </w:rPr>
        <w:t>Познавательные</w:t>
      </w:r>
    </w:p>
    <w:p w:rsidR="00F47ABD" w:rsidRPr="00E55D3F" w:rsidRDefault="00F47ABD" w:rsidP="00F47ABD">
      <w:pPr>
        <w:pStyle w:val="af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 w:rsidRPr="00E55D3F">
        <w:rPr>
          <w:rFonts w:ascii="Times New Roman" w:hAnsi="Times New Roman" w:cs="Times New Roman"/>
          <w:sz w:val="28"/>
          <w:szCs w:val="28"/>
        </w:rPr>
        <w:t>: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находить и выделять необходимую информацию из текстов и иллюстраций; 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проводить защиту проекта по заданному плану; 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спользовать знаки, символы, схемы для заполнения технологической карты и работе с материалами учебника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 реальные объекты и изделия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F47ABD" w:rsidRPr="00E55D3F" w:rsidRDefault="00F47ABD" w:rsidP="00F47ABD">
      <w:pPr>
        <w:pStyle w:val="af4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ABD" w:rsidRPr="00E55D3F" w:rsidRDefault="00F47ABD" w:rsidP="00F47ABD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ат возможность для формирования: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оздавать небольшие устные сообщения, используя  материалы учебника,  собственные знания и опыт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сравнение предметов,  явлений и изделий по самостоятельно предложенным критериям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находить информацию по заданным основаниям и собственным интересам и потребностям;</w:t>
      </w:r>
    </w:p>
    <w:p w:rsidR="00F47ABD" w:rsidRPr="00E55D3F" w:rsidRDefault="00F47ABD" w:rsidP="00706DCA">
      <w:pPr>
        <w:pStyle w:val="af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читать и работать с текстами с целью использования информации в практической деятельности.</w:t>
      </w:r>
    </w:p>
    <w:p w:rsidR="00F47ABD" w:rsidRPr="00E55D3F" w:rsidRDefault="00F47ABD" w:rsidP="00F47ABD">
      <w:pPr>
        <w:ind w:firstLine="397"/>
        <w:jc w:val="center"/>
        <w:rPr>
          <w:i/>
          <w:sz w:val="28"/>
          <w:szCs w:val="28"/>
        </w:rPr>
      </w:pPr>
      <w:r w:rsidRPr="00E55D3F">
        <w:rPr>
          <w:b/>
          <w:sz w:val="28"/>
          <w:szCs w:val="28"/>
        </w:rPr>
        <w:t>Регулятивные</w:t>
      </w:r>
    </w:p>
    <w:p w:rsidR="00F47ABD" w:rsidRPr="00E55D3F" w:rsidRDefault="00F47ABD" w:rsidP="00F47ABD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 w:rsidRPr="00E55D3F">
        <w:rPr>
          <w:rFonts w:ascii="Times New Roman" w:hAnsi="Times New Roman" w:cs="Times New Roman"/>
          <w:sz w:val="28"/>
          <w:szCs w:val="28"/>
        </w:rPr>
        <w:t>: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инимать  и сохранять учебную задачу при выполнении изделия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зменять план выполнения работы при изменении конструкции или материалов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рефлексию своих действий  по выполнению изделия при помощи учителя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осуществлять действия по  заданному правилу и собственному плану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контролировать свою деятельность при выполнении изделия на основе текстового плана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F47ABD" w:rsidRPr="00E55D3F" w:rsidRDefault="00F47ABD" w:rsidP="00F47ABD">
      <w:pPr>
        <w:pStyle w:val="af4"/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F47ABD" w:rsidRPr="00E55D3F" w:rsidRDefault="00F47ABD" w:rsidP="00F47ABD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ат возможность для формирования: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водить самооценку; обсуждать и изменять план работы в зависимости от условий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делять познавательную задачу из практического задания;</w:t>
      </w:r>
    </w:p>
    <w:p w:rsidR="00F47ABD" w:rsidRPr="00E55D3F" w:rsidRDefault="00F47ABD" w:rsidP="00706DCA">
      <w:pPr>
        <w:pStyle w:val="af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оспринимать  оценку своей работы данную учителем и товарищами и вн</w:t>
      </w:r>
      <w:r w:rsidR="009A6C0C" w:rsidRPr="00E55D3F">
        <w:rPr>
          <w:rFonts w:ascii="Times New Roman" w:hAnsi="Times New Roman" w:cs="Times New Roman"/>
          <w:sz w:val="28"/>
          <w:szCs w:val="28"/>
        </w:rPr>
        <w:t>осить изменения в свои действия</w:t>
      </w:r>
    </w:p>
    <w:p w:rsidR="00F47ABD" w:rsidRPr="00E55D3F" w:rsidRDefault="009A6C0C" w:rsidP="009A6C0C">
      <w:pPr>
        <w:rPr>
          <w:i/>
          <w:sz w:val="28"/>
          <w:szCs w:val="28"/>
        </w:rPr>
      </w:pPr>
      <w:r w:rsidRPr="00E55D3F">
        <w:rPr>
          <w:sz w:val="28"/>
          <w:szCs w:val="28"/>
        </w:rPr>
        <w:t xml:space="preserve">                                                              </w:t>
      </w:r>
      <w:r w:rsidR="00F47ABD" w:rsidRPr="00E55D3F">
        <w:rPr>
          <w:b/>
          <w:sz w:val="28"/>
          <w:szCs w:val="28"/>
        </w:rPr>
        <w:t>Коммуникативные</w:t>
      </w:r>
    </w:p>
    <w:p w:rsidR="00F47ABD" w:rsidRPr="00E55D3F" w:rsidRDefault="00F47ABD" w:rsidP="00F47ABD">
      <w:pPr>
        <w:ind w:firstLine="397"/>
        <w:jc w:val="both"/>
        <w:rPr>
          <w:b/>
          <w:i/>
          <w:sz w:val="28"/>
          <w:szCs w:val="28"/>
        </w:rPr>
      </w:pPr>
    </w:p>
    <w:p w:rsidR="00F47ABD" w:rsidRPr="00E55D3F" w:rsidRDefault="00F47ABD" w:rsidP="00F47ABD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 w:rsidRPr="00E55D3F">
        <w:rPr>
          <w:rFonts w:ascii="Times New Roman" w:hAnsi="Times New Roman" w:cs="Times New Roman"/>
          <w:sz w:val="28"/>
          <w:szCs w:val="28"/>
        </w:rPr>
        <w:t>: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слушать собеседника, допускать возможность существования другого суждения, мнения;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формулировать высказывания, задавать вопросы адекватные ситуации и учебной задачи;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проявлять инициативу в ситуации общения.</w:t>
      </w:r>
    </w:p>
    <w:p w:rsidR="00F47ABD" w:rsidRPr="00E55D3F" w:rsidRDefault="00F47ABD" w:rsidP="00F47ABD">
      <w:pPr>
        <w:pStyle w:val="af4"/>
        <w:spacing w:after="0" w:line="240" w:lineRule="auto"/>
        <w:ind w:left="0"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7ABD" w:rsidRPr="00E55D3F" w:rsidRDefault="00F47ABD" w:rsidP="00F47ABD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3F">
        <w:rPr>
          <w:rFonts w:ascii="Times New Roman" w:hAnsi="Times New Roman" w:cs="Times New Roman"/>
          <w:i/>
          <w:sz w:val="28"/>
          <w:szCs w:val="28"/>
        </w:rPr>
        <w:t>Обучающиеся получат возможность для формирования: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 аргументы, приводимые собеседником; 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ь мнение партнера со своим, высказывать свою оценку, 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color w:val="000000"/>
          <w:sz w:val="28"/>
          <w:szCs w:val="28"/>
        </w:rPr>
        <w:t>приводя аргументы «за» и «против»;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 xml:space="preserve">учится договариваться, учитывая интересы партнера и свои; </w:t>
      </w:r>
    </w:p>
    <w:p w:rsidR="00F47ABD" w:rsidRPr="00E55D3F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вести диалог на заданную тему;</w:t>
      </w:r>
    </w:p>
    <w:p w:rsidR="003E0E38" w:rsidRDefault="00F47ABD" w:rsidP="00706DCA">
      <w:pPr>
        <w:pStyle w:val="af4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3F">
        <w:rPr>
          <w:rFonts w:ascii="Times New Roman" w:hAnsi="Times New Roman" w:cs="Times New Roman"/>
          <w:sz w:val="28"/>
          <w:szCs w:val="28"/>
        </w:rPr>
        <w:t>использовать средства общения для решения простейших коммуникативных задач.</w:t>
      </w:r>
      <w:bookmarkEnd w:id="2"/>
      <w:bookmarkEnd w:id="3"/>
    </w:p>
    <w:p w:rsidR="0097272C" w:rsidRDefault="003E0E38" w:rsidP="003E0E38">
      <w:pPr>
        <w:pStyle w:val="af4"/>
        <w:spacing w:after="0" w:line="240" w:lineRule="auto"/>
        <w:contextualSpacing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D3F" w:rsidRPr="003E0E38">
        <w:rPr>
          <w:bCs/>
        </w:rPr>
        <w:t xml:space="preserve"> </w:t>
      </w:r>
    </w:p>
    <w:p w:rsidR="0097272C" w:rsidRDefault="0097272C" w:rsidP="003E0E38">
      <w:pPr>
        <w:pStyle w:val="af4"/>
        <w:spacing w:after="0" w:line="240" w:lineRule="auto"/>
        <w:contextualSpacing/>
        <w:rPr>
          <w:bCs/>
        </w:rPr>
      </w:pPr>
    </w:p>
    <w:p w:rsidR="0097272C" w:rsidRDefault="0097272C" w:rsidP="003E0E38">
      <w:pPr>
        <w:pStyle w:val="af4"/>
        <w:spacing w:after="0" w:line="240" w:lineRule="auto"/>
        <w:contextualSpacing/>
        <w:rPr>
          <w:bCs/>
        </w:rPr>
      </w:pPr>
    </w:p>
    <w:p w:rsidR="0097272C" w:rsidRDefault="0097272C" w:rsidP="003E0E38">
      <w:pPr>
        <w:pStyle w:val="af4"/>
        <w:spacing w:after="0" w:line="240" w:lineRule="auto"/>
        <w:contextualSpacing/>
        <w:rPr>
          <w:bCs/>
        </w:rPr>
      </w:pPr>
    </w:p>
    <w:p w:rsidR="0097272C" w:rsidRDefault="0097272C" w:rsidP="003E0E38">
      <w:pPr>
        <w:pStyle w:val="af4"/>
        <w:spacing w:after="0" w:line="240" w:lineRule="auto"/>
        <w:contextualSpacing/>
        <w:rPr>
          <w:bCs/>
        </w:rPr>
      </w:pPr>
    </w:p>
    <w:p w:rsidR="00DF6383" w:rsidRDefault="00DF6383" w:rsidP="003E0E38">
      <w:pPr>
        <w:pStyle w:val="af4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6383" w:rsidRDefault="00DF6383" w:rsidP="003E0E38">
      <w:pPr>
        <w:pStyle w:val="af4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6383" w:rsidRDefault="00DF6383" w:rsidP="003E0E38">
      <w:pPr>
        <w:pStyle w:val="af4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6383" w:rsidRDefault="00DF6383" w:rsidP="003E0E38">
      <w:pPr>
        <w:pStyle w:val="af4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4FD4" w:rsidRDefault="00334FD4" w:rsidP="00565693">
      <w:pPr>
        <w:contextualSpacing/>
        <w:rPr>
          <w:b/>
          <w:sz w:val="28"/>
          <w:szCs w:val="28"/>
        </w:rPr>
      </w:pPr>
    </w:p>
    <w:p w:rsidR="00A82B77" w:rsidRDefault="0048651B" w:rsidP="0056569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97591" w:rsidRPr="00565693" w:rsidRDefault="00A82B77" w:rsidP="00565693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97591" w:rsidRPr="00565693">
        <w:rPr>
          <w:b/>
          <w:sz w:val="28"/>
          <w:szCs w:val="28"/>
        </w:rPr>
        <w:t>Содержание</w:t>
      </w:r>
      <w:r w:rsidR="006654E1" w:rsidRPr="00565693">
        <w:rPr>
          <w:b/>
          <w:sz w:val="28"/>
          <w:szCs w:val="28"/>
        </w:rPr>
        <w:t xml:space="preserve"> курса</w:t>
      </w:r>
    </w:p>
    <w:p w:rsidR="00997591" w:rsidRPr="00E55D3F" w:rsidRDefault="00997591" w:rsidP="00997591">
      <w:pPr>
        <w:ind w:left="284" w:firstLine="142"/>
        <w:contextualSpacing/>
        <w:jc w:val="both"/>
        <w:rPr>
          <w:b/>
          <w:i/>
          <w:sz w:val="28"/>
          <w:szCs w:val="28"/>
        </w:rPr>
      </w:pPr>
    </w:p>
    <w:p w:rsidR="003E0E38" w:rsidRPr="003E0E38" w:rsidRDefault="003E0E38" w:rsidP="003E0E38">
      <w:pPr>
        <w:suppressAutoHyphens/>
        <w:spacing w:line="360" w:lineRule="auto"/>
        <w:rPr>
          <w:sz w:val="28"/>
          <w:szCs w:val="28"/>
          <w:lang w:eastAsia="ar-SA"/>
        </w:rPr>
      </w:pPr>
      <w:r w:rsidRPr="003E0E38">
        <w:rPr>
          <w:b/>
          <w:bCs/>
          <w:sz w:val="28"/>
          <w:szCs w:val="28"/>
          <w:lang w:eastAsia="ar-SA"/>
        </w:rPr>
        <w:t>Природная мастерская (7 часов)</w:t>
      </w:r>
    </w:p>
    <w:p w:rsidR="003E0E38" w:rsidRPr="003E0E38" w:rsidRDefault="003E0E38" w:rsidP="003E0E38">
      <w:pPr>
        <w:suppressAutoHyphens/>
        <w:spacing w:line="360" w:lineRule="auto"/>
        <w:rPr>
          <w:sz w:val="28"/>
          <w:szCs w:val="28"/>
          <w:lang w:eastAsia="ar-SA"/>
        </w:rPr>
      </w:pPr>
      <w:r w:rsidRPr="003E0E38">
        <w:rPr>
          <w:sz w:val="28"/>
          <w:szCs w:val="28"/>
          <w:lang w:eastAsia="ar-SA"/>
        </w:rPr>
        <w:t>Рукотворный и природный 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3E0E38" w:rsidRPr="003E0E38" w:rsidRDefault="003E0E38" w:rsidP="003E0E38">
      <w:pPr>
        <w:suppressAutoHyphens/>
        <w:spacing w:line="360" w:lineRule="auto"/>
        <w:rPr>
          <w:b/>
          <w:bCs/>
          <w:sz w:val="28"/>
          <w:szCs w:val="28"/>
          <w:lang w:eastAsia="ar-SA"/>
        </w:rPr>
      </w:pPr>
      <w:r w:rsidRPr="003E0E38">
        <w:rPr>
          <w:b/>
          <w:bCs/>
          <w:sz w:val="28"/>
          <w:szCs w:val="28"/>
          <w:lang w:eastAsia="ar-SA"/>
        </w:rPr>
        <w:t>Пластилиновая мастерская (4 часа)</w:t>
      </w:r>
    </w:p>
    <w:p w:rsidR="003E0E38" w:rsidRPr="003E0E38" w:rsidRDefault="003E0E38" w:rsidP="003E0E38">
      <w:pPr>
        <w:suppressAutoHyphens/>
        <w:spacing w:line="360" w:lineRule="auto"/>
        <w:rPr>
          <w:sz w:val="28"/>
          <w:szCs w:val="28"/>
          <w:lang w:eastAsia="ar-SA"/>
        </w:rPr>
      </w:pPr>
      <w:r w:rsidRPr="003E0E38">
        <w:rPr>
          <w:bCs/>
          <w:iCs/>
          <w:sz w:val="28"/>
          <w:szCs w:val="28"/>
          <w:lang w:eastAsia="ar-SA"/>
        </w:rPr>
        <w:t>Материалы для лепки. Что может пластилин?</w:t>
      </w:r>
      <w:r w:rsidRPr="003E0E38">
        <w:rPr>
          <w:sz w:val="28"/>
          <w:szCs w:val="28"/>
          <w:lang w:eastAsia="ar-SA"/>
        </w:rPr>
        <w:t xml:space="preserve"> В мастерской кондитера. Как работает мастер? В море. Какие цвета и формы у морских обитателей? Наши проекты. Аквариум.</w:t>
      </w:r>
    </w:p>
    <w:p w:rsidR="003E0E38" w:rsidRPr="003E0E38" w:rsidRDefault="003E0E38" w:rsidP="003E0E38">
      <w:pPr>
        <w:suppressAutoHyphens/>
        <w:spacing w:line="360" w:lineRule="auto"/>
        <w:rPr>
          <w:b/>
          <w:bCs/>
          <w:sz w:val="28"/>
          <w:szCs w:val="28"/>
          <w:lang w:eastAsia="ar-SA"/>
        </w:rPr>
      </w:pPr>
      <w:r w:rsidRPr="003E0E38">
        <w:rPr>
          <w:b/>
          <w:bCs/>
          <w:sz w:val="28"/>
          <w:szCs w:val="28"/>
          <w:lang w:eastAsia="ar-SA"/>
        </w:rPr>
        <w:t>Бумажная мастерская (16 часа)</w:t>
      </w:r>
    </w:p>
    <w:p w:rsidR="003E0E38" w:rsidRPr="003E0E38" w:rsidRDefault="003E0E38" w:rsidP="003E0E38">
      <w:pPr>
        <w:suppressAutoHyphens/>
        <w:spacing w:line="360" w:lineRule="auto"/>
        <w:rPr>
          <w:sz w:val="28"/>
          <w:szCs w:val="28"/>
          <w:lang w:eastAsia="ar-SA"/>
        </w:rPr>
      </w:pPr>
      <w:r w:rsidRPr="003E0E38">
        <w:rPr>
          <w:bCs/>
          <w:iCs/>
          <w:sz w:val="28"/>
          <w:szCs w:val="28"/>
          <w:lang w:eastAsia="ar-SA"/>
        </w:rPr>
        <w:t>Мастерская Деда Мороза и Снегурочки.</w:t>
      </w:r>
      <w:r w:rsidRPr="003E0E38">
        <w:rPr>
          <w:sz w:val="28"/>
          <w:szCs w:val="28"/>
          <w:lang w:eastAsia="ar-SA"/>
        </w:rPr>
        <w:t xml:space="preserve"> Наши проекты. Скоро Новый год!</w:t>
      </w:r>
      <w:r w:rsidRPr="003E0E38">
        <w:rPr>
          <w:bCs/>
          <w:iCs/>
          <w:sz w:val="28"/>
          <w:szCs w:val="28"/>
          <w:lang w:eastAsia="ar-SA"/>
        </w:rPr>
        <w:t xml:space="preserve"> Бумага. Какие у неё есть секреты?</w:t>
      </w:r>
      <w:r w:rsidRPr="003E0E38">
        <w:rPr>
          <w:sz w:val="28"/>
          <w:szCs w:val="28"/>
          <w:lang w:eastAsia="ar-SA"/>
        </w:rPr>
        <w:t xml:space="preserve"> Бумага и картон. Какие секреты у картона?</w:t>
      </w:r>
      <w:r w:rsidRPr="003E0E38">
        <w:rPr>
          <w:bCs/>
          <w:iCs/>
          <w:sz w:val="28"/>
          <w:szCs w:val="28"/>
          <w:lang w:eastAsia="ar-SA"/>
        </w:rPr>
        <w:t xml:space="preserve"> Оригами. Как сгибать и складывать бумагу?</w:t>
      </w:r>
      <w:r w:rsidRPr="003E0E38">
        <w:rPr>
          <w:sz w:val="28"/>
          <w:szCs w:val="28"/>
          <w:lang w:eastAsia="ar-SA"/>
        </w:rPr>
        <w:t xml:space="preserve">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3E0E38" w:rsidRPr="003E0E38" w:rsidRDefault="003E0E38" w:rsidP="003E0E38">
      <w:pPr>
        <w:suppressAutoHyphens/>
        <w:spacing w:line="360" w:lineRule="auto"/>
        <w:rPr>
          <w:b/>
          <w:bCs/>
          <w:sz w:val="28"/>
          <w:szCs w:val="28"/>
          <w:lang w:eastAsia="ar-SA"/>
        </w:rPr>
      </w:pPr>
      <w:r w:rsidRPr="003E0E38">
        <w:rPr>
          <w:b/>
          <w:bCs/>
          <w:sz w:val="28"/>
          <w:szCs w:val="28"/>
          <w:lang w:eastAsia="ar-SA"/>
        </w:rPr>
        <w:t>Текстильная мастерская (6 часов)</w:t>
      </w:r>
    </w:p>
    <w:p w:rsidR="003E0E38" w:rsidRPr="003E0E38" w:rsidRDefault="003E0E38" w:rsidP="003E0E38">
      <w:pPr>
        <w:suppressAutoHyphens/>
        <w:spacing w:line="360" w:lineRule="auto"/>
        <w:rPr>
          <w:b/>
          <w:bCs/>
          <w:sz w:val="28"/>
          <w:szCs w:val="28"/>
          <w:lang w:eastAsia="ar-SA"/>
        </w:rPr>
      </w:pPr>
      <w:r w:rsidRPr="003E0E38">
        <w:rPr>
          <w:sz w:val="28"/>
          <w:szCs w:val="28"/>
          <w:lang w:eastAsia="ar-SA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3E0E38" w:rsidRPr="003E0E38" w:rsidRDefault="003E0E38" w:rsidP="003E0E38">
      <w:pPr>
        <w:suppressAutoHyphens/>
        <w:rPr>
          <w:lang w:eastAsia="ar-SA"/>
        </w:rPr>
      </w:pPr>
    </w:p>
    <w:p w:rsidR="00E55D3F" w:rsidRDefault="00E55D3F" w:rsidP="00997591">
      <w:pPr>
        <w:contextualSpacing/>
        <w:jc w:val="center"/>
        <w:rPr>
          <w:b/>
          <w:sz w:val="28"/>
          <w:szCs w:val="28"/>
        </w:rPr>
      </w:pPr>
    </w:p>
    <w:p w:rsidR="00E24865" w:rsidRDefault="00E24865" w:rsidP="00997591">
      <w:pPr>
        <w:contextualSpacing/>
        <w:jc w:val="center"/>
        <w:rPr>
          <w:b/>
          <w:sz w:val="28"/>
          <w:szCs w:val="28"/>
        </w:rPr>
      </w:pPr>
    </w:p>
    <w:p w:rsidR="00997591" w:rsidRPr="00E55D3F" w:rsidRDefault="00A07596" w:rsidP="0099759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E55D3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</w:p>
    <w:p w:rsidR="00E24865" w:rsidRPr="006B10FF" w:rsidRDefault="00E24865" w:rsidP="00E24865">
      <w:pPr>
        <w:ind w:firstLine="706"/>
        <w:jc w:val="center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6B10FF">
        <w:rPr>
          <w:rFonts w:eastAsia="Calibri"/>
          <w:b/>
          <w:bCs/>
          <w:color w:val="000000" w:themeColor="text1"/>
          <w:kern w:val="24"/>
          <w:sz w:val="28"/>
          <w:szCs w:val="28"/>
        </w:rPr>
        <w:t>КАЛЕНДАРНО - ТЕМАТИЧЕСКИЙ ПЛАН</w:t>
      </w:r>
    </w:p>
    <w:p w:rsidR="00E24865" w:rsidRPr="006B10FF" w:rsidRDefault="00E24865" w:rsidP="00E24865">
      <w:pPr>
        <w:kinsoku w:val="0"/>
        <w:overflowPunct w:val="0"/>
        <w:ind w:firstLine="706"/>
        <w:jc w:val="center"/>
        <w:textAlignment w:val="baseline"/>
        <w:rPr>
          <w:rFonts w:eastAsia="Calibri"/>
          <w:bCs/>
          <w:color w:val="000000" w:themeColor="text1"/>
          <w:kern w:val="24"/>
          <w:sz w:val="28"/>
          <w:szCs w:val="28"/>
        </w:rPr>
      </w:pPr>
      <w:r>
        <w:rPr>
          <w:rFonts w:eastAsia="Calibri"/>
          <w:bCs/>
          <w:color w:val="000000" w:themeColor="text1"/>
          <w:kern w:val="24"/>
          <w:sz w:val="28"/>
          <w:szCs w:val="28"/>
        </w:rPr>
        <w:t>по технологии 1</w:t>
      </w:r>
      <w:r w:rsidRPr="006B10FF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класс (2021 -2022 учебный год)</w:t>
      </w:r>
    </w:p>
    <w:p w:rsidR="00E24865" w:rsidRPr="006B10FF" w:rsidRDefault="00E24865" w:rsidP="00E24865">
      <w:pPr>
        <w:kinsoku w:val="0"/>
        <w:overflowPunct w:val="0"/>
        <w:ind w:firstLine="706"/>
        <w:jc w:val="center"/>
        <w:textAlignment w:val="baseline"/>
      </w:pPr>
    </w:p>
    <w:p w:rsidR="00E24865" w:rsidRPr="006B10FF" w:rsidRDefault="00E24865" w:rsidP="00E24865">
      <w:pPr>
        <w:kinsoku w:val="0"/>
        <w:overflowPunct w:val="0"/>
        <w:ind w:firstLine="706"/>
        <w:jc w:val="both"/>
        <w:textAlignment w:val="baseline"/>
      </w:pPr>
      <w:r w:rsidRPr="006B10FF">
        <w:rPr>
          <w:rFonts w:eastAsia="Calibri"/>
          <w:color w:val="000000" w:themeColor="text1"/>
          <w:kern w:val="24"/>
          <w:sz w:val="28"/>
          <w:szCs w:val="28"/>
        </w:rPr>
        <w:t xml:space="preserve">Тематическое </w:t>
      </w:r>
      <w:r>
        <w:rPr>
          <w:rFonts w:eastAsia="Calibri"/>
          <w:color w:val="000000" w:themeColor="text1"/>
          <w:kern w:val="24"/>
          <w:sz w:val="28"/>
          <w:szCs w:val="28"/>
        </w:rPr>
        <w:t>планирование по технологии</w:t>
      </w:r>
      <w:r w:rsidRPr="006B10FF">
        <w:rPr>
          <w:rFonts w:eastAsia="Calibri"/>
          <w:color w:val="000000" w:themeColor="text1"/>
          <w:kern w:val="24"/>
          <w:sz w:val="28"/>
          <w:szCs w:val="28"/>
        </w:rPr>
        <w:t xml:space="preserve"> составлено </w:t>
      </w:r>
      <w:r w:rsidRPr="006B10FF">
        <w:rPr>
          <w:rFonts w:eastAsia="Calibri"/>
          <w:bCs/>
          <w:color w:val="000000" w:themeColor="text1"/>
          <w:kern w:val="24"/>
          <w:sz w:val="28"/>
          <w:szCs w:val="28"/>
        </w:rPr>
        <w:t>с учетом рабочей программы воспитания</w:t>
      </w:r>
      <w:r w:rsidRPr="006B10FF">
        <w:rPr>
          <w:rFonts w:eastAsia="Calibri"/>
          <w:color w:val="000000" w:themeColor="text1"/>
          <w:kern w:val="24"/>
          <w:sz w:val="28"/>
          <w:szCs w:val="28"/>
        </w:rPr>
        <w:t xml:space="preserve"> МОАУ СОШ № 6 г Свободного. Воспитательный потенциал предмета обеспечивает реализацию следующих целевых приоритетов воспитания обучающихся основного общего образования:</w:t>
      </w:r>
    </w:p>
    <w:p w:rsidR="00E24865" w:rsidRPr="00924A3D" w:rsidRDefault="00E24865" w:rsidP="00E24865">
      <w:pPr>
        <w:kinsoku w:val="0"/>
        <w:overflowPunct w:val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6B10FF">
        <w:rPr>
          <w:rFonts w:eastAsia="Calibri"/>
          <w:color w:val="000000" w:themeColor="text1"/>
          <w:kern w:val="24"/>
          <w:sz w:val="28"/>
          <w:szCs w:val="28"/>
        </w:rPr>
        <w:t>1</w:t>
      </w:r>
      <w:r w:rsidRPr="00924A3D">
        <w:rPr>
          <w:rFonts w:eastAsia="Calibri"/>
          <w:color w:val="000000" w:themeColor="text1"/>
          <w:kern w:val="24"/>
          <w:sz w:val="28"/>
          <w:szCs w:val="28"/>
        </w:rPr>
        <w:t>.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Развитие отношения</w:t>
      </w:r>
      <w:r w:rsidRPr="00924A3D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924A3D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</w:r>
      <w:r w:rsidRPr="00924A3D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:rsidR="00E24865" w:rsidRPr="00097434" w:rsidRDefault="00E24865" w:rsidP="00E24865">
      <w:pPr>
        <w:kinsoku w:val="0"/>
        <w:overflowPunct w:val="0"/>
        <w:ind w:firstLine="706"/>
        <w:jc w:val="both"/>
        <w:textAlignment w:val="baseline"/>
        <w:rPr>
          <w:rFonts w:eastAsia="Calibri"/>
          <w:color w:val="FF0000"/>
          <w:kern w:val="24"/>
          <w:sz w:val="28"/>
          <w:szCs w:val="28"/>
        </w:rPr>
      </w:pPr>
      <w:r w:rsidRPr="00D260C2">
        <w:rPr>
          <w:rFonts w:eastAsia="Calibri"/>
          <w:kern w:val="24"/>
          <w:sz w:val="28"/>
          <w:szCs w:val="28"/>
        </w:rPr>
        <w:t>2.</w:t>
      </w:r>
      <w:r w:rsidRPr="00D260C2">
        <w:rPr>
          <w:sz w:val="28"/>
          <w:szCs w:val="28"/>
        </w:rPr>
        <w:t xml:space="preserve"> </w:t>
      </w:r>
      <w:r w:rsidRPr="00D260C2">
        <w:rPr>
          <w:rFonts w:eastAsia="Calibri"/>
          <w:kern w:val="24"/>
          <w:sz w:val="28"/>
          <w:szCs w:val="28"/>
        </w:rPr>
        <w:t>Развитие отношения</w:t>
      </w:r>
      <w:r w:rsidRPr="00D260C2">
        <w:rPr>
          <w:rFonts w:eastAsia="Calibri"/>
          <w:color w:val="FF0000"/>
          <w:kern w:val="24"/>
          <w:sz w:val="28"/>
          <w:szCs w:val="28"/>
        </w:rPr>
        <w:t xml:space="preserve"> </w:t>
      </w:r>
      <w:r w:rsidRPr="00097434">
        <w:rPr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 искусство, театр, творческое само</w:t>
      </w:r>
      <w:r>
        <w:rPr>
          <w:sz w:val="28"/>
          <w:szCs w:val="28"/>
        </w:rPr>
        <w:t>выражение.</w:t>
      </w:r>
    </w:p>
    <w:p w:rsidR="00E24865" w:rsidRPr="00E24865" w:rsidRDefault="00E24865" w:rsidP="00E24865">
      <w:pPr>
        <w:kinsoku w:val="0"/>
        <w:overflowPunct w:val="0"/>
        <w:ind w:firstLine="706"/>
        <w:jc w:val="both"/>
        <w:textAlignment w:val="baseline"/>
        <w:rPr>
          <w:i/>
          <w:color w:val="FF0000"/>
          <w:sz w:val="28"/>
          <w:szCs w:val="28"/>
        </w:rPr>
      </w:pPr>
      <w:r w:rsidRPr="00E24865">
        <w:rPr>
          <w:rFonts w:eastAsia="Calibri"/>
          <w:kern w:val="24"/>
          <w:sz w:val="28"/>
          <w:szCs w:val="28"/>
        </w:rPr>
        <w:t>3. Развитие отношения</w:t>
      </w:r>
      <w:r w:rsidRPr="00E24865">
        <w:rPr>
          <w:rFonts w:eastAsia="Calibri"/>
          <w:color w:val="FF0000"/>
          <w:kern w:val="24"/>
        </w:rPr>
        <w:t xml:space="preserve"> </w:t>
      </w:r>
      <w:r w:rsidRPr="00E24865">
        <w:rPr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</w:r>
    </w:p>
    <w:p w:rsidR="00E24865" w:rsidRPr="00E24865" w:rsidRDefault="00E24865" w:rsidP="00E24865">
      <w:pPr>
        <w:rPr>
          <w:i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45"/>
        <w:gridCol w:w="4006"/>
        <w:gridCol w:w="1553"/>
        <w:gridCol w:w="2050"/>
        <w:gridCol w:w="1800"/>
      </w:tblGrid>
      <w:tr w:rsidR="00E24865" w:rsidTr="005C7798">
        <w:tc>
          <w:tcPr>
            <w:tcW w:w="0" w:type="auto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 w:rsidRPr="006576DF">
              <w:rPr>
                <w:sz w:val="24"/>
                <w:szCs w:val="24"/>
              </w:rPr>
              <w:t>№</w:t>
            </w:r>
          </w:p>
        </w:tc>
        <w:tc>
          <w:tcPr>
            <w:tcW w:w="6893" w:type="dxa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 w:rsidRPr="006576DF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551" w:type="dxa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 w:rsidRPr="006576D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E24865" w:rsidRPr="006576DF" w:rsidRDefault="00E24865" w:rsidP="005C7798">
            <w:pPr>
              <w:rPr>
                <w:rFonts w:eastAsia="Calibri"/>
                <w:kern w:val="24"/>
                <w:sz w:val="24"/>
                <w:szCs w:val="24"/>
              </w:rPr>
            </w:pPr>
            <w:r w:rsidRPr="006576DF">
              <w:rPr>
                <w:rFonts w:eastAsia="Calibri"/>
                <w:kern w:val="24"/>
                <w:sz w:val="24"/>
                <w:szCs w:val="24"/>
              </w:rPr>
              <w:t>проверочные работы</w:t>
            </w:r>
          </w:p>
        </w:tc>
        <w:tc>
          <w:tcPr>
            <w:tcW w:w="2268" w:type="dxa"/>
          </w:tcPr>
          <w:p w:rsidR="00E24865" w:rsidRPr="006B10FF" w:rsidRDefault="00E24865" w:rsidP="005C7798">
            <w:pPr>
              <w:rPr>
                <w:sz w:val="24"/>
                <w:szCs w:val="24"/>
              </w:rPr>
            </w:pPr>
            <w:r w:rsidRPr="006B10FF">
              <w:rPr>
                <w:rFonts w:eastAsia="Calibri"/>
                <w:kern w:val="24"/>
                <w:sz w:val="24"/>
                <w:szCs w:val="24"/>
              </w:rPr>
              <w:t>Целевые  приоритеты воспитания</w:t>
            </w:r>
          </w:p>
        </w:tc>
      </w:tr>
      <w:tr w:rsidR="00E24865" w:rsidRPr="00535BCA" w:rsidTr="005C7798">
        <w:trPr>
          <w:trHeight w:val="58"/>
        </w:trPr>
        <w:tc>
          <w:tcPr>
            <w:tcW w:w="0" w:type="auto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 w:rsidRPr="006576DF">
              <w:rPr>
                <w:sz w:val="24"/>
                <w:szCs w:val="24"/>
              </w:rPr>
              <w:t>1</w:t>
            </w:r>
          </w:p>
        </w:tc>
        <w:tc>
          <w:tcPr>
            <w:tcW w:w="6893" w:type="dxa"/>
          </w:tcPr>
          <w:p w:rsidR="00E24865" w:rsidRPr="00E24865" w:rsidRDefault="00E24865" w:rsidP="00E24865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E24865">
              <w:rPr>
                <w:bCs/>
                <w:sz w:val="24"/>
                <w:szCs w:val="24"/>
                <w:lang w:eastAsia="ar-SA"/>
              </w:rPr>
              <w:t>Природная мастерская.</w:t>
            </w:r>
          </w:p>
        </w:tc>
        <w:tc>
          <w:tcPr>
            <w:tcW w:w="2551" w:type="dxa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6576DF">
              <w:rPr>
                <w:sz w:val="24"/>
                <w:szCs w:val="24"/>
              </w:rPr>
              <w:t>ч.</w:t>
            </w:r>
          </w:p>
        </w:tc>
        <w:tc>
          <w:tcPr>
            <w:tcW w:w="2693" w:type="dxa"/>
          </w:tcPr>
          <w:p w:rsidR="00E24865" w:rsidRPr="006576DF" w:rsidRDefault="00E24865" w:rsidP="005C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4865" w:rsidRPr="00535BCA" w:rsidRDefault="00E24865" w:rsidP="005C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24865" w:rsidRPr="00535BCA" w:rsidTr="005C7798">
        <w:tc>
          <w:tcPr>
            <w:tcW w:w="0" w:type="auto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 w:rsidRPr="006576DF">
              <w:rPr>
                <w:sz w:val="24"/>
                <w:szCs w:val="24"/>
              </w:rPr>
              <w:t>2</w:t>
            </w:r>
          </w:p>
        </w:tc>
        <w:tc>
          <w:tcPr>
            <w:tcW w:w="6893" w:type="dxa"/>
          </w:tcPr>
          <w:p w:rsidR="00E24865" w:rsidRPr="00E24865" w:rsidRDefault="00E24865" w:rsidP="00E24865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 w:rsidRPr="00E24865">
              <w:rPr>
                <w:bCs/>
                <w:sz w:val="24"/>
                <w:szCs w:val="24"/>
                <w:lang w:eastAsia="ar-SA"/>
              </w:rPr>
              <w:t xml:space="preserve"> Пластилиновая мастерская </w:t>
            </w:r>
          </w:p>
        </w:tc>
        <w:tc>
          <w:tcPr>
            <w:tcW w:w="2551" w:type="dxa"/>
          </w:tcPr>
          <w:p w:rsidR="00E24865" w:rsidRPr="006576DF" w:rsidRDefault="00E24865" w:rsidP="005C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6576D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E24865" w:rsidRPr="006576DF" w:rsidRDefault="00E24865" w:rsidP="005C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4865" w:rsidRPr="00535BCA" w:rsidRDefault="00E24865" w:rsidP="005C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E24865" w:rsidRPr="00535BCA" w:rsidTr="005C7798">
        <w:tc>
          <w:tcPr>
            <w:tcW w:w="0" w:type="auto"/>
          </w:tcPr>
          <w:p w:rsidR="00E24865" w:rsidRPr="006576DF" w:rsidRDefault="00E24865" w:rsidP="005C7798">
            <w:r>
              <w:t>3</w:t>
            </w:r>
          </w:p>
        </w:tc>
        <w:tc>
          <w:tcPr>
            <w:tcW w:w="6893" w:type="dxa"/>
          </w:tcPr>
          <w:p w:rsidR="00E24865" w:rsidRPr="00E24865" w:rsidRDefault="00E24865" w:rsidP="00E24865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 w:rsidRPr="00E24865">
              <w:rPr>
                <w:bCs/>
                <w:sz w:val="24"/>
                <w:szCs w:val="24"/>
                <w:lang w:eastAsia="ar-SA"/>
              </w:rPr>
              <w:t>Бумажная мастерская.</w:t>
            </w:r>
          </w:p>
          <w:p w:rsidR="00E24865" w:rsidRPr="00E24865" w:rsidRDefault="00E24865" w:rsidP="00E24865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E24865" w:rsidRDefault="00E24865" w:rsidP="005C7798">
            <w:r>
              <w:t>16 ч.</w:t>
            </w:r>
          </w:p>
        </w:tc>
        <w:tc>
          <w:tcPr>
            <w:tcW w:w="2693" w:type="dxa"/>
          </w:tcPr>
          <w:p w:rsidR="00E24865" w:rsidRPr="006576DF" w:rsidRDefault="00E24865" w:rsidP="005C7798">
            <w:pPr>
              <w:jc w:val="center"/>
            </w:pPr>
          </w:p>
        </w:tc>
        <w:tc>
          <w:tcPr>
            <w:tcW w:w="2268" w:type="dxa"/>
          </w:tcPr>
          <w:p w:rsidR="00E24865" w:rsidRDefault="00E24865" w:rsidP="005C7798">
            <w:pPr>
              <w:jc w:val="center"/>
            </w:pPr>
            <w:r>
              <w:t>2,3</w:t>
            </w:r>
          </w:p>
        </w:tc>
      </w:tr>
      <w:tr w:rsidR="00E24865" w:rsidRPr="00535BCA" w:rsidTr="005C7798">
        <w:tc>
          <w:tcPr>
            <w:tcW w:w="0" w:type="auto"/>
          </w:tcPr>
          <w:p w:rsidR="00E24865" w:rsidRDefault="00E24865" w:rsidP="005C7798">
            <w:r>
              <w:t>4</w:t>
            </w:r>
          </w:p>
        </w:tc>
        <w:tc>
          <w:tcPr>
            <w:tcW w:w="6893" w:type="dxa"/>
          </w:tcPr>
          <w:p w:rsidR="00E24865" w:rsidRPr="00E24865" w:rsidRDefault="00E24865" w:rsidP="00E24865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 w:rsidRPr="00E24865">
              <w:rPr>
                <w:bCs/>
                <w:sz w:val="24"/>
                <w:szCs w:val="24"/>
                <w:lang w:eastAsia="ar-SA"/>
              </w:rPr>
              <w:t>Текстильная мастерская (6 часов)</w:t>
            </w:r>
          </w:p>
          <w:p w:rsidR="00E24865" w:rsidRPr="00E24865" w:rsidRDefault="00E24865" w:rsidP="00E24865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E24865" w:rsidRDefault="00E24865" w:rsidP="005C7798">
            <w:r>
              <w:t>6 ч.</w:t>
            </w:r>
          </w:p>
        </w:tc>
        <w:tc>
          <w:tcPr>
            <w:tcW w:w="2693" w:type="dxa"/>
          </w:tcPr>
          <w:p w:rsidR="00E24865" w:rsidRPr="006576DF" w:rsidRDefault="00E24865" w:rsidP="005C7798">
            <w:pPr>
              <w:jc w:val="center"/>
            </w:pPr>
          </w:p>
        </w:tc>
        <w:tc>
          <w:tcPr>
            <w:tcW w:w="2268" w:type="dxa"/>
          </w:tcPr>
          <w:p w:rsidR="00E24865" w:rsidRDefault="00E24865" w:rsidP="005C7798">
            <w:pPr>
              <w:jc w:val="center"/>
            </w:pPr>
            <w:r>
              <w:t>1,3</w:t>
            </w:r>
          </w:p>
        </w:tc>
      </w:tr>
    </w:tbl>
    <w:p w:rsidR="00997591" w:rsidRPr="00E55D3F" w:rsidRDefault="00997591" w:rsidP="0099759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997591" w:rsidRPr="00E55D3F" w:rsidRDefault="00997591" w:rsidP="0099759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997591" w:rsidRPr="00E55D3F" w:rsidRDefault="00997591" w:rsidP="00997591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8A7F14" w:rsidRPr="00E55D3F" w:rsidRDefault="008A7F14" w:rsidP="008A7F14">
      <w:pPr>
        <w:rPr>
          <w:b/>
          <w:i/>
          <w:noProof/>
          <w:color w:val="FF0000"/>
          <w:sz w:val="28"/>
          <w:szCs w:val="28"/>
          <w:lang w:eastAsia="en-US"/>
        </w:rPr>
      </w:pPr>
    </w:p>
    <w:p w:rsidR="008A7F14" w:rsidRPr="00E55D3F" w:rsidRDefault="008A7F14" w:rsidP="008A7F14">
      <w:pPr>
        <w:rPr>
          <w:b/>
          <w:i/>
          <w:noProof/>
          <w:color w:val="FF0000"/>
          <w:sz w:val="28"/>
          <w:szCs w:val="28"/>
          <w:lang w:eastAsia="en-US"/>
        </w:rPr>
      </w:pPr>
    </w:p>
    <w:p w:rsidR="00CF0D57" w:rsidRPr="00E55D3F" w:rsidRDefault="00CF0D57" w:rsidP="00CF0D57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/>
          <w:bCs/>
          <w:sz w:val="28"/>
          <w:szCs w:val="28"/>
        </w:rPr>
      </w:pPr>
    </w:p>
    <w:p w:rsidR="001B5114" w:rsidRPr="00E55D3F" w:rsidRDefault="001B5114" w:rsidP="00CF0D57">
      <w:pPr>
        <w:rPr>
          <w:sz w:val="28"/>
          <w:szCs w:val="28"/>
        </w:rPr>
        <w:sectPr w:rsidR="001B5114" w:rsidRPr="00E55D3F" w:rsidSect="000B4920"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6B0D" w:rsidRPr="00B43A46" w:rsidRDefault="001035D0" w:rsidP="00916B0D">
      <w:pPr>
        <w:rPr>
          <w:b/>
        </w:rPr>
      </w:pPr>
      <w:r w:rsidRPr="00B43A46">
        <w:t xml:space="preserve"> </w:t>
      </w:r>
      <w:r w:rsidR="00F904BF" w:rsidRPr="00B43A46">
        <w:rPr>
          <w:bCs/>
        </w:rPr>
        <w:t xml:space="preserve">                                      </w:t>
      </w:r>
      <w:r w:rsidR="00916B0D" w:rsidRPr="00B43A46">
        <w:rPr>
          <w:bCs/>
        </w:rPr>
        <w:t xml:space="preserve">                                   </w:t>
      </w:r>
      <w:r w:rsidR="00916B0D" w:rsidRPr="00B43A46">
        <w:rPr>
          <w:b/>
        </w:rPr>
        <w:t>Календарно-тематическое планирование уроков</w:t>
      </w:r>
    </w:p>
    <w:p w:rsidR="00916B0D" w:rsidRPr="00B43A46" w:rsidRDefault="00916B0D" w:rsidP="00916B0D">
      <w:pPr>
        <w:autoSpaceDE w:val="0"/>
        <w:autoSpaceDN w:val="0"/>
        <w:adjustRightInd w:val="0"/>
        <w:jc w:val="center"/>
        <w:rPr>
          <w:b/>
        </w:rPr>
      </w:pPr>
      <w:r w:rsidRPr="00B43A46">
        <w:rPr>
          <w:b/>
        </w:rPr>
        <w:t>по</w:t>
      </w:r>
      <w:r w:rsidR="00EA75D3">
        <w:rPr>
          <w:b/>
        </w:rPr>
        <w:t xml:space="preserve"> технологии в 1</w:t>
      </w:r>
      <w:r w:rsidRPr="00B43A46">
        <w:rPr>
          <w:b/>
        </w:rPr>
        <w:t xml:space="preserve"> классе</w:t>
      </w:r>
    </w:p>
    <w:p w:rsidR="00916B0D" w:rsidRPr="00BF1DD3" w:rsidRDefault="00EA75D3" w:rsidP="00916B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3</w:t>
      </w:r>
      <w:r w:rsidR="00916B0D" w:rsidRPr="00B43A46">
        <w:rPr>
          <w:b/>
        </w:rPr>
        <w:t xml:space="preserve"> часа (1 час в неделю</w:t>
      </w:r>
      <w:r w:rsidR="00916B0D" w:rsidRPr="00BF1DD3">
        <w:rPr>
          <w:b/>
        </w:rPr>
        <w:t>)</w:t>
      </w:r>
    </w:p>
    <w:p w:rsidR="00916B0D" w:rsidRPr="00BF1DD3" w:rsidRDefault="00916B0D" w:rsidP="00916B0D">
      <w:pPr>
        <w:jc w:val="center"/>
        <w:rPr>
          <w:cap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39"/>
        <w:gridCol w:w="2127"/>
        <w:gridCol w:w="1275"/>
        <w:gridCol w:w="1276"/>
        <w:gridCol w:w="1418"/>
        <w:gridCol w:w="1842"/>
        <w:gridCol w:w="1985"/>
        <w:gridCol w:w="4252"/>
      </w:tblGrid>
      <w:tr w:rsidR="00A07596" w:rsidRPr="00BF1DD3" w:rsidTr="007A0BC2">
        <w:trPr>
          <w:trHeight w:val="4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 w:rsidRPr="00BF1DD3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 w:rsidRPr="00BF1DD3"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596" w:rsidRPr="00BF1DD3" w:rsidRDefault="00A07596" w:rsidP="009B7E7A">
            <w:pPr>
              <w:rPr>
                <w:b/>
              </w:rPr>
            </w:pPr>
            <w:r w:rsidRPr="00BF1DD3">
              <w:rPr>
                <w:b/>
              </w:rPr>
              <w:t>Кол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>
              <w:rPr>
                <w:b/>
              </w:rPr>
              <w:t>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BF1DD3">
              <w:rPr>
                <w:b/>
              </w:rPr>
              <w:t xml:space="preserve"> контро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1133AE" w:rsidP="00A07596">
            <w:pPr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</w:tr>
      <w:tr w:rsidR="00A07596" w:rsidRPr="00BF1DD3" w:rsidTr="007A0BC2">
        <w:trPr>
          <w:trHeight w:val="42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96" w:rsidRPr="00BF1DD3" w:rsidRDefault="00A07596" w:rsidP="009B7E7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9B7E7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2C" w:rsidRDefault="0097272C" w:rsidP="009B7E7A">
            <w:pPr>
              <w:jc w:val="center"/>
              <w:rPr>
                <w:b/>
              </w:rPr>
            </w:pPr>
            <w:r>
              <w:rPr>
                <w:b/>
              </w:rPr>
              <w:t>Факти</w:t>
            </w:r>
          </w:p>
          <w:p w:rsidR="00A07596" w:rsidRPr="00BF1DD3" w:rsidRDefault="0097272C" w:rsidP="009B7E7A">
            <w:pPr>
              <w:jc w:val="center"/>
              <w:rPr>
                <w:b/>
              </w:rPr>
            </w:pPr>
            <w:r>
              <w:rPr>
                <w:b/>
              </w:rPr>
              <w:t>чес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6" w:rsidRDefault="00A07596" w:rsidP="009B7E7A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6" w:rsidRDefault="00A07596" w:rsidP="009B7E7A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96" w:rsidRPr="00BF1DD3" w:rsidRDefault="00A07596" w:rsidP="00B43A46">
            <w:pPr>
              <w:jc w:val="center"/>
              <w:rPr>
                <w:b/>
              </w:rPr>
            </w:pPr>
          </w:p>
        </w:tc>
      </w:tr>
      <w:tr w:rsidR="0097272C" w:rsidRPr="00BF1DD3" w:rsidTr="001133AE">
        <w:trPr>
          <w:trHeight w:val="65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2C" w:rsidRPr="0097272C" w:rsidRDefault="0097272C" w:rsidP="0097272C">
            <w:pPr>
              <w:rPr>
                <w:rFonts w:eastAsia="SchoolBookCSanPin-Regular"/>
              </w:rPr>
            </w:pPr>
            <w:r>
              <w:rPr>
                <w:rFonts w:eastAsia="SchoolBookCSanPin-Regular"/>
                <w:b/>
              </w:rPr>
              <w:t>Природная мастерская(7 часов)</w:t>
            </w:r>
          </w:p>
        </w:tc>
      </w:tr>
      <w:tr w:rsidR="00F200B1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B1" w:rsidRPr="00BF1DD3" w:rsidRDefault="00F200B1" w:rsidP="009B7E7A">
            <w:pPr>
              <w:jc w:val="center"/>
            </w:pPr>
            <w:r w:rsidRPr="00BF1DD3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B1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06ABC">
              <w:rPr>
                <w:rFonts w:eastAsiaTheme="minorHAnsi"/>
                <w:bCs/>
                <w:lang w:eastAsia="en-US"/>
              </w:rPr>
              <w:t>На земле, на воде и в воздух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B1" w:rsidRPr="00BF1DD3" w:rsidRDefault="00F200B1" w:rsidP="009B7E7A">
            <w:pPr>
              <w:jc w:val="center"/>
            </w:pPr>
            <w:r w:rsidRPr="00BF1DD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B1" w:rsidRPr="00BF1DD3" w:rsidRDefault="00A15563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B1" w:rsidRPr="00BF1DD3" w:rsidRDefault="00F200B1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46" w:rsidRDefault="00F200B1" w:rsidP="009B7E7A">
            <w:r>
              <w:t>Урок экскурсия</w:t>
            </w:r>
          </w:p>
          <w:p w:rsidR="00F200B1" w:rsidRPr="00B43A46" w:rsidRDefault="00F200B1" w:rsidP="00B43A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B1" w:rsidRPr="00BF1DD3" w:rsidRDefault="00601319" w:rsidP="009B7E7A">
            <w:r>
              <w:t>Текущ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="SchoolBookCSanPin-Regular"/>
                <w:b/>
              </w:rPr>
              <w:t xml:space="preserve">С </w:t>
            </w:r>
            <w:r w:rsidRPr="00F06ABC">
              <w:rPr>
                <w:rFonts w:eastAsiaTheme="minorHAnsi"/>
                <w:lang w:eastAsia="en-US"/>
              </w:rPr>
              <w:t>помощью учителя: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>слушать</w:t>
            </w:r>
            <w:r w:rsidRPr="00F06ABC">
              <w:rPr>
                <w:rFonts w:eastAsiaTheme="minorHAnsi"/>
                <w:lang w:eastAsia="en-US"/>
              </w:rPr>
              <w:t xml:space="preserve">,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понимать </w:t>
            </w:r>
            <w:r w:rsidRPr="00F06ABC">
              <w:rPr>
                <w:rFonts w:eastAsiaTheme="minorHAnsi"/>
                <w:lang w:eastAsia="en-US"/>
              </w:rPr>
              <w:t xml:space="preserve">и </w:t>
            </w:r>
            <w:r w:rsidRPr="00F06ABC">
              <w:rPr>
                <w:rFonts w:eastAsiaTheme="minorHAnsi"/>
                <w:b/>
                <w:bCs/>
                <w:lang w:eastAsia="en-US"/>
              </w:rPr>
              <w:t>выполнять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предлагаемое задание;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F06ABC">
              <w:rPr>
                <w:rFonts w:eastAsiaTheme="minorHAnsi"/>
                <w:lang w:eastAsia="en-US"/>
              </w:rPr>
              <w:t>технические объекты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окружающего мира;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F06ABC">
              <w:rPr>
                <w:rFonts w:eastAsiaTheme="minorHAnsi"/>
                <w:lang w:eastAsia="en-US"/>
              </w:rPr>
              <w:t>функциональное назначе-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ние транспортных средств, известных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детям;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F06ABC">
              <w:rPr>
                <w:rFonts w:eastAsiaTheme="minorHAnsi"/>
                <w:lang w:eastAsia="en-US"/>
              </w:rPr>
              <w:t xml:space="preserve">и </w:t>
            </w:r>
            <w:r w:rsidRPr="00F06ABC">
              <w:rPr>
                <w:rFonts w:eastAsiaTheme="minorHAnsi"/>
                <w:b/>
                <w:bCs/>
                <w:lang w:eastAsia="en-US"/>
              </w:rPr>
              <w:t>классифицировать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транспортные средства по их функциональному назначению и природной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среде, в которой они используются;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объяснять </w:t>
            </w:r>
            <w:r w:rsidRPr="00F06ABC">
              <w:rPr>
                <w:rFonts w:eastAsiaTheme="minorHAnsi"/>
                <w:lang w:eastAsia="en-US"/>
              </w:rPr>
              <w:t>свой выбор предметов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окружающего мира;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F06ABC">
              <w:rPr>
                <w:rFonts w:eastAsiaTheme="minorHAnsi"/>
                <w:lang w:eastAsia="en-US"/>
              </w:rPr>
              <w:t>выводы о наблюдаемых яв-</w:t>
            </w:r>
          </w:p>
          <w:p w:rsidR="00F06ABC" w:rsidRPr="00F06ABC" w:rsidRDefault="00F06ABC" w:rsidP="00F06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>лениях;</w:t>
            </w:r>
          </w:p>
          <w:p w:rsidR="00F200B1" w:rsidRPr="007A0BC2" w:rsidRDefault="00F06ABC" w:rsidP="007A0B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6ABC">
              <w:rPr>
                <w:rFonts w:eastAsiaTheme="minorHAnsi"/>
                <w:lang w:eastAsia="en-US"/>
              </w:rPr>
              <w:t xml:space="preserve">— </w:t>
            </w:r>
            <w:r w:rsidRPr="00F06ABC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F06ABC">
              <w:rPr>
                <w:rFonts w:eastAsiaTheme="minorHAnsi"/>
                <w:lang w:eastAsia="en-US"/>
              </w:rPr>
              <w:t>необходимость бережного</w:t>
            </w:r>
            <w:r w:rsidR="007A0BC2">
              <w:rPr>
                <w:rFonts w:eastAsiaTheme="minorHAnsi"/>
                <w:lang w:eastAsia="en-US"/>
              </w:rPr>
              <w:t xml:space="preserve"> отношения к природе, окружаю</w:t>
            </w:r>
            <w:r w:rsidRPr="00F06ABC">
              <w:rPr>
                <w:rFonts w:eastAsiaTheme="minorHAnsi"/>
                <w:lang w:eastAsia="en-US"/>
              </w:rPr>
              <w:t>щему материальному пространству</w:t>
            </w:r>
            <w:r w:rsidR="00F200B1" w:rsidRPr="00F06ABC">
              <w:rPr>
                <w:rFonts w:eastAsia="SchoolBookCSanPin-Regular"/>
              </w:rPr>
              <w:t>ьзоваться уч</w:t>
            </w:r>
            <w:r w:rsidR="0097272C" w:rsidRPr="00F06ABC">
              <w:rPr>
                <w:rFonts w:eastAsia="SchoolBookCSanPin-Regular"/>
              </w:rPr>
              <w:t>ебником и рабочей тетрадью для 1</w:t>
            </w:r>
            <w:r w:rsidR="00F200B1" w:rsidRPr="00F06ABC">
              <w:rPr>
                <w:rFonts w:eastAsia="SchoolBookCSanPin-Regular"/>
              </w:rPr>
              <w:t xml:space="preserve"> класса </w:t>
            </w:r>
          </w:p>
          <w:p w:rsidR="00F200B1" w:rsidRPr="00F06ABC" w:rsidRDefault="00F200B1" w:rsidP="0097272C">
            <w:pPr>
              <w:autoSpaceDE w:val="0"/>
              <w:rPr>
                <w:rFonts w:eastAsia="SchoolBookCSanPin-Regular"/>
              </w:rPr>
            </w:pPr>
          </w:p>
        </w:tc>
      </w:tr>
      <w:tr w:rsidR="001133AE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F06ABC" w:rsidRDefault="001133AE" w:rsidP="00F06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06ABC">
              <w:rPr>
                <w:rFonts w:eastAsiaTheme="minorHAnsi"/>
                <w:bCs/>
                <w:lang w:eastAsia="en-US"/>
              </w:rPr>
              <w:t>Природа и творчество.</w:t>
            </w:r>
          </w:p>
          <w:p w:rsidR="001133AE" w:rsidRPr="00F06ABC" w:rsidRDefault="001133AE" w:rsidP="00F06ABC">
            <w:pPr>
              <w:autoSpaceDE w:val="0"/>
              <w:snapToGrid w:val="0"/>
            </w:pPr>
            <w:r w:rsidRPr="00F06ABC">
              <w:rPr>
                <w:rFonts w:eastAsiaTheme="minorHAnsi"/>
                <w:bCs/>
                <w:lang w:eastAsia="en-US"/>
              </w:rPr>
              <w:t>Природные материа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896C9B" w:rsidP="00E41D16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E41D16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Default="001133AE" w:rsidP="001133AE">
            <w:r>
              <w:t>Урок экскурсия</w:t>
            </w:r>
          </w:p>
          <w:p w:rsidR="001133AE" w:rsidRPr="00B43A46" w:rsidRDefault="001133AE" w:rsidP="001133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1133AE">
            <w:r>
              <w:t>Текущ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С помощью учителя: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>слушать</w:t>
            </w:r>
            <w:r w:rsidRPr="001133AE">
              <w:rPr>
                <w:rFonts w:eastAsiaTheme="minorHAnsi"/>
                <w:lang w:eastAsia="en-US"/>
              </w:rPr>
              <w:t xml:space="preserve">,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понимать </w:t>
            </w:r>
            <w:r w:rsidRPr="001133AE">
              <w:rPr>
                <w:rFonts w:eastAsiaTheme="minorHAnsi"/>
                <w:lang w:eastAsia="en-US"/>
              </w:rPr>
              <w:t xml:space="preserve">и </w:t>
            </w:r>
            <w:r w:rsidRPr="001133AE">
              <w:rPr>
                <w:rFonts w:eastAsiaTheme="minorHAnsi"/>
                <w:b/>
                <w:bCs/>
                <w:lang w:eastAsia="en-US"/>
              </w:rPr>
              <w:t>выполнять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предлагаемое задание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1133AE">
              <w:rPr>
                <w:rFonts w:eastAsiaTheme="minorHAnsi"/>
                <w:lang w:eastAsia="en-US"/>
              </w:rPr>
              <w:t xml:space="preserve">и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отбирать </w:t>
            </w:r>
            <w:r w:rsidRPr="001133AE">
              <w:rPr>
                <w:rFonts w:eastAsiaTheme="minorHAnsi"/>
                <w:lang w:eastAsia="en-US"/>
              </w:rPr>
              <w:t>природные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материалы;</w:t>
            </w:r>
          </w:p>
          <w:p w:rsidR="001133AE" w:rsidRPr="001133AE" w:rsidRDefault="001133AE" w:rsidP="00C76211">
            <w:pPr>
              <w:snapToGrid w:val="0"/>
              <w:rPr>
                <w:rFonts w:eastAsia="SchoolBookCSanPin-Regular"/>
                <w:b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="007A0BC2">
              <w:rPr>
                <w:rFonts w:eastAsiaTheme="minorHAnsi"/>
                <w:lang w:eastAsia="en-US"/>
              </w:rPr>
              <w:t>известные природные материалы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1133AE">
              <w:rPr>
                <w:rFonts w:eastAsiaTheme="minorHAnsi"/>
                <w:lang w:eastAsia="en-US"/>
              </w:rPr>
              <w:t xml:space="preserve">и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классифицировать </w:t>
            </w:r>
            <w:r w:rsidRPr="001133AE">
              <w:rPr>
                <w:rFonts w:eastAsiaTheme="minorHAnsi"/>
                <w:lang w:eastAsia="en-US"/>
              </w:rPr>
              <w:t>со-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бранные природные материалы по их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видам (листья, ветки, камни и др.)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объяснять </w:t>
            </w:r>
            <w:r w:rsidRPr="001133AE">
              <w:rPr>
                <w:rFonts w:eastAsiaTheme="minorHAnsi"/>
                <w:lang w:eastAsia="en-US"/>
              </w:rPr>
              <w:t>свой выбор предметов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окружающего мира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1133AE">
              <w:rPr>
                <w:rFonts w:eastAsiaTheme="minorHAnsi"/>
                <w:lang w:eastAsia="en-US"/>
              </w:rPr>
              <w:t>выводы о наблюдаемых яв-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лениях;</w:t>
            </w:r>
          </w:p>
          <w:p w:rsidR="001133AE" w:rsidRPr="007A0BC2" w:rsidRDefault="001133AE" w:rsidP="007A0B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1133AE">
              <w:rPr>
                <w:rFonts w:eastAsiaTheme="minorHAnsi"/>
                <w:lang w:eastAsia="en-US"/>
              </w:rPr>
              <w:t>необходимость бережно</w:t>
            </w:r>
            <w:r w:rsidR="007A0BC2">
              <w:rPr>
                <w:rFonts w:eastAsiaTheme="minorHAnsi"/>
                <w:lang w:eastAsia="en-US"/>
              </w:rPr>
              <w:t>го отношения к природе, окружаю</w:t>
            </w:r>
            <w:r w:rsidRPr="001133AE">
              <w:rPr>
                <w:rFonts w:eastAsiaTheme="minorHAnsi"/>
                <w:lang w:eastAsia="en-US"/>
              </w:rPr>
              <w:t>щему материальному пространству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b/>
                <w:bCs/>
                <w:lang w:eastAsia="en-US"/>
              </w:rPr>
              <w:t xml:space="preserve">изготавливать </w:t>
            </w:r>
            <w:r w:rsidRPr="001133AE">
              <w:rPr>
                <w:rFonts w:eastAsiaTheme="minorHAnsi"/>
                <w:lang w:eastAsia="en-US"/>
              </w:rPr>
              <w:t>изделие с опорой на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рисунки и подписи к ним;</w:t>
            </w:r>
          </w:p>
          <w:p w:rsidR="001133AE" w:rsidRPr="001133AE" w:rsidRDefault="001133AE" w:rsidP="00C76211">
            <w:pPr>
              <w:snapToGrid w:val="0"/>
              <w:rPr>
                <w:rFonts w:eastAsia="SchoolBookCSanPin-Regular"/>
                <w:b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1133AE">
              <w:rPr>
                <w:rFonts w:eastAsiaTheme="minorHAnsi"/>
                <w:lang w:eastAsia="en-US"/>
              </w:rPr>
              <w:t>выводы о наблюдаемых яв</w:t>
            </w:r>
            <w:r>
              <w:rPr>
                <w:rFonts w:eastAsiaTheme="minorHAnsi"/>
                <w:lang w:eastAsia="en-US"/>
              </w:rPr>
              <w:t>лениях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1133AE">
              <w:rPr>
                <w:rFonts w:eastAsiaTheme="minorHAnsi"/>
                <w:lang w:eastAsia="en-US"/>
              </w:rPr>
              <w:t>результат своей деятель-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>ности (качество изделия)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1133AE">
              <w:rPr>
                <w:rFonts w:eastAsiaTheme="minorHAnsi"/>
                <w:lang w:eastAsia="en-US"/>
              </w:rPr>
              <w:t>необходимость бережно</w:t>
            </w:r>
            <w:r w:rsidR="007A0BC2">
              <w:rPr>
                <w:rFonts w:eastAsiaTheme="minorHAnsi"/>
                <w:lang w:eastAsia="en-US"/>
              </w:rPr>
              <w:t>го отношения к природе, окружаю</w:t>
            </w:r>
            <w:r w:rsidRPr="001133AE">
              <w:rPr>
                <w:rFonts w:eastAsiaTheme="minorHAnsi"/>
                <w:lang w:eastAsia="en-US"/>
              </w:rPr>
              <w:t>щему материальному пространству;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—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1133AE">
              <w:rPr>
                <w:rFonts w:eastAsiaTheme="minorHAnsi"/>
                <w:lang w:eastAsia="en-US"/>
              </w:rPr>
              <w:t>умение обсуждать и оце-</w:t>
            </w:r>
          </w:p>
          <w:p w:rsidR="001133AE" w:rsidRPr="001133AE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33AE">
              <w:rPr>
                <w:rFonts w:eastAsiaTheme="minorHAnsi"/>
                <w:lang w:eastAsia="en-US"/>
              </w:rPr>
              <w:t xml:space="preserve">нивать свои знания, </w:t>
            </w:r>
            <w:r w:rsidRPr="001133AE">
              <w:rPr>
                <w:rFonts w:eastAsiaTheme="minorHAnsi"/>
                <w:b/>
                <w:bCs/>
                <w:lang w:eastAsia="en-US"/>
              </w:rPr>
              <w:t xml:space="preserve">искать </w:t>
            </w:r>
            <w:r w:rsidRPr="001133AE">
              <w:rPr>
                <w:rFonts w:eastAsiaTheme="minorHAnsi"/>
                <w:lang w:eastAsia="en-US"/>
              </w:rPr>
              <w:t>ответы в</w:t>
            </w:r>
          </w:p>
          <w:p w:rsidR="001133AE" w:rsidRPr="001133AE" w:rsidRDefault="001133AE" w:rsidP="00C76211">
            <w:pPr>
              <w:snapToGrid w:val="0"/>
              <w:rPr>
                <w:rFonts w:eastAsia="SchoolBookCSanPin-Regular"/>
                <w:b/>
              </w:rPr>
            </w:pPr>
            <w:r w:rsidRPr="001133AE">
              <w:rPr>
                <w:rFonts w:eastAsiaTheme="minorHAnsi"/>
                <w:lang w:eastAsia="en-US"/>
              </w:rPr>
              <w:t>учебнике</w:t>
            </w:r>
          </w:p>
        </w:tc>
      </w:tr>
      <w:tr w:rsidR="001133AE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7A0BC2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A0BC2">
              <w:rPr>
                <w:rFonts w:eastAsiaTheme="minorHAnsi"/>
                <w:bCs/>
                <w:lang w:eastAsia="en-US"/>
              </w:rPr>
              <w:t>Фантазии из шишек,</w:t>
            </w:r>
          </w:p>
          <w:p w:rsidR="001133AE" w:rsidRPr="007A0BC2" w:rsidRDefault="001133AE" w:rsidP="00C7621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A0BC2">
              <w:rPr>
                <w:rFonts w:eastAsiaTheme="minorHAnsi"/>
                <w:bCs/>
                <w:lang w:eastAsia="en-US"/>
              </w:rPr>
              <w:t>желудей, каштанов.</w:t>
            </w:r>
          </w:p>
          <w:p w:rsidR="001133AE" w:rsidRPr="007A0BC2" w:rsidRDefault="001133AE" w:rsidP="00C7621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896C9B" w:rsidP="00E41D16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E41D16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Default="001133AE" w:rsidP="00E41D16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E41D16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AE" w:rsidRPr="00C76211" w:rsidRDefault="001133AE" w:rsidP="00C76211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1133AE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F90044" w:rsidRDefault="001133AE" w:rsidP="00E41D16">
            <w:pPr>
              <w:rPr>
                <w:bCs/>
              </w:rPr>
            </w:pPr>
            <w:r w:rsidRPr="00F90044">
              <w:t xml:space="preserve">Правила составления композиции из засушенных соцветий. </w:t>
            </w:r>
            <w:r w:rsidRPr="00F90044">
              <w:rPr>
                <w:bCs/>
              </w:rPr>
              <w:t xml:space="preserve">Изделие: </w:t>
            </w:r>
          </w:p>
          <w:p w:rsidR="001133AE" w:rsidRPr="00F90044" w:rsidRDefault="001133AE" w:rsidP="00E41D16">
            <w:pPr>
              <w:autoSpaceDE w:val="0"/>
              <w:snapToGrid w:val="0"/>
            </w:pPr>
            <w:r w:rsidRPr="00F90044">
              <w:rPr>
                <w:bCs/>
              </w:rPr>
              <w:t>«Аппликация из листье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E41D1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565693" w:rsidP="00E41D16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E41D16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Default="001133AE" w:rsidP="001133AE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AE" w:rsidRPr="009A6C0C" w:rsidRDefault="001133AE" w:rsidP="00C76211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1133AE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9B7E7A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C83CD8" w:rsidRDefault="001133AE" w:rsidP="001133AE">
            <w:r w:rsidRPr="00C83CD8">
              <w:t>Орнамент из листьев. Что такое орнамент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9B7E7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565693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Default="001133AE" w:rsidP="009B7E7A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AE" w:rsidRPr="009A6C0C" w:rsidRDefault="001133AE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1133AE" w:rsidRPr="00BF1DD3" w:rsidTr="007A0BC2">
        <w:trPr>
          <w:trHeight w:val="1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9B7E7A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C83CD8" w:rsidRDefault="001133AE" w:rsidP="001133AE">
            <w:r w:rsidRPr="00C83CD8">
              <w:t>Природные материалы. Как их соединить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E" w:rsidRPr="00BF1DD3" w:rsidRDefault="001133AE" w:rsidP="009B7E7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565693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Default="001133AE" w:rsidP="001133AE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BF1DD3" w:rsidRDefault="001133AE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E" w:rsidRPr="009A6C0C" w:rsidRDefault="001133AE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803CC3" w:rsidRPr="00BF1DD3" w:rsidTr="001133AE">
        <w:trPr>
          <w:trHeight w:val="121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3" w:rsidRPr="00601319" w:rsidRDefault="00803CC3" w:rsidP="00601319">
            <w:pPr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ластелиновая мастерская(4 часа)</w:t>
            </w:r>
          </w:p>
        </w:tc>
      </w:tr>
      <w:tr w:rsidR="007A0BC2" w:rsidRPr="00BF1DD3" w:rsidTr="000B4920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pPr>
              <w:rPr>
                <w:bCs/>
                <w:iCs/>
              </w:rPr>
            </w:pPr>
            <w:r w:rsidRPr="00C83CD8">
              <w:rPr>
                <w:bCs/>
                <w:iCs/>
              </w:rPr>
              <w:t>Материалы для лепки. Что может пластилин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565693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 </w:t>
            </w:r>
            <w:r w:rsidRPr="007A0BC2">
              <w:rPr>
                <w:rFonts w:eastAsiaTheme="minorHAnsi"/>
                <w:lang w:eastAsia="en-US"/>
              </w:rPr>
              <w:t>помощью учителя: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переносить из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естные знания и умения (свойства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пластилина) на схожие виды работ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7A0BC2">
              <w:rPr>
                <w:rFonts w:eastAsiaTheme="minorHAnsi"/>
                <w:lang w:eastAsia="en-US"/>
              </w:rPr>
              <w:t>рабочее место для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аботы с пластилином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работать в груп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пе 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изготавливать </w:t>
            </w:r>
            <w:r w:rsidRPr="007A0BC2">
              <w:rPr>
                <w:rFonts w:eastAsiaTheme="minorHAnsi"/>
                <w:lang w:eastAsia="en-US"/>
              </w:rPr>
              <w:t>детали компози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ции и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бъединять </w:t>
            </w:r>
            <w:r w:rsidRPr="007A0BC2">
              <w:rPr>
                <w:rFonts w:eastAsiaTheme="minorHAnsi"/>
                <w:lang w:eastAsia="en-US"/>
              </w:rPr>
              <w:t>их в единую компо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зицию;</w:t>
            </w:r>
          </w:p>
          <w:p w:rsidR="007A0BC2" w:rsidRPr="007A0BC2" w:rsidRDefault="007A0BC2" w:rsidP="007A0BC2">
            <w:pPr>
              <w:rPr>
                <w:color w:val="000000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придумывать </w:t>
            </w:r>
            <w:r w:rsidRPr="007A0BC2">
              <w:rPr>
                <w:rFonts w:eastAsiaTheme="minorHAnsi"/>
                <w:lang w:eastAsia="en-US"/>
              </w:rPr>
              <w:t xml:space="preserve">и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Pr="007A0BC2">
              <w:rPr>
                <w:rFonts w:eastAsiaTheme="minorHAnsi"/>
                <w:lang w:eastAsia="en-US"/>
              </w:rPr>
              <w:t>свои ва</w:t>
            </w:r>
            <w:r>
              <w:rPr>
                <w:rFonts w:eastAsiaTheme="minorHAnsi"/>
                <w:lang w:eastAsia="en-US"/>
              </w:rPr>
              <w:t>рианты по</w:t>
            </w:r>
            <w:r>
              <w:rPr>
                <w:color w:val="000000"/>
              </w:rPr>
              <w:t xml:space="preserve"> </w:t>
            </w:r>
            <w:r w:rsidRPr="007A0BC2">
              <w:rPr>
                <w:rFonts w:eastAsiaTheme="minorHAnsi"/>
                <w:lang w:eastAsia="en-US"/>
              </w:rPr>
              <w:t>форме, цвету, материал для деталей</w:t>
            </w:r>
            <w:r>
              <w:rPr>
                <w:color w:val="000000"/>
              </w:rPr>
              <w:t xml:space="preserve">, </w:t>
            </w:r>
            <w:r w:rsidRPr="007A0BC2">
              <w:rPr>
                <w:rFonts w:eastAsiaTheme="minorHAnsi"/>
                <w:lang w:eastAsia="en-US"/>
              </w:rPr>
              <w:t>камней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7A0BC2">
              <w:rPr>
                <w:rFonts w:eastAsiaTheme="minorHAnsi"/>
                <w:lang w:eastAsia="en-US"/>
              </w:rPr>
              <w:t>образцы изделий,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понимать </w:t>
            </w:r>
            <w:r w:rsidRPr="007A0BC2">
              <w:rPr>
                <w:rFonts w:eastAsiaTheme="minorHAnsi"/>
                <w:lang w:eastAsia="en-US"/>
              </w:rPr>
              <w:t xml:space="preserve">поставленную цель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>отде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лять </w:t>
            </w:r>
            <w:r w:rsidRPr="007A0BC2">
              <w:rPr>
                <w:rFonts w:eastAsiaTheme="minorHAnsi"/>
                <w:lang w:eastAsia="en-US"/>
              </w:rPr>
              <w:t>известное от неизвестного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ткрывать </w:t>
            </w:r>
            <w:r w:rsidRPr="007A0BC2">
              <w:rPr>
                <w:rFonts w:eastAsiaTheme="minorHAnsi"/>
                <w:lang w:eastAsia="en-US"/>
              </w:rPr>
              <w:t>новое знание и практи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ческое умение через пробные упраж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нения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7A0BC2">
              <w:rPr>
                <w:rFonts w:eastAsiaTheme="minorHAnsi"/>
                <w:lang w:eastAsia="en-US"/>
              </w:rPr>
              <w:t>выводы о наблюдаемых яв-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лениях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7A0BC2">
              <w:rPr>
                <w:rFonts w:eastAsiaTheme="minorHAnsi"/>
                <w:lang w:eastAsia="en-US"/>
              </w:rPr>
              <w:t>результат своей деятельности (качество изделия)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7A0BC2">
              <w:rPr>
                <w:rFonts w:eastAsiaTheme="minorHAnsi"/>
                <w:lang w:eastAsia="en-US"/>
              </w:rPr>
              <w:t>необходимость бережного отношения к окружающему материальному пространству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помогать друг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другу в совместной работе;</w:t>
            </w:r>
          </w:p>
          <w:p w:rsidR="007A0BC2" w:rsidRPr="007A0BC2" w:rsidRDefault="007A0BC2" w:rsidP="002B7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обсуждать и оце-</w:t>
            </w:r>
          </w:p>
          <w:p w:rsidR="007A0BC2" w:rsidRPr="007A0BC2" w:rsidRDefault="007A0BC2" w:rsidP="007A0BC2">
            <w:pPr>
              <w:rPr>
                <w:color w:val="000000"/>
              </w:rPr>
            </w:pPr>
            <w:r w:rsidRPr="007A0BC2">
              <w:rPr>
                <w:rFonts w:eastAsiaTheme="minorHAnsi"/>
                <w:lang w:eastAsia="en-US"/>
              </w:rPr>
              <w:t xml:space="preserve">нивать свои знания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искать </w:t>
            </w:r>
            <w:r w:rsidRPr="007A0BC2">
              <w:rPr>
                <w:rFonts w:eastAsiaTheme="minorHAnsi"/>
                <w:lang w:eastAsia="en-US"/>
              </w:rPr>
              <w:t xml:space="preserve">ответы в </w:t>
            </w:r>
            <w:r>
              <w:rPr>
                <w:rFonts w:eastAsiaTheme="minorHAnsi"/>
                <w:lang w:eastAsia="en-US"/>
              </w:rPr>
              <w:t>учебнике</w:t>
            </w:r>
          </w:p>
        </w:tc>
      </w:tr>
      <w:tr w:rsidR="007A0BC2" w:rsidRPr="00BF1DD3" w:rsidTr="000B4920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В мастерской кондитера. Как работает мастер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565693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2B7336">
            <w:pPr>
              <w:ind w:firstLine="708"/>
              <w:rPr>
                <w:rFonts w:eastAsia="SchoolBookCSanPin-Regular"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В море. Какие цвета и формы у морских обитателе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 xml:space="preserve">Наши проекты  </w:t>
            </w:r>
          </w:p>
          <w:p w:rsidR="007A0BC2" w:rsidRPr="00C83CD8" w:rsidRDefault="007A0BC2" w:rsidP="001133AE">
            <w:r>
              <w:t>«Аквари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Урок -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r>
              <w:t>Итоговый- прое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7A0BC2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803CC3" w:rsidRPr="00BF1DD3" w:rsidTr="00AF548A">
        <w:trPr>
          <w:trHeight w:val="48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3" w:rsidRPr="007A0BC2" w:rsidRDefault="00803CC3" w:rsidP="00B43A46">
            <w:pPr>
              <w:snapToGrid w:val="0"/>
              <w:rPr>
                <w:rFonts w:eastAsia="SchoolBookCSanPin-Regular"/>
                <w:b/>
              </w:rPr>
            </w:pPr>
            <w:r w:rsidRPr="007A0BC2">
              <w:rPr>
                <w:rFonts w:eastAsia="SchoolBookCSanPin-Regular"/>
                <w:b/>
              </w:rPr>
              <w:t>Бумажная мастерская( 16 часов)</w:t>
            </w: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pPr>
              <w:rPr>
                <w:bCs/>
                <w:iCs/>
              </w:rPr>
            </w:pPr>
            <w:r w:rsidRPr="00C83CD8">
              <w:rPr>
                <w:bCs/>
                <w:iCs/>
              </w:rPr>
              <w:t>Мастерская Деда Мороза и Снегур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С помощью учителя: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7A0BC2">
              <w:rPr>
                <w:rFonts w:eastAsiaTheme="minorHAnsi"/>
                <w:lang w:eastAsia="en-US"/>
              </w:rPr>
              <w:t>рабочее место для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аботы с бумагой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переносить из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естные знания и умения (точечное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склеивание деталей) на освоение дру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гих технологических навыков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запоминать </w:t>
            </w:r>
            <w:r w:rsidRPr="007A0BC2">
              <w:rPr>
                <w:rFonts w:eastAsiaTheme="minorHAnsi"/>
                <w:lang w:eastAsia="en-US"/>
              </w:rPr>
              <w:t>правила техники безо-</w:t>
            </w:r>
          </w:p>
          <w:p w:rsidR="007A0BC2" w:rsidRPr="007A0BC2" w:rsidRDefault="007A0BC2" w:rsidP="001D0C87">
            <w:pPr>
              <w:rPr>
                <w:color w:val="000000"/>
              </w:rPr>
            </w:pPr>
            <w:r w:rsidRPr="007A0BC2">
              <w:rPr>
                <w:rFonts w:eastAsiaTheme="minorHAnsi"/>
                <w:lang w:eastAsia="en-US"/>
              </w:rPr>
              <w:t>пасной работы с ножницами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работать в груп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пе 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изготавливать </w:t>
            </w:r>
            <w:r w:rsidRPr="007A0BC2">
              <w:rPr>
                <w:rFonts w:eastAsiaTheme="minorHAnsi"/>
                <w:lang w:eastAsia="en-US"/>
              </w:rPr>
              <w:t>отдельные детали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композиции и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бъединять </w:t>
            </w:r>
            <w:r w:rsidRPr="007A0BC2">
              <w:rPr>
                <w:rFonts w:eastAsiaTheme="minorHAnsi"/>
                <w:lang w:eastAsia="en-US"/>
              </w:rPr>
              <w:t>их в ед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ную композицию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7A0BC2">
              <w:rPr>
                <w:rFonts w:eastAsiaTheme="minorHAnsi"/>
                <w:lang w:eastAsia="en-US"/>
              </w:rPr>
              <w:t>образцы изделий,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понимать </w:t>
            </w:r>
            <w:r w:rsidRPr="007A0BC2">
              <w:rPr>
                <w:rFonts w:eastAsiaTheme="minorHAnsi"/>
                <w:lang w:eastAsia="en-US"/>
              </w:rPr>
              <w:t xml:space="preserve">поставленную цель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>отде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лять </w:t>
            </w:r>
            <w:r w:rsidRPr="007A0BC2">
              <w:rPr>
                <w:rFonts w:eastAsiaTheme="minorHAnsi"/>
                <w:lang w:eastAsia="en-US"/>
              </w:rPr>
              <w:t>известное от неизвестного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ткрывать </w:t>
            </w:r>
            <w:r w:rsidRPr="007A0BC2">
              <w:rPr>
                <w:rFonts w:eastAsiaTheme="minorHAnsi"/>
                <w:lang w:eastAsia="en-US"/>
              </w:rPr>
              <w:t>новое знание и практ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ческое умение через пробные упраж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нения (точечное склеивание концов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полосок и самих полосок)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7A0BC2">
              <w:rPr>
                <w:rFonts w:eastAsiaTheme="minorHAnsi"/>
                <w:lang w:eastAsia="en-US"/>
              </w:rPr>
              <w:t>выводы о наблюдаемых яв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лениях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изготавливать </w:t>
            </w:r>
            <w:r w:rsidRPr="007A0BC2">
              <w:rPr>
                <w:rFonts w:eastAsiaTheme="minorHAnsi"/>
                <w:lang w:eastAsia="en-US"/>
              </w:rPr>
              <w:t>изделие с опорой на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исунки и подписи к ним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7A0BC2">
              <w:rPr>
                <w:rFonts w:eastAsiaTheme="minorHAnsi"/>
                <w:lang w:eastAsia="en-US"/>
              </w:rPr>
              <w:t>результат своей деятель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ности (качество изделия: степень соот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етствия образцу, аккуратность, ор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гинальность оформления и пр.)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7A0BC2">
              <w:rPr>
                <w:rFonts w:eastAsiaTheme="minorHAnsi"/>
                <w:lang w:eastAsia="en-US"/>
              </w:rPr>
              <w:t>(называть) то новое, что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освоено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7A0BC2">
              <w:rPr>
                <w:rFonts w:eastAsiaTheme="minorHAnsi"/>
                <w:lang w:eastAsia="en-US"/>
              </w:rPr>
              <w:t>данную учителем часть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изделия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договар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аться и помогать однокласснику в со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местной работе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7A0BC2">
              <w:rPr>
                <w:rFonts w:eastAsiaTheme="minorHAnsi"/>
                <w:lang w:eastAsia="en-US"/>
              </w:rPr>
              <w:t>своё эмоциональное</w:t>
            </w:r>
          </w:p>
          <w:p w:rsidR="007A0BC2" w:rsidRPr="007A0BC2" w:rsidRDefault="007A0BC2" w:rsidP="001D0C87">
            <w:pPr>
              <w:snapToGri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от работы</w:t>
            </w:r>
          </w:p>
          <w:p w:rsidR="007A0BC2" w:rsidRPr="007A0BC2" w:rsidRDefault="007A0BC2" w:rsidP="001D0C87">
            <w:pPr>
              <w:snapToGrid w:val="0"/>
              <w:rPr>
                <w:rFonts w:eastAsiaTheme="minorHAnsi"/>
                <w:lang w:eastAsia="en-US"/>
              </w:rPr>
            </w:pP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С помощью учителя: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7A0BC2">
              <w:rPr>
                <w:rFonts w:eastAsiaTheme="minorHAnsi"/>
                <w:lang w:eastAsia="en-US"/>
              </w:rPr>
              <w:t>рабочее место для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аботы с бумагой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переносить из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естные знания (о свойствах пласт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лина) на схожие виды работ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7A0BC2">
              <w:rPr>
                <w:rFonts w:eastAsiaTheme="minorHAnsi"/>
                <w:lang w:eastAsia="en-US"/>
              </w:rPr>
              <w:t xml:space="preserve">и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7A0BC2">
              <w:rPr>
                <w:rFonts w:eastAsiaTheme="minorHAnsi"/>
                <w:lang w:eastAsia="en-US"/>
              </w:rPr>
              <w:t>свойства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азных образцов бумаги и картона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7A0BC2">
              <w:rPr>
                <w:rFonts w:eastAsiaTheme="minorHAnsi"/>
                <w:lang w:eastAsia="en-US"/>
              </w:rPr>
              <w:t>конструктивные осо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бенности отдельных изделий и схожих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групп изделий, технологии их изго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товления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7A0BC2">
              <w:rPr>
                <w:rFonts w:eastAsiaTheme="minorHAnsi"/>
                <w:lang w:eastAsia="en-US"/>
              </w:rPr>
              <w:t>образцы изделий,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понимать </w:t>
            </w:r>
            <w:r w:rsidRPr="007A0BC2">
              <w:rPr>
                <w:rFonts w:eastAsiaTheme="minorHAnsi"/>
                <w:lang w:eastAsia="en-US"/>
              </w:rPr>
              <w:t xml:space="preserve">поставленную цель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>отде-</w:t>
            </w:r>
          </w:p>
          <w:p w:rsidR="007A0BC2" w:rsidRPr="007A0BC2" w:rsidRDefault="007A0BC2" w:rsidP="001D0C87">
            <w:pPr>
              <w:snapToGrid w:val="0"/>
              <w:rPr>
                <w:rFonts w:eastAsia="SchoolBookCSanPin-Regular"/>
                <w:b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лять </w:t>
            </w:r>
            <w:r w:rsidRPr="007A0BC2">
              <w:rPr>
                <w:rFonts w:eastAsiaTheme="minorHAnsi"/>
                <w:lang w:eastAsia="en-US"/>
              </w:rPr>
              <w:t>известное от неизвестного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тбирать </w:t>
            </w:r>
            <w:r w:rsidRPr="007A0BC2">
              <w:rPr>
                <w:rFonts w:eastAsiaTheme="minorHAnsi"/>
                <w:lang w:eastAsia="en-US"/>
              </w:rPr>
              <w:t>необходимые материалы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для композиций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изготавливать </w:t>
            </w:r>
            <w:r w:rsidRPr="007A0BC2">
              <w:rPr>
                <w:rFonts w:eastAsiaTheme="minorHAnsi"/>
                <w:lang w:eastAsia="en-US"/>
              </w:rPr>
              <w:t>изделие с опорой на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рисунки и план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7A0BC2">
              <w:rPr>
                <w:rFonts w:eastAsiaTheme="minorHAnsi"/>
                <w:lang w:eastAsia="en-US"/>
              </w:rPr>
              <w:t>контроль по шаблону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7A0BC2">
              <w:rPr>
                <w:rFonts w:eastAsiaTheme="minorHAnsi"/>
                <w:lang w:eastAsia="en-US"/>
              </w:rPr>
              <w:t>результат своей деятельности (качество изделия: точность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складывания, аккуратность наклеива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ния, общая эстетичность)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7A0BC2">
              <w:rPr>
                <w:rFonts w:eastAsiaTheme="minorHAnsi"/>
                <w:lang w:eastAsia="en-US"/>
              </w:rPr>
              <w:t>(называть) то новое, что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освоено;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7A0BC2">
              <w:rPr>
                <w:rFonts w:eastAsiaTheme="minorHAnsi"/>
                <w:lang w:eastAsia="en-US"/>
              </w:rPr>
              <w:t>данную учителем часть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задания,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7A0BC2">
              <w:rPr>
                <w:rFonts w:eastAsiaTheme="minorHAnsi"/>
                <w:lang w:eastAsia="en-US"/>
              </w:rPr>
              <w:t>умение договари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аться и помогать друг другу в со-</w:t>
            </w:r>
          </w:p>
          <w:p w:rsidR="007A0BC2" w:rsidRPr="007A0BC2" w:rsidRDefault="007A0BC2" w:rsidP="001D0C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>вместной работе;</w:t>
            </w:r>
          </w:p>
          <w:p w:rsidR="007A0BC2" w:rsidRPr="007A0BC2" w:rsidRDefault="007A0BC2" w:rsidP="001D0C87">
            <w:pPr>
              <w:rPr>
                <w:rFonts w:eastAsiaTheme="minorHAnsi"/>
                <w:lang w:eastAsia="en-US"/>
              </w:rPr>
            </w:pPr>
            <w:r w:rsidRPr="007A0BC2">
              <w:rPr>
                <w:rFonts w:eastAsiaTheme="minorHAnsi"/>
                <w:lang w:eastAsia="en-US"/>
              </w:rPr>
              <w:t xml:space="preserve">— </w:t>
            </w:r>
            <w:r w:rsidRPr="007A0BC2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7A0BC2">
              <w:rPr>
                <w:rFonts w:eastAsiaTheme="minorHAnsi"/>
                <w:lang w:eastAsia="en-US"/>
              </w:rPr>
              <w:t>необходимость береж</w:t>
            </w:r>
            <w:r>
              <w:rPr>
                <w:rFonts w:eastAsiaTheme="minorHAnsi"/>
                <w:lang w:eastAsia="en-US"/>
              </w:rPr>
              <w:t>ого отношения к природе</w:t>
            </w:r>
          </w:p>
          <w:p w:rsidR="007A0BC2" w:rsidRPr="007A0BC2" w:rsidRDefault="007A0BC2" w:rsidP="001D0C87">
            <w:pPr>
              <w:rPr>
                <w:rFonts w:eastAsiaTheme="minorHAnsi"/>
                <w:lang w:eastAsia="en-US"/>
              </w:rPr>
            </w:pPr>
          </w:p>
          <w:p w:rsidR="007A0BC2" w:rsidRPr="007A0BC2" w:rsidRDefault="007A0BC2" w:rsidP="001D0C87">
            <w:pPr>
              <w:rPr>
                <w:color w:val="000000"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Наши проекты. Скоро Новый год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Урок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1D0C87">
            <w:pPr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pPr>
              <w:rPr>
                <w:bCs/>
                <w:iCs/>
              </w:rPr>
            </w:pPr>
            <w:r w:rsidRPr="00C83CD8">
              <w:rPr>
                <w:bCs/>
                <w:iCs/>
              </w:rPr>
              <w:t>Бумага. Какие у неё есть секрет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8A4060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</w:t>
            </w:r>
            <w:r w:rsidR="00A82B77">
              <w:rPr>
                <w:rFonts w:eastAsia="SchoolBookCSanPin-Regular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Урок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7A0BC2" w:rsidRDefault="007A0BC2" w:rsidP="001D0C87">
            <w:pPr>
              <w:rPr>
                <w:rFonts w:eastAsia="SchoolBookCSanPin-Regular"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Бумага и картон. Какие секреты у картона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pPr>
              <w:rPr>
                <w:bCs/>
                <w:iCs/>
              </w:rPr>
            </w:pPr>
            <w:r w:rsidRPr="00C83CD8">
              <w:rPr>
                <w:bCs/>
                <w:iCs/>
              </w:rPr>
              <w:t>Оригами. Как сгибать и складывать бумагу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A82B77" w:rsidP="009B7E7A">
            <w:pPr>
              <w:autoSpaceDE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Комбинирован</w:t>
            </w:r>
          </w:p>
          <w:p w:rsidR="007A0BC2" w:rsidRDefault="007A0BC2" w:rsidP="009B7E7A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Обитатели пруда. Какие секреты у оригам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C83CD8" w:rsidRDefault="007A0BC2" w:rsidP="001133AE">
            <w:r w:rsidRPr="00C83CD8">
              <w:t>Животные зоопарка. Одна основа, а сколько фигурок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9B7E7A">
            <w: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Ножницы. Что ты о них знаешь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Комбинирован</w:t>
            </w:r>
          </w:p>
          <w:p w:rsidR="007A0BC2" w:rsidRDefault="007A0BC2" w:rsidP="001133AE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Шаблон. Для чего он нужен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Комбинирован</w:t>
            </w:r>
          </w:p>
          <w:p w:rsidR="007A0BC2" w:rsidRDefault="007A0BC2" w:rsidP="001133AE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Наша армия родн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Комбинирован</w:t>
            </w:r>
          </w:p>
          <w:p w:rsidR="007A0BC2" w:rsidRDefault="007A0BC2" w:rsidP="001133AE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Бабочки. Как изготовить их из листа бумаг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Комбинирован</w:t>
            </w:r>
          </w:p>
          <w:p w:rsidR="007A0BC2" w:rsidRDefault="007A0BC2" w:rsidP="001133AE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Весенний праздник 8 марта. Как сделать подарок-портрет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Комбинирован</w:t>
            </w:r>
          </w:p>
          <w:p w:rsidR="007A0BC2" w:rsidRDefault="007A0BC2" w:rsidP="001133AE">
            <w: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961E02" w:rsidRDefault="007A0BC2" w:rsidP="001133AE">
            <w:r w:rsidRPr="00961E02">
              <w:t>Орнамент в полосе. Для чего нужен орнамент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961E02" w:rsidRDefault="007A0BC2" w:rsidP="001133AE">
            <w:r w:rsidRPr="00961E02">
              <w:t>Образы весны. Какие краски у весн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961E02" w:rsidRDefault="007A0BC2" w:rsidP="001133AE">
            <w:r w:rsidRPr="0088700D">
              <w:t>Настроение весны. Что такое колорит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7A0BC2" w:rsidRPr="00BF1DD3" w:rsidTr="007A0BC2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2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88700D" w:rsidRDefault="007A0BC2" w:rsidP="001133AE">
            <w:r w:rsidRPr="0088700D">
              <w:t>Праздники и традиции весны. Какие он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C2" w:rsidRPr="00BF1DD3" w:rsidRDefault="007A0BC2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Default="007A0BC2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BF1DD3" w:rsidRDefault="007A0BC2" w:rsidP="009B7E7A">
            <w:r>
              <w:t>Промежуточныйвыставка рабо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C2" w:rsidRPr="009A6C0C" w:rsidRDefault="007A0BC2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803CC3" w:rsidRPr="00BF1DD3" w:rsidTr="00FF5058">
        <w:trPr>
          <w:trHeight w:val="63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C3" w:rsidRPr="009A6C0C" w:rsidRDefault="00803CC3" w:rsidP="00B43A46">
            <w:pPr>
              <w:snapToGrid w:val="0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Текстильная мастерская(6 часов)</w:t>
            </w:r>
          </w:p>
        </w:tc>
      </w:tr>
      <w:tr w:rsidR="00FF5058" w:rsidRPr="00BF1DD3" w:rsidTr="000B4920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2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88700D" w:rsidRDefault="00FF5058" w:rsidP="001133AE">
            <w:r w:rsidRPr="0088700D">
              <w:t>Мир тканей. Для чего нужны ткан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С помощью учителя: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FF5058">
              <w:rPr>
                <w:rFonts w:eastAsiaTheme="minorHAnsi"/>
                <w:lang w:eastAsia="en-US"/>
              </w:rPr>
              <w:t>рабочее место для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работы с текстилем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FF5058">
              <w:rPr>
                <w:rFonts w:eastAsiaTheme="minorHAnsi"/>
                <w:lang w:eastAsia="en-US"/>
              </w:rPr>
              <w:t xml:space="preserve">и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FF5058">
              <w:rPr>
                <w:rFonts w:eastAsiaTheme="minorHAnsi"/>
                <w:lang w:eastAsia="en-US"/>
              </w:rPr>
              <w:t>свойства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ткани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FF5058">
              <w:rPr>
                <w:rFonts w:eastAsiaTheme="minorHAnsi"/>
                <w:lang w:eastAsia="en-US"/>
              </w:rPr>
              <w:t>свойства разных видов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ткани и бумаги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Pr="00FF5058">
              <w:rPr>
                <w:rFonts w:eastAsiaTheme="minorHAnsi"/>
                <w:lang w:eastAsia="en-US"/>
              </w:rPr>
              <w:t>мастериц и материалы,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с которыми они работают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ткрывать </w:t>
            </w:r>
            <w:r w:rsidRPr="00FF5058">
              <w:rPr>
                <w:rFonts w:eastAsiaTheme="minorHAnsi"/>
                <w:lang w:eastAsia="en-US"/>
              </w:rPr>
              <w:t>новое знание и практи-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ческое умение через практическое ис-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следование и пробные упражнения</w:t>
            </w:r>
          </w:p>
          <w:p w:rsidR="00FF5058" w:rsidRPr="00FF5058" w:rsidRDefault="00FF5058" w:rsidP="001133AE">
            <w:pPr>
              <w:snapToGrid w:val="0"/>
              <w:rPr>
                <w:rFonts w:eastAsia="SchoolBookCSanPin-Regular"/>
                <w:b/>
              </w:rPr>
            </w:pPr>
            <w:r w:rsidRPr="00FF5058">
              <w:rPr>
                <w:rFonts w:eastAsiaTheme="minorHAnsi"/>
                <w:lang w:eastAsia="en-US"/>
              </w:rPr>
              <w:t>(несколько видов тканей, строение и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свойства ткани, крепление нитки на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ткани с помощью узелка)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FF5058">
              <w:rPr>
                <w:rFonts w:eastAsiaTheme="minorHAnsi"/>
                <w:lang w:eastAsia="en-US"/>
              </w:rPr>
              <w:t>выводы о наблюдаемых яв-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лениях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тбирать </w:t>
            </w:r>
            <w:r w:rsidRPr="00FF5058">
              <w:rPr>
                <w:rFonts w:eastAsiaTheme="minorHAnsi"/>
                <w:lang w:eastAsia="en-US"/>
              </w:rPr>
              <w:t>необходимые материалы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для работы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искать </w:t>
            </w:r>
            <w:r w:rsidRPr="00FF5058">
              <w:rPr>
                <w:rFonts w:eastAsiaTheme="minorHAnsi"/>
                <w:lang w:eastAsia="en-US"/>
              </w:rPr>
              <w:t>информацию в приложени-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ях учебника (памятки)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FF5058">
              <w:rPr>
                <w:rFonts w:eastAsiaTheme="minorHAnsi"/>
                <w:lang w:eastAsia="en-US"/>
              </w:rPr>
              <w:t>(называть) то новое, что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освоено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сознавать </w:t>
            </w:r>
            <w:r w:rsidRPr="00FF5058">
              <w:rPr>
                <w:rFonts w:eastAsiaTheme="minorHAnsi"/>
                <w:lang w:eastAsia="en-US"/>
              </w:rPr>
              <w:t>необходимость уважи-</w:t>
            </w:r>
          </w:p>
          <w:p w:rsidR="00FF5058" w:rsidRPr="00FF5058" w:rsidRDefault="00FF5058" w:rsidP="001133AE">
            <w:r w:rsidRPr="00FF5058">
              <w:rPr>
                <w:rFonts w:eastAsiaTheme="minorHAnsi"/>
                <w:lang w:eastAsia="en-US"/>
              </w:rPr>
              <w:t>тельного отношения к людям труда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FF5058">
              <w:rPr>
                <w:rFonts w:eastAsiaTheme="minorHAnsi"/>
                <w:lang w:eastAsia="en-US"/>
              </w:rPr>
              <w:t>строчку по размеченной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основе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FF5058">
              <w:rPr>
                <w:rFonts w:eastAsiaTheme="minorHAnsi"/>
                <w:lang w:eastAsia="en-US"/>
              </w:rPr>
              <w:t>контроль по точкам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развёртки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сознавать </w:t>
            </w:r>
            <w:r w:rsidRPr="00FF5058">
              <w:rPr>
                <w:rFonts w:eastAsiaTheme="minorHAnsi"/>
                <w:lang w:eastAsia="en-US"/>
              </w:rPr>
              <w:t>необходимость уважи-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тельного отношения к культуре своего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>народа;</w:t>
            </w:r>
          </w:p>
          <w:p w:rsidR="00FF5058" w:rsidRPr="00FF5058" w:rsidRDefault="00FF5058" w:rsidP="00113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058">
              <w:rPr>
                <w:rFonts w:eastAsiaTheme="minorHAnsi"/>
                <w:lang w:eastAsia="en-US"/>
              </w:rPr>
              <w:t xml:space="preserve">—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FF5058">
              <w:rPr>
                <w:rFonts w:eastAsiaTheme="minorHAnsi"/>
                <w:lang w:eastAsia="en-US"/>
              </w:rPr>
              <w:t>умение обсуждать и оце-</w:t>
            </w:r>
          </w:p>
          <w:p w:rsidR="00FF5058" w:rsidRPr="00FF5058" w:rsidRDefault="00FF5058" w:rsidP="00EB2438">
            <w:pPr>
              <w:rPr>
                <w:rFonts w:eastAsia="SchoolBookCSanPin-Regular"/>
                <w:b/>
              </w:rPr>
            </w:pPr>
            <w:r w:rsidRPr="00FF5058">
              <w:rPr>
                <w:rFonts w:eastAsiaTheme="minorHAnsi"/>
                <w:lang w:eastAsia="en-US"/>
              </w:rPr>
              <w:t xml:space="preserve">нивать свои знания, </w:t>
            </w:r>
            <w:r w:rsidRPr="00FF5058">
              <w:rPr>
                <w:rFonts w:eastAsiaTheme="minorHAnsi"/>
                <w:b/>
                <w:bCs/>
                <w:lang w:eastAsia="en-US"/>
              </w:rPr>
              <w:t xml:space="preserve">искать </w:t>
            </w:r>
            <w:r w:rsidRPr="00FF5058">
              <w:rPr>
                <w:rFonts w:eastAsiaTheme="minorHAnsi"/>
                <w:lang w:eastAsia="en-US"/>
              </w:rPr>
              <w:t xml:space="preserve">ответы в </w:t>
            </w:r>
            <w:r w:rsidR="00EB2438">
              <w:rPr>
                <w:rFonts w:eastAsiaTheme="minorHAnsi"/>
                <w:lang w:eastAsia="en-US"/>
              </w:rPr>
              <w:t>учебнике</w:t>
            </w:r>
          </w:p>
        </w:tc>
      </w:tr>
      <w:tr w:rsidR="00FF5058" w:rsidRPr="00BF1DD3" w:rsidTr="000B4920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2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88700D" w:rsidRDefault="00FF5058" w:rsidP="001133AE">
            <w:r w:rsidRPr="0088700D">
              <w:t>Игла-труженица. Что умеет игла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58" w:rsidRPr="001133AE" w:rsidRDefault="00FF5058" w:rsidP="001133AE">
            <w:pPr>
              <w:ind w:firstLine="708"/>
            </w:pPr>
          </w:p>
        </w:tc>
      </w:tr>
      <w:tr w:rsidR="00FF5058" w:rsidRPr="00BF1DD3" w:rsidTr="00FF5058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3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88700D" w:rsidRDefault="00FF5058" w:rsidP="001133AE">
            <w:r w:rsidRPr="0088700D">
              <w:t>Вышивка. Для чего она нужна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58" w:rsidRPr="009A6C0C" w:rsidRDefault="00FF5058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FF5058" w:rsidRPr="00BF1DD3" w:rsidTr="00FF5058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3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 w:rsidRPr="0088700D">
              <w:t>Прямая строчка и перевивы. Для чего они нужны?</w:t>
            </w:r>
          </w:p>
          <w:p w:rsidR="00FF5058" w:rsidRPr="0088700D" w:rsidRDefault="00FF5058" w:rsidP="005F661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1133AE">
            <w:r>
              <w:t>Самостоятельная творческ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58" w:rsidRPr="009A6C0C" w:rsidRDefault="00FF5058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FF5058" w:rsidRPr="00BF1DD3" w:rsidTr="00FF5058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3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/>
          <w:p w:rsidR="00FF5058" w:rsidRPr="0013289C" w:rsidRDefault="00FF5058" w:rsidP="0013289C">
            <w:r w:rsidRPr="0013289C">
              <w:t>Проверка знаний и умений, полученных в 1 классе (тест)</w:t>
            </w:r>
          </w:p>
          <w:p w:rsidR="00FF5058" w:rsidRPr="0088700D" w:rsidRDefault="00FF5058" w:rsidP="001133A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1133AE">
            <w:r>
              <w:t>Ур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9B7E7A">
            <w:r>
              <w:t>Промежуточный</w:t>
            </w:r>
          </w:p>
          <w:p w:rsidR="00FF5058" w:rsidRDefault="00FF5058" w:rsidP="005F661D"/>
          <w:p w:rsidR="00FF5058" w:rsidRPr="005F661D" w:rsidRDefault="00FF5058" w:rsidP="005F661D">
            <w:r>
              <w:t>тес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58" w:rsidRPr="009A6C0C" w:rsidRDefault="00FF5058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  <w:tr w:rsidR="00FF5058" w:rsidRPr="00BF1DD3" w:rsidTr="00FF5058">
        <w:trPr>
          <w:trHeight w:val="12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3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97272C">
            <w:r>
              <w:t>Выставк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58" w:rsidRPr="00BF1DD3" w:rsidRDefault="00FF5058" w:rsidP="009B7E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pPr>
              <w:autoSpaceDE w:val="0"/>
              <w:rPr>
                <w:rFonts w:eastAsia="SchoolBookCSanPin-Regul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Default="00FF5058" w:rsidP="009B7E7A">
            <w:r>
              <w:t>Урок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BF1DD3" w:rsidRDefault="00FF5058" w:rsidP="009B7E7A">
            <w:r>
              <w:t>Итоговый - конкурс рабо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58" w:rsidRPr="009A6C0C" w:rsidRDefault="00FF5058" w:rsidP="00B43A46">
            <w:pPr>
              <w:snapToGrid w:val="0"/>
              <w:rPr>
                <w:rFonts w:eastAsia="SchoolBookCSanPin-Regular"/>
                <w:b/>
              </w:rPr>
            </w:pPr>
          </w:p>
        </w:tc>
      </w:tr>
    </w:tbl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6314A2" w:rsidRDefault="006314A2" w:rsidP="00F904BF">
      <w:pPr>
        <w:rPr>
          <w:b/>
          <w:sz w:val="28"/>
          <w:szCs w:val="28"/>
        </w:rPr>
      </w:pPr>
    </w:p>
    <w:p w:rsidR="00AC0E24" w:rsidRDefault="00AC0E24" w:rsidP="003B5705"/>
    <w:p w:rsidR="007056B9" w:rsidRDefault="007056B9" w:rsidP="003B5705">
      <w:pPr>
        <w:sectPr w:rsidR="007056B9" w:rsidSect="00F47ABD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0E24" w:rsidRPr="00C120C0" w:rsidRDefault="00AC0E24" w:rsidP="00AC0E24">
      <w:pPr>
        <w:jc w:val="both"/>
        <w:rPr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Pr="00C120C0" w:rsidRDefault="00AC0E24" w:rsidP="00AC0E24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E24" w:rsidRDefault="00AC0E24" w:rsidP="00AC0E24">
      <w:pPr>
        <w:jc w:val="center"/>
        <w:rPr>
          <w:b/>
          <w:sz w:val="28"/>
          <w:szCs w:val="28"/>
        </w:rPr>
      </w:pPr>
    </w:p>
    <w:p w:rsidR="00AC0E24" w:rsidRDefault="00AC0E24" w:rsidP="00AC0E24">
      <w:pPr>
        <w:jc w:val="center"/>
        <w:rPr>
          <w:b/>
          <w:sz w:val="28"/>
          <w:szCs w:val="28"/>
        </w:rPr>
      </w:pPr>
    </w:p>
    <w:p w:rsidR="00AC0E24" w:rsidRDefault="00AC0E24" w:rsidP="00AC0E24">
      <w:pPr>
        <w:rPr>
          <w:sz w:val="28"/>
          <w:szCs w:val="28"/>
        </w:rPr>
        <w:sectPr w:rsidR="00AC0E24" w:rsidSect="00AD1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0E24" w:rsidRPr="003B5705" w:rsidRDefault="00AC0E24" w:rsidP="003B5705"/>
    <w:sectPr w:rsidR="00AC0E24" w:rsidRPr="003B5705" w:rsidSect="00AC0E24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50" w:rsidRDefault="008C7250" w:rsidP="005646CB">
      <w:r>
        <w:separator/>
      </w:r>
    </w:p>
  </w:endnote>
  <w:endnote w:type="continuationSeparator" w:id="0">
    <w:p w:rsidR="008C7250" w:rsidRDefault="008C7250" w:rsidP="0056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KBO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03" w:rsidRDefault="00DD619E" w:rsidP="00F47AB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564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56403" w:rsidRDefault="00456403" w:rsidP="00F47AB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03" w:rsidRDefault="00456403" w:rsidP="00F47ABD">
    <w:pPr>
      <w:pStyle w:val="af"/>
      <w:framePr w:wrap="around" w:vAnchor="text" w:hAnchor="margin" w:xAlign="right" w:y="1"/>
      <w:rPr>
        <w:rStyle w:val="af1"/>
      </w:rPr>
    </w:pPr>
  </w:p>
  <w:p w:rsidR="00456403" w:rsidRDefault="00456403" w:rsidP="00F47AB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50" w:rsidRDefault="008C7250" w:rsidP="005646CB">
      <w:r>
        <w:separator/>
      </w:r>
    </w:p>
  </w:footnote>
  <w:footnote w:type="continuationSeparator" w:id="0">
    <w:p w:rsidR="008C7250" w:rsidRDefault="008C7250" w:rsidP="0056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C92"/>
    <w:multiLevelType w:val="hybridMultilevel"/>
    <w:tmpl w:val="A3FED40E"/>
    <w:lvl w:ilvl="0" w:tplc="1C04364E">
      <w:start w:val="1"/>
      <w:numFmt w:val="bullet"/>
      <w:lvlText w:val=""/>
      <w:lvlJc w:val="left"/>
      <w:pPr>
        <w:ind w:left="21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3915"/>
        </w:tabs>
        <w:ind w:left="39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5355"/>
        </w:tabs>
        <w:ind w:left="53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6075"/>
        </w:tabs>
        <w:ind w:left="60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7515"/>
        </w:tabs>
        <w:ind w:left="75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8235"/>
        </w:tabs>
        <w:ind w:left="8235" w:hanging="360"/>
      </w:pPr>
    </w:lvl>
  </w:abstractNum>
  <w:abstractNum w:abstractNumId="1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A44B9"/>
    <w:multiLevelType w:val="hybridMultilevel"/>
    <w:tmpl w:val="83AA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4B0ED3"/>
    <w:multiLevelType w:val="hybridMultilevel"/>
    <w:tmpl w:val="BEA0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C44A3"/>
    <w:multiLevelType w:val="hybridMultilevel"/>
    <w:tmpl w:val="CD24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02B64"/>
    <w:multiLevelType w:val="hybridMultilevel"/>
    <w:tmpl w:val="9280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B2A9C"/>
    <w:multiLevelType w:val="hybridMultilevel"/>
    <w:tmpl w:val="9184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76625"/>
    <w:multiLevelType w:val="hybridMultilevel"/>
    <w:tmpl w:val="CCE6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40A2"/>
    <w:multiLevelType w:val="hybridMultilevel"/>
    <w:tmpl w:val="8C4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E76F3"/>
    <w:multiLevelType w:val="hybridMultilevel"/>
    <w:tmpl w:val="11764E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F66DE"/>
    <w:multiLevelType w:val="hybridMultilevel"/>
    <w:tmpl w:val="300CB1E4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34135"/>
    <w:multiLevelType w:val="hybridMultilevel"/>
    <w:tmpl w:val="BF00F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63777"/>
    <w:multiLevelType w:val="hybridMultilevel"/>
    <w:tmpl w:val="25F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D2F58"/>
    <w:multiLevelType w:val="hybridMultilevel"/>
    <w:tmpl w:val="977CEAA2"/>
    <w:lvl w:ilvl="0" w:tplc="D17899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7540F"/>
    <w:multiLevelType w:val="hybridMultilevel"/>
    <w:tmpl w:val="261C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8762B"/>
    <w:multiLevelType w:val="hybridMultilevel"/>
    <w:tmpl w:val="591AD4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6"/>
  </w:num>
  <w:num w:numId="5">
    <w:abstractNumId w:val="2"/>
  </w:num>
  <w:num w:numId="6">
    <w:abstractNumId w:val="23"/>
  </w:num>
  <w:num w:numId="7">
    <w:abstractNumId w:val="1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</w:num>
  <w:num w:numId="24">
    <w:abstractNumId w:val="30"/>
  </w:num>
  <w:num w:numId="25">
    <w:abstractNumId w:val="11"/>
  </w:num>
  <w:num w:numId="26">
    <w:abstractNumId w:val="22"/>
  </w:num>
  <w:num w:numId="27">
    <w:abstractNumId w:val="18"/>
  </w:num>
  <w:num w:numId="28">
    <w:abstractNumId w:val="10"/>
  </w:num>
  <w:num w:numId="29">
    <w:abstractNumId w:val="14"/>
  </w:num>
  <w:num w:numId="30">
    <w:abstractNumId w:val="27"/>
  </w:num>
  <w:num w:numId="31">
    <w:abstractNumId w:val="1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CB"/>
    <w:rsid w:val="00017234"/>
    <w:rsid w:val="00017E6B"/>
    <w:rsid w:val="00030B7E"/>
    <w:rsid w:val="000313A5"/>
    <w:rsid w:val="0003218A"/>
    <w:rsid w:val="000405C1"/>
    <w:rsid w:val="00047F22"/>
    <w:rsid w:val="0005551F"/>
    <w:rsid w:val="0007265E"/>
    <w:rsid w:val="00081B99"/>
    <w:rsid w:val="00085731"/>
    <w:rsid w:val="00091FA4"/>
    <w:rsid w:val="000B0FCF"/>
    <w:rsid w:val="000B1CCF"/>
    <w:rsid w:val="000B4920"/>
    <w:rsid w:val="000B6A91"/>
    <w:rsid w:val="000B7B25"/>
    <w:rsid w:val="000D3D9F"/>
    <w:rsid w:val="000F4525"/>
    <w:rsid w:val="00100189"/>
    <w:rsid w:val="001035D0"/>
    <w:rsid w:val="0010664C"/>
    <w:rsid w:val="001133AE"/>
    <w:rsid w:val="001209DD"/>
    <w:rsid w:val="001225BD"/>
    <w:rsid w:val="00123DFD"/>
    <w:rsid w:val="001269BA"/>
    <w:rsid w:val="0013289C"/>
    <w:rsid w:val="00142837"/>
    <w:rsid w:val="00145082"/>
    <w:rsid w:val="001664D7"/>
    <w:rsid w:val="00182662"/>
    <w:rsid w:val="001A5278"/>
    <w:rsid w:val="001B5114"/>
    <w:rsid w:val="001C099A"/>
    <w:rsid w:val="001C6C38"/>
    <w:rsid w:val="001D0C87"/>
    <w:rsid w:val="001E7D18"/>
    <w:rsid w:val="001F3B3E"/>
    <w:rsid w:val="001F7275"/>
    <w:rsid w:val="00212F98"/>
    <w:rsid w:val="00223F08"/>
    <w:rsid w:val="002316E7"/>
    <w:rsid w:val="00233F82"/>
    <w:rsid w:val="0025233C"/>
    <w:rsid w:val="002537D8"/>
    <w:rsid w:val="0027383D"/>
    <w:rsid w:val="002B54B9"/>
    <w:rsid w:val="002B7336"/>
    <w:rsid w:val="002C3403"/>
    <w:rsid w:val="002D30EE"/>
    <w:rsid w:val="002D6B59"/>
    <w:rsid w:val="002E176C"/>
    <w:rsid w:val="002F4CC7"/>
    <w:rsid w:val="00302067"/>
    <w:rsid w:val="003029AA"/>
    <w:rsid w:val="00303EF3"/>
    <w:rsid w:val="0032560E"/>
    <w:rsid w:val="003341B5"/>
    <w:rsid w:val="00334E4B"/>
    <w:rsid w:val="00334FD4"/>
    <w:rsid w:val="0033636E"/>
    <w:rsid w:val="00361012"/>
    <w:rsid w:val="00361DBC"/>
    <w:rsid w:val="00363F6C"/>
    <w:rsid w:val="00390774"/>
    <w:rsid w:val="00391791"/>
    <w:rsid w:val="003B55A2"/>
    <w:rsid w:val="003B5705"/>
    <w:rsid w:val="003B5DF1"/>
    <w:rsid w:val="003B656C"/>
    <w:rsid w:val="003E0E38"/>
    <w:rsid w:val="003F4BF0"/>
    <w:rsid w:val="00414937"/>
    <w:rsid w:val="00420DAE"/>
    <w:rsid w:val="00427680"/>
    <w:rsid w:val="00432A63"/>
    <w:rsid w:val="004534B4"/>
    <w:rsid w:val="0045355C"/>
    <w:rsid w:val="00456403"/>
    <w:rsid w:val="00474DA7"/>
    <w:rsid w:val="00475912"/>
    <w:rsid w:val="0048651B"/>
    <w:rsid w:val="00486EE7"/>
    <w:rsid w:val="0049255D"/>
    <w:rsid w:val="004A0B77"/>
    <w:rsid w:val="004A7A4C"/>
    <w:rsid w:val="004B40AE"/>
    <w:rsid w:val="004C2038"/>
    <w:rsid w:val="004C3DA0"/>
    <w:rsid w:val="004D68BC"/>
    <w:rsid w:val="004E2385"/>
    <w:rsid w:val="004E6770"/>
    <w:rsid w:val="004F50D8"/>
    <w:rsid w:val="0050693C"/>
    <w:rsid w:val="00507D8E"/>
    <w:rsid w:val="005255FE"/>
    <w:rsid w:val="005646CB"/>
    <w:rsid w:val="00565693"/>
    <w:rsid w:val="00565F97"/>
    <w:rsid w:val="00570385"/>
    <w:rsid w:val="005C1ED1"/>
    <w:rsid w:val="005C28E7"/>
    <w:rsid w:val="005C311F"/>
    <w:rsid w:val="005D4CBE"/>
    <w:rsid w:val="005F661D"/>
    <w:rsid w:val="005F736A"/>
    <w:rsid w:val="00601319"/>
    <w:rsid w:val="00614B65"/>
    <w:rsid w:val="00623547"/>
    <w:rsid w:val="00624F1A"/>
    <w:rsid w:val="006314A2"/>
    <w:rsid w:val="00631B3B"/>
    <w:rsid w:val="00632777"/>
    <w:rsid w:val="00647F84"/>
    <w:rsid w:val="0065084E"/>
    <w:rsid w:val="00661171"/>
    <w:rsid w:val="00664E7D"/>
    <w:rsid w:val="006654E1"/>
    <w:rsid w:val="00671F32"/>
    <w:rsid w:val="0069440A"/>
    <w:rsid w:val="006946FB"/>
    <w:rsid w:val="006A12E5"/>
    <w:rsid w:val="006B33EC"/>
    <w:rsid w:val="006C22A1"/>
    <w:rsid w:val="006C642F"/>
    <w:rsid w:val="006D4CFF"/>
    <w:rsid w:val="006E115C"/>
    <w:rsid w:val="006E3E0D"/>
    <w:rsid w:val="007056B9"/>
    <w:rsid w:val="00706DCA"/>
    <w:rsid w:val="00715725"/>
    <w:rsid w:val="00733C40"/>
    <w:rsid w:val="00750BAE"/>
    <w:rsid w:val="00751050"/>
    <w:rsid w:val="007536FC"/>
    <w:rsid w:val="007710DC"/>
    <w:rsid w:val="00793E16"/>
    <w:rsid w:val="00794629"/>
    <w:rsid w:val="007A0BC2"/>
    <w:rsid w:val="007C2765"/>
    <w:rsid w:val="007C6D47"/>
    <w:rsid w:val="007D0132"/>
    <w:rsid w:val="007E5278"/>
    <w:rsid w:val="007F1265"/>
    <w:rsid w:val="00803A27"/>
    <w:rsid w:val="00803CC3"/>
    <w:rsid w:val="00811C8C"/>
    <w:rsid w:val="00811E88"/>
    <w:rsid w:val="00813198"/>
    <w:rsid w:val="00831903"/>
    <w:rsid w:val="0083191F"/>
    <w:rsid w:val="00896C9B"/>
    <w:rsid w:val="008A017A"/>
    <w:rsid w:val="008A4060"/>
    <w:rsid w:val="008A7F14"/>
    <w:rsid w:val="008B104D"/>
    <w:rsid w:val="008C7250"/>
    <w:rsid w:val="008D1CD5"/>
    <w:rsid w:val="008D53DA"/>
    <w:rsid w:val="00914F72"/>
    <w:rsid w:val="00916B0D"/>
    <w:rsid w:val="00917EC5"/>
    <w:rsid w:val="009248EC"/>
    <w:rsid w:val="00932A8E"/>
    <w:rsid w:val="0094042A"/>
    <w:rsid w:val="00966852"/>
    <w:rsid w:val="0097272C"/>
    <w:rsid w:val="0097499D"/>
    <w:rsid w:val="00997591"/>
    <w:rsid w:val="009A279C"/>
    <w:rsid w:val="009A6C0C"/>
    <w:rsid w:val="009B28CD"/>
    <w:rsid w:val="009B7E7A"/>
    <w:rsid w:val="009D095C"/>
    <w:rsid w:val="009D0C3A"/>
    <w:rsid w:val="009F3AA8"/>
    <w:rsid w:val="00A00B8B"/>
    <w:rsid w:val="00A07596"/>
    <w:rsid w:val="00A15563"/>
    <w:rsid w:val="00A43B38"/>
    <w:rsid w:val="00A53CA5"/>
    <w:rsid w:val="00A66806"/>
    <w:rsid w:val="00A82B77"/>
    <w:rsid w:val="00AB04D1"/>
    <w:rsid w:val="00AB47AC"/>
    <w:rsid w:val="00AC0E24"/>
    <w:rsid w:val="00AC1F22"/>
    <w:rsid w:val="00AC5378"/>
    <w:rsid w:val="00AD120D"/>
    <w:rsid w:val="00AD2256"/>
    <w:rsid w:val="00AF548A"/>
    <w:rsid w:val="00B021BA"/>
    <w:rsid w:val="00B02FD1"/>
    <w:rsid w:val="00B13A82"/>
    <w:rsid w:val="00B325B6"/>
    <w:rsid w:val="00B43A46"/>
    <w:rsid w:val="00B63D45"/>
    <w:rsid w:val="00B70069"/>
    <w:rsid w:val="00B7169B"/>
    <w:rsid w:val="00B82C32"/>
    <w:rsid w:val="00B9770A"/>
    <w:rsid w:val="00BD23CA"/>
    <w:rsid w:val="00BF1DD3"/>
    <w:rsid w:val="00C014A3"/>
    <w:rsid w:val="00C24928"/>
    <w:rsid w:val="00C25736"/>
    <w:rsid w:val="00C34074"/>
    <w:rsid w:val="00C47E3F"/>
    <w:rsid w:val="00C53987"/>
    <w:rsid w:val="00C6155C"/>
    <w:rsid w:val="00C6363B"/>
    <w:rsid w:val="00C76211"/>
    <w:rsid w:val="00C93203"/>
    <w:rsid w:val="00C9744C"/>
    <w:rsid w:val="00CA6511"/>
    <w:rsid w:val="00CB3C57"/>
    <w:rsid w:val="00CB75F6"/>
    <w:rsid w:val="00CC14AC"/>
    <w:rsid w:val="00CD102A"/>
    <w:rsid w:val="00CD2E63"/>
    <w:rsid w:val="00CF0D57"/>
    <w:rsid w:val="00D01C4C"/>
    <w:rsid w:val="00D238EB"/>
    <w:rsid w:val="00D2750F"/>
    <w:rsid w:val="00D3207D"/>
    <w:rsid w:val="00D449CE"/>
    <w:rsid w:val="00D502B5"/>
    <w:rsid w:val="00D67A90"/>
    <w:rsid w:val="00D716EC"/>
    <w:rsid w:val="00D8606C"/>
    <w:rsid w:val="00DA44E5"/>
    <w:rsid w:val="00DD409C"/>
    <w:rsid w:val="00DD432F"/>
    <w:rsid w:val="00DD5780"/>
    <w:rsid w:val="00DD619E"/>
    <w:rsid w:val="00DD7D86"/>
    <w:rsid w:val="00DE5526"/>
    <w:rsid w:val="00DF0BB0"/>
    <w:rsid w:val="00DF6383"/>
    <w:rsid w:val="00E212F8"/>
    <w:rsid w:val="00E24865"/>
    <w:rsid w:val="00E37931"/>
    <w:rsid w:val="00E41D16"/>
    <w:rsid w:val="00E55D3F"/>
    <w:rsid w:val="00E677D3"/>
    <w:rsid w:val="00E8127D"/>
    <w:rsid w:val="00E92C18"/>
    <w:rsid w:val="00E933E8"/>
    <w:rsid w:val="00EA75D3"/>
    <w:rsid w:val="00EB2438"/>
    <w:rsid w:val="00EB469E"/>
    <w:rsid w:val="00EB5BDB"/>
    <w:rsid w:val="00EE52E0"/>
    <w:rsid w:val="00F00351"/>
    <w:rsid w:val="00F029E1"/>
    <w:rsid w:val="00F06ABC"/>
    <w:rsid w:val="00F200B1"/>
    <w:rsid w:val="00F261E7"/>
    <w:rsid w:val="00F47ABD"/>
    <w:rsid w:val="00F513ED"/>
    <w:rsid w:val="00F808A1"/>
    <w:rsid w:val="00F904BF"/>
    <w:rsid w:val="00F91181"/>
    <w:rsid w:val="00FD2060"/>
    <w:rsid w:val="00FD23E9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495EB-EFB3-4718-A543-F7F91C65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6C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3B5705"/>
    <w:pPr>
      <w:autoSpaceDE w:val="0"/>
      <w:autoSpaceDN w:val="0"/>
      <w:adjustRightInd w:val="0"/>
      <w:ind w:left="270" w:hanging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705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CB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7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6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5646C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5646C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5646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6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646C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64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646CB"/>
    <w:rPr>
      <w:vertAlign w:val="superscript"/>
    </w:rPr>
  </w:style>
  <w:style w:type="paragraph" w:styleId="a8">
    <w:name w:val="Title"/>
    <w:basedOn w:val="a"/>
    <w:link w:val="a9"/>
    <w:qFormat/>
    <w:rsid w:val="005646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646C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Plain Text"/>
    <w:basedOn w:val="a"/>
    <w:link w:val="ab"/>
    <w:rsid w:val="005646C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646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5646CB"/>
    <w:pPr>
      <w:spacing w:before="100" w:beforeAutospacing="1" w:after="100" w:afterAutospacing="1"/>
    </w:pPr>
  </w:style>
  <w:style w:type="character" w:customStyle="1" w:styleId="ad">
    <w:name w:val="Текст концевой сноски Знак"/>
    <w:basedOn w:val="a0"/>
    <w:link w:val="ae"/>
    <w:rsid w:val="005646CB"/>
    <w:rPr>
      <w:lang w:eastAsia="ru-RU"/>
    </w:rPr>
  </w:style>
  <w:style w:type="paragraph" w:styleId="ae">
    <w:name w:val="endnote text"/>
    <w:basedOn w:val="a"/>
    <w:link w:val="ad"/>
    <w:rsid w:val="005646CB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концевой сноски Знак1"/>
    <w:basedOn w:val="a0"/>
    <w:uiPriority w:val="99"/>
    <w:semiHidden/>
    <w:rsid w:val="005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646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46CB"/>
  </w:style>
  <w:style w:type="paragraph" w:styleId="af2">
    <w:name w:val="Balloon Text"/>
    <w:basedOn w:val="a"/>
    <w:link w:val="af3"/>
    <w:semiHidden/>
    <w:rsid w:val="005646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646C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564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Strong"/>
    <w:basedOn w:val="a0"/>
    <w:qFormat/>
    <w:rsid w:val="005646CB"/>
    <w:rPr>
      <w:b/>
      <w:bCs/>
    </w:rPr>
  </w:style>
  <w:style w:type="character" w:styleId="af6">
    <w:name w:val="annotation reference"/>
    <w:basedOn w:val="a0"/>
    <w:semiHidden/>
    <w:rsid w:val="005646CB"/>
    <w:rPr>
      <w:sz w:val="16"/>
      <w:szCs w:val="16"/>
    </w:rPr>
  </w:style>
  <w:style w:type="paragraph" w:styleId="af7">
    <w:name w:val="annotation text"/>
    <w:basedOn w:val="a"/>
    <w:link w:val="af8"/>
    <w:semiHidden/>
    <w:rsid w:val="005646C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5646C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endnote reference"/>
    <w:basedOn w:val="a0"/>
    <w:rsid w:val="005646CB"/>
    <w:rPr>
      <w:vertAlign w:val="superscript"/>
    </w:rPr>
  </w:style>
  <w:style w:type="paragraph" w:customStyle="1" w:styleId="4">
    <w:name w:val="Заголовок4"/>
    <w:basedOn w:val="3"/>
    <w:next w:val="a"/>
    <w:autoRedefine/>
    <w:rsid w:val="004E6770"/>
    <w:pPr>
      <w:spacing w:after="0"/>
      <w:jc w:val="both"/>
    </w:pPr>
    <w:rPr>
      <w:i/>
      <w:spacing w:val="-4"/>
    </w:rPr>
  </w:style>
  <w:style w:type="paragraph" w:styleId="12">
    <w:name w:val="toc 1"/>
    <w:basedOn w:val="a"/>
    <w:next w:val="a"/>
    <w:autoRedefine/>
    <w:semiHidden/>
    <w:rsid w:val="005646CB"/>
  </w:style>
  <w:style w:type="paragraph" w:styleId="21">
    <w:name w:val="toc 2"/>
    <w:basedOn w:val="a"/>
    <w:next w:val="a"/>
    <w:autoRedefine/>
    <w:semiHidden/>
    <w:rsid w:val="005646CB"/>
    <w:pPr>
      <w:ind w:left="240"/>
    </w:pPr>
  </w:style>
  <w:style w:type="character" w:styleId="afc">
    <w:name w:val="Hyperlink"/>
    <w:basedOn w:val="a0"/>
    <w:rsid w:val="005646CB"/>
    <w:rPr>
      <w:color w:val="0000FF"/>
      <w:u w:val="single"/>
    </w:rPr>
  </w:style>
  <w:style w:type="paragraph" w:customStyle="1" w:styleId="Default">
    <w:name w:val="Default"/>
    <w:rsid w:val="001035D0"/>
    <w:pPr>
      <w:autoSpaceDE w:val="0"/>
      <w:autoSpaceDN w:val="0"/>
      <w:adjustRightInd w:val="0"/>
      <w:spacing w:after="0" w:line="240" w:lineRule="auto"/>
    </w:pPr>
    <w:rPr>
      <w:rFonts w:ascii="ADKKB I+ Newton C San Pin" w:hAnsi="ADKKB I+ Newton C San Pin" w:cs="ADKKB I+ Newton C San Pin"/>
      <w:color w:val="000000"/>
      <w:sz w:val="24"/>
      <w:szCs w:val="24"/>
    </w:rPr>
  </w:style>
  <w:style w:type="paragraph" w:styleId="afd">
    <w:name w:val="header"/>
    <w:basedOn w:val="a"/>
    <w:link w:val="afe"/>
    <w:uiPriority w:val="99"/>
    <w:semiHidden/>
    <w:unhideWhenUsed/>
    <w:rsid w:val="001035D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10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Текст_4п_Снизу"/>
    <w:basedOn w:val="a"/>
    <w:next w:val="a"/>
    <w:uiPriority w:val="99"/>
    <w:rsid w:val="003B5705"/>
    <w:pPr>
      <w:autoSpaceDE w:val="0"/>
      <w:autoSpaceDN w:val="0"/>
      <w:adjustRightInd w:val="0"/>
    </w:pPr>
    <w:rPr>
      <w:rFonts w:ascii="ADKKB I+ Newton C San Pin" w:eastAsia="Calibri" w:hAnsi="ADKKB I+ Newton C San Pin"/>
      <w:lang w:eastAsia="en-US"/>
    </w:rPr>
  </w:style>
  <w:style w:type="paragraph" w:customStyle="1" w:styleId="aff">
    <w:name w:val="Загол_в_табл"/>
    <w:basedOn w:val="a"/>
    <w:next w:val="a"/>
    <w:uiPriority w:val="99"/>
    <w:rsid w:val="003B5705"/>
    <w:pPr>
      <w:autoSpaceDE w:val="0"/>
      <w:autoSpaceDN w:val="0"/>
      <w:adjustRightInd w:val="0"/>
    </w:pPr>
    <w:rPr>
      <w:rFonts w:ascii="GFKBO J+ Newton C San Pin" w:eastAsia="Calibri" w:hAnsi="GFKBO J+ Newton C San Pin"/>
    </w:rPr>
  </w:style>
  <w:style w:type="paragraph" w:customStyle="1" w:styleId="aff0">
    <w:name w:val="Таблица"/>
    <w:basedOn w:val="Default"/>
    <w:next w:val="Default"/>
    <w:uiPriority w:val="99"/>
    <w:rsid w:val="00793E16"/>
    <w:rPr>
      <w:rFonts w:ascii="PFMIC N+ Newton C San Pin" w:hAnsi="PFMIC N+ Newton C San Pin" w:cstheme="minorBidi"/>
      <w:color w:val="auto"/>
    </w:rPr>
  </w:style>
  <w:style w:type="paragraph" w:styleId="aff1">
    <w:name w:val="No Spacing"/>
    <w:link w:val="aff2"/>
    <w:uiPriority w:val="1"/>
    <w:qFormat/>
    <w:rsid w:val="00CB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0B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2750F"/>
    <w:pPr>
      <w:spacing w:before="100" w:beforeAutospacing="1" w:after="100" w:afterAutospacing="1"/>
    </w:pPr>
  </w:style>
  <w:style w:type="paragraph" w:customStyle="1" w:styleId="ParagraphStyle">
    <w:name w:val="Paragraph Style"/>
    <w:rsid w:val="00CF0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бычный1"/>
    <w:basedOn w:val="a"/>
    <w:rsid w:val="00997591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4">
    <w:name w:val="Абзац списка1"/>
    <w:basedOn w:val="a"/>
    <w:rsid w:val="009975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04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0"/>
    <w:rsid w:val="00047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0"/>
    <w:rsid w:val="00047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00189"/>
    <w:pPr>
      <w:widowControl w:val="0"/>
      <w:shd w:val="clear" w:color="auto" w:fill="FFFFFF"/>
      <w:tabs>
        <w:tab w:val="left" w:pos="2835"/>
      </w:tabs>
      <w:spacing w:line="259" w:lineRule="exact"/>
    </w:pPr>
    <w:rPr>
      <w:i/>
      <w:color w:val="000000"/>
      <w:spacing w:val="4"/>
      <w:sz w:val="19"/>
      <w:szCs w:val="19"/>
    </w:rPr>
  </w:style>
  <w:style w:type="character" w:customStyle="1" w:styleId="7pt0pt">
    <w:name w:val="Основной текст + 7 pt;Полужирный;Интервал 0 pt"/>
    <w:basedOn w:val="a0"/>
    <w:rsid w:val="00100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0"/>
    <w:rsid w:val="001001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2"/>
    <w:rsid w:val="00100189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100189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spacing w:val="4"/>
      <w:sz w:val="18"/>
      <w:szCs w:val="18"/>
      <w:lang w:eastAsia="en-US"/>
    </w:rPr>
  </w:style>
  <w:style w:type="character" w:customStyle="1" w:styleId="10pt0pt">
    <w:name w:val="Основной текст + 10 pt;Не полужирный;Курсив;Интервал 0 pt"/>
    <w:basedOn w:val="aff4"/>
    <w:rsid w:val="001001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4"/>
    <w:rsid w:val="00100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andard">
    <w:name w:val="Standard"/>
    <w:rsid w:val="00914F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23">
    <w:name w:val="Абзац списка2"/>
    <w:basedOn w:val="a"/>
    <w:qFormat/>
    <w:rsid w:val="00C6155C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DA29-7D2D-4D78-9772-C48206AB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6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143</cp:revision>
  <cp:lastPrinted>2017-09-21T02:49:00Z</cp:lastPrinted>
  <dcterms:created xsi:type="dcterms:W3CDTF">2014-07-10T13:14:00Z</dcterms:created>
  <dcterms:modified xsi:type="dcterms:W3CDTF">2021-09-23T03:17:00Z</dcterms:modified>
</cp:coreProperties>
</file>